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7F41"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4B90E9C0" w14:textId="77777777" w:rsidR="00896A79" w:rsidRPr="00AD19B8" w:rsidRDefault="00896A79" w:rsidP="00D16ABB">
      <w:pPr>
        <w:tabs>
          <w:tab w:val="left" w:pos="7536"/>
        </w:tabs>
        <w:spacing w:after="0" w:line="240" w:lineRule="auto"/>
        <w:jc w:val="both"/>
        <w:rPr>
          <w:rFonts w:ascii="Times New Roman" w:hAnsi="Times New Roman"/>
          <w:b/>
          <w:lang w:val="it-IT"/>
        </w:rPr>
      </w:pPr>
    </w:p>
    <w:p w14:paraId="1D54FE17" w14:textId="0378C7AD" w:rsidR="006F0A50" w:rsidRPr="00AD19B8" w:rsidRDefault="00A43628" w:rsidP="00D16ABB">
      <w:pPr>
        <w:tabs>
          <w:tab w:val="left" w:pos="7536"/>
        </w:tabs>
        <w:spacing w:after="0" w:line="240" w:lineRule="auto"/>
        <w:jc w:val="both"/>
        <w:rPr>
          <w:rFonts w:ascii="Times New Roman" w:hAnsi="Times New Roman"/>
          <w:b/>
          <w:lang w:val="it-IT"/>
        </w:rPr>
      </w:pPr>
      <w:r w:rsidRPr="00AD19B8">
        <w:rPr>
          <w:rFonts w:ascii="Times New Roman" w:hAnsi="Times New Roman"/>
          <w:b/>
          <w:lang w:val="it-IT"/>
        </w:rPr>
        <w:t xml:space="preserve">FORMULAR  </w:t>
      </w:r>
      <w:r w:rsidR="007B7873" w:rsidRPr="00AD19B8">
        <w:rPr>
          <w:rFonts w:ascii="Times New Roman" w:hAnsi="Times New Roman"/>
          <w:b/>
          <w:lang w:val="it-IT"/>
        </w:rPr>
        <w:t>5</w:t>
      </w:r>
      <w:r w:rsidRPr="00AD19B8">
        <w:rPr>
          <w:rFonts w:ascii="Times New Roman" w:hAnsi="Times New Roman"/>
          <w:b/>
          <w:lang w:val="it-IT"/>
        </w:rPr>
        <w:t xml:space="preserve">       </w:t>
      </w:r>
    </w:p>
    <w:p w14:paraId="3BB1D0D2" w14:textId="3B4A110D"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2FA4E1E8"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637B3E0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0A08381E" w14:textId="702295F5" w:rsidR="00A43628" w:rsidRPr="00AD19B8" w:rsidRDefault="00A43628" w:rsidP="00D16ABB">
      <w:pPr>
        <w:spacing w:line="240" w:lineRule="auto"/>
        <w:ind w:firstLine="720"/>
        <w:jc w:val="both"/>
        <w:rPr>
          <w:rFonts w:ascii="Times New Roman" w:hAnsi="Times New Roman"/>
          <w:b/>
          <w:lang w:val="it-IT"/>
        </w:rPr>
      </w:pPr>
    </w:p>
    <w:p w14:paraId="79DFD608" w14:textId="0D916581" w:rsidR="00FE5E51" w:rsidRPr="00AD19B8" w:rsidRDefault="00FE5E51" w:rsidP="00D16ABB">
      <w:pPr>
        <w:spacing w:line="240" w:lineRule="auto"/>
        <w:ind w:firstLine="720"/>
        <w:jc w:val="both"/>
        <w:rPr>
          <w:rFonts w:ascii="Times New Roman" w:hAnsi="Times New Roman"/>
          <w:b/>
          <w:lang w:val="it-IT"/>
        </w:rPr>
      </w:pPr>
    </w:p>
    <w:p w14:paraId="1DEFB1A0" w14:textId="77777777" w:rsidR="00FE5E51" w:rsidRPr="00AD19B8" w:rsidRDefault="00FE5E51" w:rsidP="00D16ABB">
      <w:pPr>
        <w:spacing w:line="240" w:lineRule="auto"/>
        <w:ind w:firstLine="720"/>
        <w:jc w:val="both"/>
        <w:rPr>
          <w:rFonts w:ascii="Times New Roman" w:hAnsi="Times New Roman"/>
          <w:b/>
          <w:lang w:val="it-IT"/>
        </w:rPr>
      </w:pPr>
    </w:p>
    <w:p w14:paraId="785D7DA2" w14:textId="77777777" w:rsidR="00A43628" w:rsidRPr="00AD19B8" w:rsidRDefault="00A43628" w:rsidP="0059703F">
      <w:pPr>
        <w:spacing w:after="0" w:line="240" w:lineRule="auto"/>
        <w:jc w:val="center"/>
        <w:rPr>
          <w:rFonts w:ascii="Times New Roman" w:hAnsi="Times New Roman"/>
          <w:b/>
          <w:lang w:val="it-IT"/>
        </w:rPr>
      </w:pPr>
      <w:r w:rsidRPr="00AD19B8">
        <w:rPr>
          <w:rFonts w:ascii="Times New Roman" w:hAnsi="Times New Roman"/>
          <w:b/>
          <w:lang w:val="it-IT"/>
        </w:rPr>
        <w:t>FORMULAR DE PROPUNERE TEHNICA</w:t>
      </w:r>
    </w:p>
    <w:p w14:paraId="3848008E" w14:textId="747CD734" w:rsidR="009B6908"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bookmarkStart w:id="0" w:name="_Hlk220393686"/>
      <w:bookmarkStart w:id="1" w:name="_Toc478634958"/>
      <w:r w:rsidRPr="00AD19B8">
        <w:rPr>
          <w:rFonts w:ascii="Times New Roman" w:eastAsia="Times New Roman" w:hAnsi="Times New Roman"/>
          <w:b/>
          <w:lang w:val="ro-RO"/>
        </w:rPr>
        <w:t>Manechine si Simulatoare medicale pentru instructaj medical</w:t>
      </w:r>
      <w:bookmarkEnd w:id="0"/>
    </w:p>
    <w:p w14:paraId="7458E2B8" w14:textId="77777777" w:rsidR="00F12CD3" w:rsidRPr="00AD19B8" w:rsidRDefault="00F12CD3" w:rsidP="00D50B9C">
      <w:pPr>
        <w:autoSpaceDE w:val="0"/>
        <w:autoSpaceDN w:val="0"/>
        <w:adjustRightInd w:val="0"/>
        <w:spacing w:after="0" w:line="240" w:lineRule="auto"/>
        <w:jc w:val="center"/>
        <w:rPr>
          <w:rFonts w:ascii="Times New Roman" w:eastAsia="Times New Roman" w:hAnsi="Times New Roman"/>
          <w:b/>
          <w:lang w:val="ro-RO"/>
        </w:rPr>
      </w:pPr>
    </w:p>
    <w:p w14:paraId="559EBC02" w14:textId="4014EA29" w:rsidR="008773F3" w:rsidRPr="008773F3" w:rsidRDefault="008773F3" w:rsidP="008773F3">
      <w:pPr>
        <w:pStyle w:val="ListParagraph"/>
        <w:spacing w:after="0" w:line="240" w:lineRule="auto"/>
        <w:ind w:left="0"/>
        <w:jc w:val="center"/>
        <w:rPr>
          <w:rFonts w:ascii="Times New Roman" w:eastAsia="Times New Roman" w:hAnsi="Times New Roman"/>
          <w:b/>
          <w:lang w:val="it-IT"/>
        </w:rPr>
      </w:pPr>
      <w:r w:rsidRPr="008773F3">
        <w:rPr>
          <w:rFonts w:ascii="Times New Roman" w:eastAsia="Times New Roman" w:hAnsi="Times New Roman"/>
          <w:b/>
          <w:lang w:val="it-IT"/>
        </w:rPr>
        <w:t>LOT 3 - Simulator de nivel inalt pentru scenarii de trauma,  si suport vital, scenarii de ventilatie  la adult, portabil, wireless</w:t>
      </w:r>
    </w:p>
    <w:p w14:paraId="4F0695D6" w14:textId="77777777" w:rsidR="008000D7" w:rsidRPr="00AD19B8" w:rsidRDefault="008000D7" w:rsidP="00D16ABB">
      <w:pPr>
        <w:spacing w:line="240" w:lineRule="auto"/>
        <w:jc w:val="both"/>
        <w:rPr>
          <w:rFonts w:ascii="Times New Roman" w:hAnsi="Times New Roman"/>
          <w:lang w:val="ro-RO"/>
        </w:rPr>
      </w:pPr>
    </w:p>
    <w:p w14:paraId="4EE7525A" w14:textId="700A1CFA" w:rsidR="00A43628" w:rsidRPr="00AD19B8" w:rsidRDefault="00A43628" w:rsidP="00D16ABB">
      <w:pPr>
        <w:spacing w:line="240" w:lineRule="auto"/>
        <w:jc w:val="both"/>
        <w:rPr>
          <w:rFonts w:ascii="Times New Roman" w:hAnsi="Times New Roman"/>
          <w:lang w:val="ro-RO"/>
        </w:rPr>
      </w:pPr>
      <w:r w:rsidRPr="00AD19B8">
        <w:rPr>
          <w:rFonts w:ascii="Times New Roman" w:hAnsi="Times New Roman"/>
          <w:lang w:val="ro-RO"/>
        </w:rPr>
        <w:t xml:space="preserve">Examinand documentatia de atribuire atasata anuntului de </w:t>
      </w:r>
      <w:r w:rsidRPr="00AD19B8">
        <w:rPr>
          <w:rFonts w:ascii="Times New Roman" w:hAnsi="Times New Roman"/>
          <w:color w:val="000000" w:themeColor="text1"/>
          <w:lang w:val="ro-RO"/>
        </w:rPr>
        <w:t>participare nr</w:t>
      </w:r>
      <w:r w:rsidRPr="00AD19B8">
        <w:rPr>
          <w:rFonts w:ascii="Times New Roman" w:hAnsi="Times New Roman"/>
          <w:lang w:val="ro-RO"/>
        </w:rPr>
        <w:t xml:space="preserve">. ................ publicat in SEAP, pe site-ul www.e-licitatie.ro, subsemnatii, reprezentanti autorizati ai ofertantului ......................... (denumirea/numele ofertantului) ................. ne oferim ca, in conformitate cu prevederile si cerintele cuprinse in Caietul de sarcini, sa furnizam .......(se indica denumirea produselor)........., cu respectarea cerintelor din </w:t>
      </w:r>
      <w:r w:rsidR="00E84A2C" w:rsidRPr="00AD19B8">
        <w:rPr>
          <w:rFonts w:ascii="Times New Roman" w:hAnsi="Times New Roman"/>
          <w:lang w:val="ro-RO"/>
        </w:rPr>
        <w:t>C</w:t>
      </w:r>
      <w:r w:rsidRPr="00AD19B8">
        <w:rPr>
          <w:rFonts w:ascii="Times New Roman" w:hAnsi="Times New Roman"/>
          <w:lang w:val="ro-RO"/>
        </w:rPr>
        <w:t>aietul de sarcini:</w:t>
      </w:r>
    </w:p>
    <w:p w14:paraId="1B282E57" w14:textId="77777777" w:rsidR="003739D2" w:rsidRPr="00AD19B8" w:rsidRDefault="003739D2" w:rsidP="00D16ABB">
      <w:pPr>
        <w:spacing w:line="240" w:lineRule="auto"/>
        <w:ind w:left="-142" w:firstLine="142"/>
        <w:jc w:val="both"/>
        <w:rPr>
          <w:rFonts w:ascii="Times New Roman" w:hAnsi="Times New Roman"/>
          <w:b/>
          <w:bCs/>
          <w:lang w:val="ro-RO"/>
        </w:rPr>
      </w:pPr>
    </w:p>
    <w:p w14:paraId="1718DA5A" w14:textId="77777777" w:rsidR="003739D2" w:rsidRPr="00AD19B8" w:rsidRDefault="003739D2" w:rsidP="00D16ABB">
      <w:pPr>
        <w:spacing w:line="240" w:lineRule="auto"/>
        <w:ind w:left="-142" w:firstLine="142"/>
        <w:jc w:val="both"/>
        <w:rPr>
          <w:rFonts w:ascii="Times New Roman" w:hAnsi="Times New Roman"/>
          <w:b/>
          <w:bCs/>
          <w:lang w:val="ro-RO"/>
        </w:rPr>
      </w:pPr>
    </w:p>
    <w:p w14:paraId="78E3FB60" w14:textId="77777777" w:rsidR="003739D2" w:rsidRPr="00AD19B8" w:rsidRDefault="003739D2" w:rsidP="00D16ABB">
      <w:pPr>
        <w:spacing w:line="240" w:lineRule="auto"/>
        <w:ind w:left="-142" w:firstLine="142"/>
        <w:jc w:val="both"/>
        <w:rPr>
          <w:rFonts w:ascii="Times New Roman" w:hAnsi="Times New Roman"/>
          <w:b/>
          <w:bCs/>
          <w:lang w:val="ro-RO"/>
        </w:rPr>
      </w:pPr>
    </w:p>
    <w:p w14:paraId="05AA9384" w14:textId="77777777" w:rsidR="003739D2" w:rsidRPr="00AD19B8" w:rsidRDefault="003739D2" w:rsidP="00D16ABB">
      <w:pPr>
        <w:spacing w:line="240" w:lineRule="auto"/>
        <w:ind w:left="-142" w:firstLine="142"/>
        <w:jc w:val="both"/>
        <w:rPr>
          <w:rFonts w:ascii="Times New Roman" w:hAnsi="Times New Roman"/>
          <w:b/>
          <w:bCs/>
          <w:lang w:val="ro-RO"/>
        </w:rPr>
      </w:pPr>
    </w:p>
    <w:p w14:paraId="56474BA4" w14:textId="77777777" w:rsidR="003739D2" w:rsidRPr="00AD19B8" w:rsidRDefault="003739D2" w:rsidP="00D16ABB">
      <w:pPr>
        <w:spacing w:line="240" w:lineRule="auto"/>
        <w:ind w:left="-142" w:firstLine="142"/>
        <w:jc w:val="both"/>
        <w:rPr>
          <w:rFonts w:ascii="Times New Roman" w:hAnsi="Times New Roman"/>
          <w:b/>
          <w:bCs/>
          <w:lang w:val="ro-RO"/>
        </w:rPr>
      </w:pPr>
    </w:p>
    <w:p w14:paraId="5D13C155" w14:textId="77777777" w:rsidR="003739D2" w:rsidRPr="00AD19B8" w:rsidRDefault="003739D2" w:rsidP="00D16ABB">
      <w:pPr>
        <w:spacing w:line="240" w:lineRule="auto"/>
        <w:ind w:left="-142" w:firstLine="142"/>
        <w:jc w:val="both"/>
        <w:rPr>
          <w:rFonts w:ascii="Times New Roman" w:hAnsi="Times New Roman"/>
          <w:b/>
          <w:bCs/>
          <w:lang w:val="ro-RO"/>
        </w:rPr>
      </w:pPr>
    </w:p>
    <w:p w14:paraId="6AD992F1" w14:textId="77777777" w:rsidR="003739D2" w:rsidRPr="00AD19B8" w:rsidRDefault="003739D2" w:rsidP="00D16ABB">
      <w:pPr>
        <w:spacing w:line="240" w:lineRule="auto"/>
        <w:ind w:left="-142" w:firstLine="142"/>
        <w:jc w:val="both"/>
        <w:rPr>
          <w:rFonts w:ascii="Times New Roman" w:hAnsi="Times New Roman"/>
          <w:b/>
          <w:bCs/>
          <w:lang w:val="ro-RO"/>
        </w:rPr>
      </w:pPr>
    </w:p>
    <w:p w14:paraId="378004CC" w14:textId="77777777" w:rsidR="003739D2" w:rsidRPr="00AD19B8" w:rsidRDefault="003739D2" w:rsidP="00D16ABB">
      <w:pPr>
        <w:spacing w:line="240" w:lineRule="auto"/>
        <w:ind w:left="-142" w:firstLine="142"/>
        <w:jc w:val="both"/>
        <w:rPr>
          <w:rFonts w:ascii="Times New Roman" w:hAnsi="Times New Roman"/>
          <w:b/>
          <w:bCs/>
          <w:lang w:val="ro-RO"/>
        </w:rPr>
      </w:pPr>
    </w:p>
    <w:p w14:paraId="7AB58876" w14:textId="77777777" w:rsidR="003739D2" w:rsidRPr="00AD19B8" w:rsidRDefault="003739D2" w:rsidP="00D16ABB">
      <w:pPr>
        <w:spacing w:line="240" w:lineRule="auto"/>
        <w:ind w:left="-142" w:firstLine="142"/>
        <w:jc w:val="both"/>
        <w:rPr>
          <w:rFonts w:ascii="Times New Roman" w:hAnsi="Times New Roman"/>
          <w:b/>
          <w:bCs/>
          <w:lang w:val="ro-RO"/>
        </w:rPr>
      </w:pPr>
    </w:p>
    <w:p w14:paraId="5F885B6B" w14:textId="4544C7E5" w:rsidR="003B2A49" w:rsidRPr="00AD19B8" w:rsidRDefault="00A43628" w:rsidP="00D16ABB">
      <w:pPr>
        <w:spacing w:line="240" w:lineRule="auto"/>
        <w:ind w:left="-142" w:firstLine="142"/>
        <w:jc w:val="both"/>
        <w:rPr>
          <w:rFonts w:ascii="Times New Roman" w:hAnsi="Times New Roman"/>
          <w:b/>
          <w:bCs/>
          <w:i/>
          <w:lang w:val="it-IT"/>
        </w:rPr>
      </w:pPr>
      <w:r w:rsidRPr="00AD19B8">
        <w:rPr>
          <w:rFonts w:ascii="Times New Roman" w:hAnsi="Times New Roman"/>
          <w:b/>
          <w:bCs/>
          <w:i/>
          <w:lang w:val="it-IT"/>
        </w:rPr>
        <w:t>NOTA:</w:t>
      </w:r>
    </w:p>
    <w:p w14:paraId="704DB510" w14:textId="212D3CF6"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iCs/>
          <w:lang w:val="it-IT"/>
        </w:rPr>
        <w:t xml:space="preserve">In cazul in care exista discrepante intre informatiile prevazute in Formularul de propunere tehnica, pus la dispozitia operatorilor economici de catre autoritatea contractanta si cele prevazute in </w:t>
      </w:r>
      <w:r w:rsidR="00E84A2C" w:rsidRPr="00AD19B8">
        <w:rPr>
          <w:rFonts w:ascii="Times New Roman" w:hAnsi="Times New Roman"/>
          <w:i/>
          <w:iCs/>
          <w:lang w:val="it-IT"/>
        </w:rPr>
        <w:t>C</w:t>
      </w:r>
      <w:r w:rsidRPr="00AD19B8">
        <w:rPr>
          <w:rFonts w:ascii="Times New Roman" w:hAnsi="Times New Roman"/>
          <w:i/>
          <w:iCs/>
          <w:lang w:val="it-IT"/>
        </w:rPr>
        <w:t xml:space="preserve">aietul de sarcini a </w:t>
      </w:r>
      <w:r w:rsidRPr="00AD19B8">
        <w:rPr>
          <w:rFonts w:ascii="Times New Roman" w:hAnsi="Times New Roman"/>
          <w:i/>
          <w:iCs/>
          <w:lang w:val="ro-RO"/>
        </w:rPr>
        <w:t>achizitiei</w:t>
      </w:r>
      <w:r w:rsidRPr="00AD19B8">
        <w:rPr>
          <w:rFonts w:ascii="Times New Roman" w:hAnsi="Times New Roman"/>
          <w:i/>
          <w:iCs/>
          <w:lang w:val="it-IT"/>
        </w:rPr>
        <w:t xml:space="preserve">, prevaleaza informatiile din </w:t>
      </w:r>
      <w:r w:rsidR="00E84A2C" w:rsidRPr="00AD19B8">
        <w:rPr>
          <w:rFonts w:ascii="Times New Roman" w:hAnsi="Times New Roman"/>
          <w:i/>
          <w:iCs/>
          <w:lang w:val="it-IT"/>
        </w:rPr>
        <w:t>C</w:t>
      </w:r>
      <w:r w:rsidRPr="00AD19B8">
        <w:rPr>
          <w:rFonts w:ascii="Times New Roman" w:hAnsi="Times New Roman"/>
          <w:i/>
          <w:iCs/>
          <w:lang w:val="it-IT"/>
        </w:rPr>
        <w:t>aietul de sarcini.</w:t>
      </w:r>
    </w:p>
    <w:p w14:paraId="702827E9" w14:textId="2B9F0180" w:rsidR="00A43628" w:rsidRPr="00AD19B8" w:rsidRDefault="00A43628" w:rsidP="00D16ABB">
      <w:pPr>
        <w:spacing w:line="240" w:lineRule="auto"/>
        <w:ind w:left="-142"/>
        <w:jc w:val="both"/>
        <w:rPr>
          <w:rFonts w:ascii="Times New Roman" w:hAnsi="Times New Roman"/>
          <w:i/>
          <w:lang w:val="it-IT"/>
        </w:rPr>
      </w:pPr>
      <w:r w:rsidRPr="00AD19B8">
        <w:rPr>
          <w:rFonts w:ascii="Times New Roman" w:hAnsi="Times New Roman"/>
          <w:i/>
          <w:lang w:val="it-IT"/>
        </w:rPr>
        <w:t xml:space="preserve">In conformitate cu prevederile art.137, alin.(3), lit.a) din H.G nr.395/2016, cu modificarile si completarile ulterioare, oferta este considerata neconforma daca nu satisface in mod corespunzator cerintele </w:t>
      </w:r>
      <w:r w:rsidR="00E84A2C" w:rsidRPr="00AD19B8">
        <w:rPr>
          <w:rFonts w:ascii="Times New Roman" w:hAnsi="Times New Roman"/>
          <w:i/>
          <w:lang w:val="it-IT"/>
        </w:rPr>
        <w:t>C</w:t>
      </w:r>
      <w:r w:rsidRPr="00AD19B8">
        <w:rPr>
          <w:rFonts w:ascii="Times New Roman" w:hAnsi="Times New Roman"/>
          <w:i/>
          <w:lang w:val="it-IT"/>
        </w:rPr>
        <w:t>aietului de sarcini.</w:t>
      </w:r>
    </w:p>
    <w:p w14:paraId="4F9014A6" w14:textId="77777777" w:rsidR="00A43628" w:rsidRPr="00AD19B8" w:rsidRDefault="00A43628" w:rsidP="00D16ABB">
      <w:pPr>
        <w:spacing w:line="240" w:lineRule="auto"/>
        <w:jc w:val="both"/>
        <w:rPr>
          <w:rFonts w:ascii="Times New Roman" w:hAnsi="Times New Roman"/>
          <w:bCs/>
          <w:lang w:val="es-ES"/>
        </w:rPr>
      </w:pPr>
    </w:p>
    <w:p w14:paraId="6574F9A5" w14:textId="77777777" w:rsidR="00A43628" w:rsidRPr="00AD19B8" w:rsidRDefault="00A43628" w:rsidP="00D16ABB">
      <w:pPr>
        <w:spacing w:line="240" w:lineRule="auto"/>
        <w:jc w:val="both"/>
        <w:rPr>
          <w:rFonts w:ascii="Times New Roman" w:hAnsi="Times New Roman"/>
          <w:lang w:val="it-IT"/>
        </w:rPr>
        <w:sectPr w:rsidR="00A43628" w:rsidRPr="00AD19B8" w:rsidSect="0028438C">
          <w:footerReference w:type="default" r:id="rId8"/>
          <w:pgSz w:w="11907" w:h="16839" w:code="9"/>
          <w:pgMar w:top="429" w:right="1293" w:bottom="1276" w:left="1293" w:header="720" w:footer="720" w:gutter="0"/>
          <w:cols w:space="720"/>
          <w:docGrid w:linePitch="360"/>
        </w:sectPr>
      </w:pPr>
    </w:p>
    <w:p w14:paraId="539A2ADF" w14:textId="48CEA0CC" w:rsidR="00A43628" w:rsidRPr="00AD19B8" w:rsidRDefault="00A43628" w:rsidP="00D16ABB">
      <w:pPr>
        <w:tabs>
          <w:tab w:val="left" w:pos="7536"/>
        </w:tabs>
        <w:spacing w:line="240" w:lineRule="auto"/>
        <w:jc w:val="both"/>
        <w:rPr>
          <w:rFonts w:ascii="Times New Roman" w:hAnsi="Times New Roman"/>
          <w:b/>
          <w:lang w:val="it-IT"/>
        </w:rPr>
      </w:pPr>
      <w:r w:rsidRPr="00AD19B8">
        <w:rPr>
          <w:rFonts w:ascii="Times New Roman" w:hAnsi="Times New Roman"/>
          <w:b/>
          <w:lang w:val="it-IT"/>
        </w:rPr>
        <w:lastRenderedPageBreak/>
        <w:t xml:space="preserve">FORMULAR  </w:t>
      </w:r>
      <w:r w:rsidR="00F1694F" w:rsidRPr="00AD19B8">
        <w:rPr>
          <w:rFonts w:ascii="Times New Roman" w:hAnsi="Times New Roman"/>
          <w:b/>
          <w:bCs/>
          <w:lang w:val="pt-BR"/>
        </w:rPr>
        <w:t>5</w:t>
      </w:r>
      <w:r w:rsidRPr="00AD19B8">
        <w:rPr>
          <w:rFonts w:ascii="Times New Roman" w:hAnsi="Times New Roman"/>
          <w:b/>
          <w:bCs/>
          <w:lang w:val="pt-BR"/>
        </w:rPr>
        <w:t>.1 -</w:t>
      </w:r>
      <w:r w:rsidR="00937855"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AD19B8">
        <w:rPr>
          <w:rFonts w:ascii="Times New Roman" w:hAnsi="Times New Roman"/>
          <w:b/>
          <w:bCs/>
          <w:lang w:val="it-IT"/>
        </w:rPr>
        <w:t>tehnica</w:t>
      </w:r>
      <w:r w:rsidRPr="00AD19B8">
        <w:rPr>
          <w:rFonts w:ascii="Times New Roman" w:hAnsi="Times New Roman"/>
          <w:b/>
          <w:bCs/>
          <w:lang w:val="pt-BR"/>
        </w:rPr>
        <w:tab/>
      </w:r>
      <w:r w:rsidRPr="00AD19B8">
        <w:rPr>
          <w:rFonts w:ascii="Times New Roman" w:hAnsi="Times New Roman"/>
          <w:b/>
          <w:lang w:val="it-IT"/>
        </w:rPr>
        <w:t xml:space="preserve">    </w:t>
      </w:r>
    </w:p>
    <w:p w14:paraId="5C6B977C"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Operator economic</w:t>
      </w:r>
    </w:p>
    <w:p w14:paraId="269F4E29"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w:t>
      </w:r>
    </w:p>
    <w:p w14:paraId="488633C4" w14:textId="77777777" w:rsidR="00A43628" w:rsidRPr="00AD19B8" w:rsidRDefault="00A43628" w:rsidP="00D16ABB">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 xml:space="preserve">  (denumirea/numele)</w:t>
      </w:r>
    </w:p>
    <w:p w14:paraId="4F19E097" w14:textId="77777777" w:rsidR="00A43628" w:rsidRPr="00AD19B8" w:rsidRDefault="00A43628"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39BCA711" w14:textId="6501B63C" w:rsidR="008000D7" w:rsidRPr="00AD19B8" w:rsidRDefault="00D50B9C" w:rsidP="00D50B9C">
      <w:pPr>
        <w:autoSpaceDE w:val="0"/>
        <w:autoSpaceDN w:val="0"/>
        <w:adjustRightInd w:val="0"/>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0DB90AEB" w14:textId="77777777" w:rsidR="00F12CD3" w:rsidRPr="00AD19B8" w:rsidRDefault="00F12CD3" w:rsidP="00D50B9C">
      <w:pPr>
        <w:autoSpaceDE w:val="0"/>
        <w:autoSpaceDN w:val="0"/>
        <w:adjustRightInd w:val="0"/>
        <w:spacing w:after="0" w:line="240" w:lineRule="auto"/>
        <w:jc w:val="center"/>
        <w:rPr>
          <w:rFonts w:ascii="Times New Roman" w:hAnsi="Times New Roman"/>
          <w:b/>
          <w:color w:val="000000"/>
          <w:lang w:val="ro-RO"/>
        </w:rPr>
      </w:pPr>
    </w:p>
    <w:p w14:paraId="01C101FF" w14:textId="77777777" w:rsidR="008773F3" w:rsidRPr="008773F3" w:rsidRDefault="008773F3" w:rsidP="008773F3">
      <w:pPr>
        <w:pStyle w:val="ListParagraph"/>
        <w:spacing w:after="0" w:line="240" w:lineRule="auto"/>
        <w:ind w:left="0"/>
        <w:jc w:val="center"/>
        <w:rPr>
          <w:rFonts w:ascii="Times New Roman" w:eastAsia="Times New Roman" w:hAnsi="Times New Roman"/>
          <w:b/>
          <w:lang w:val="fr-FR"/>
        </w:rPr>
      </w:pPr>
      <w:r w:rsidRPr="008773F3">
        <w:rPr>
          <w:rFonts w:ascii="Times New Roman" w:eastAsia="Times New Roman" w:hAnsi="Times New Roman"/>
          <w:b/>
          <w:lang w:val="fr-FR"/>
        </w:rPr>
        <w:t>LOT 3 - Simulator de nivel inalt pentru scenarii de trauma,  si suport vital, scenarii de ventilatie  la adult, portabil, wireless</w:t>
      </w:r>
    </w:p>
    <w:p w14:paraId="05B8C290" w14:textId="77777777" w:rsidR="00AD19B8" w:rsidRPr="00211B0A" w:rsidRDefault="00AD19B8" w:rsidP="00664F53">
      <w:pPr>
        <w:autoSpaceDE w:val="0"/>
        <w:autoSpaceDN w:val="0"/>
        <w:adjustRightInd w:val="0"/>
        <w:spacing w:after="0" w:line="240" w:lineRule="auto"/>
        <w:jc w:val="center"/>
        <w:rPr>
          <w:rFonts w:ascii="Times New Roman" w:eastAsia="Times New Roman" w:hAnsi="Times New Roman"/>
          <w:b/>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0824"/>
        <w:gridCol w:w="3403"/>
      </w:tblGrid>
      <w:tr w:rsidR="00937687" w:rsidRPr="00211B0A" w14:paraId="47DDD069" w14:textId="77777777" w:rsidTr="00390D79">
        <w:trPr>
          <w:trHeight w:val="618"/>
        </w:trPr>
        <w:tc>
          <w:tcPr>
            <w:tcW w:w="624" w:type="dxa"/>
          </w:tcPr>
          <w:p w14:paraId="7189853E" w14:textId="77777777" w:rsidR="00A43628" w:rsidRPr="00211B0A" w:rsidRDefault="00A43628" w:rsidP="00D16ABB">
            <w:pPr>
              <w:spacing w:after="0" w:line="240" w:lineRule="auto"/>
              <w:jc w:val="both"/>
              <w:rPr>
                <w:rFonts w:ascii="Times New Roman" w:hAnsi="Times New Roman"/>
                <w:b/>
                <w:bCs/>
                <w:lang w:val="fr-FR"/>
              </w:rPr>
            </w:pPr>
            <w:r w:rsidRPr="00211B0A">
              <w:rPr>
                <w:rFonts w:ascii="Times New Roman" w:hAnsi="Times New Roman"/>
                <w:b/>
                <w:bCs/>
                <w:lang w:val="fr-FR"/>
              </w:rPr>
              <w:t>Nr.</w:t>
            </w:r>
          </w:p>
          <w:p w14:paraId="43C982ED" w14:textId="3B60F6F7" w:rsidR="00A43628" w:rsidRPr="00211B0A" w:rsidRDefault="00BC1852" w:rsidP="00D16ABB">
            <w:pPr>
              <w:spacing w:after="0" w:line="240" w:lineRule="auto"/>
              <w:jc w:val="both"/>
              <w:rPr>
                <w:rFonts w:ascii="Times New Roman" w:hAnsi="Times New Roman"/>
                <w:b/>
                <w:bCs/>
                <w:lang w:val="fr-FR"/>
              </w:rPr>
            </w:pPr>
            <w:r w:rsidRPr="00211B0A">
              <w:rPr>
                <w:rFonts w:ascii="Times New Roman" w:hAnsi="Times New Roman"/>
                <w:b/>
                <w:bCs/>
                <w:lang w:val="fr-FR"/>
              </w:rPr>
              <w:t>C</w:t>
            </w:r>
            <w:r w:rsidR="00A43628" w:rsidRPr="00211B0A">
              <w:rPr>
                <w:rFonts w:ascii="Times New Roman" w:hAnsi="Times New Roman"/>
                <w:b/>
                <w:bCs/>
                <w:lang w:val="fr-FR"/>
              </w:rPr>
              <w:t>rt</w:t>
            </w:r>
            <w:r w:rsidRPr="00211B0A">
              <w:rPr>
                <w:rFonts w:ascii="Times New Roman" w:hAnsi="Times New Roman"/>
                <w:b/>
                <w:bCs/>
                <w:lang w:val="fr-FR"/>
              </w:rPr>
              <w:t>.</w:t>
            </w:r>
          </w:p>
        </w:tc>
        <w:tc>
          <w:tcPr>
            <w:tcW w:w="10773" w:type="dxa"/>
            <w:shd w:val="clear" w:color="auto" w:fill="auto"/>
          </w:tcPr>
          <w:p w14:paraId="24B08B0D" w14:textId="5210FA8D" w:rsidR="00A43628" w:rsidRPr="00211B0A" w:rsidRDefault="00A43628" w:rsidP="000B03A1">
            <w:pPr>
              <w:spacing w:after="0" w:line="240" w:lineRule="auto"/>
              <w:jc w:val="center"/>
              <w:rPr>
                <w:rFonts w:ascii="Times New Roman" w:hAnsi="Times New Roman"/>
                <w:b/>
                <w:bCs/>
                <w:lang w:val="fr-FR"/>
              </w:rPr>
            </w:pPr>
            <w:r w:rsidRPr="00211B0A">
              <w:rPr>
                <w:rFonts w:ascii="Times New Roman" w:hAnsi="Times New Roman"/>
                <w:b/>
                <w:bCs/>
                <w:lang w:val="fr-FR"/>
              </w:rPr>
              <w:t xml:space="preserve">Specificatii tehnice SAU </w:t>
            </w:r>
            <w:r w:rsidR="00976E8E" w:rsidRPr="00211B0A">
              <w:rPr>
                <w:rFonts w:ascii="Times New Roman" w:hAnsi="Times New Roman"/>
                <w:b/>
                <w:bCs/>
                <w:lang w:val="fr-FR"/>
              </w:rPr>
              <w:t>cerinte de performanta/</w:t>
            </w:r>
            <w:r w:rsidR="000B03A1" w:rsidRPr="00211B0A">
              <w:rPr>
                <w:rFonts w:ascii="Times New Roman" w:hAnsi="Times New Roman"/>
                <w:b/>
                <w:bCs/>
                <w:lang w:val="fr-FR"/>
              </w:rPr>
              <w:t xml:space="preserve"> </w:t>
            </w:r>
            <w:r w:rsidR="00976E8E" w:rsidRPr="00211B0A">
              <w:rPr>
                <w:rFonts w:ascii="Times New Roman" w:hAnsi="Times New Roman"/>
                <w:b/>
                <w:bCs/>
                <w:lang w:val="fr-FR"/>
              </w:rPr>
              <w:t>functionale</w:t>
            </w:r>
            <w:r w:rsidR="000B03A1" w:rsidRPr="00211B0A">
              <w:rPr>
                <w:rFonts w:ascii="Times New Roman" w:hAnsi="Times New Roman"/>
                <w:b/>
                <w:bCs/>
                <w:lang w:val="fr-FR"/>
              </w:rPr>
              <w:t xml:space="preserve"> </w:t>
            </w:r>
            <w:r w:rsidRPr="00211B0A">
              <w:rPr>
                <w:rFonts w:ascii="Times New Roman" w:hAnsi="Times New Roman"/>
                <w:b/>
                <w:bCs/>
                <w:lang w:val="fr-FR"/>
              </w:rPr>
              <w:t>minime solicitate in caietul de sarcini</w:t>
            </w:r>
          </w:p>
        </w:tc>
        <w:tc>
          <w:tcPr>
            <w:tcW w:w="3453" w:type="dxa"/>
          </w:tcPr>
          <w:p w14:paraId="23D33A1B" w14:textId="458D3920" w:rsidR="00A43628" w:rsidRPr="00211B0A" w:rsidRDefault="00A43628" w:rsidP="000B03A1">
            <w:pPr>
              <w:spacing w:after="0" w:line="240" w:lineRule="auto"/>
              <w:jc w:val="center"/>
              <w:rPr>
                <w:rFonts w:ascii="Times New Roman" w:hAnsi="Times New Roman"/>
                <w:b/>
                <w:bCs/>
                <w:lang w:val="fr-FR"/>
              </w:rPr>
            </w:pPr>
            <w:r w:rsidRPr="00211B0A">
              <w:rPr>
                <w:rFonts w:ascii="Times New Roman" w:hAnsi="Times New Roman"/>
                <w:b/>
                <w:bCs/>
                <w:lang w:val="fr-FR"/>
              </w:rPr>
              <w:t xml:space="preserve">Specificatii tehnice / cerinte </w:t>
            </w:r>
            <w:r w:rsidR="000C7CD6" w:rsidRPr="00211B0A">
              <w:rPr>
                <w:rFonts w:ascii="Times New Roman" w:hAnsi="Times New Roman"/>
                <w:b/>
                <w:bCs/>
                <w:lang w:val="fr-FR"/>
              </w:rPr>
              <w:t>de performanta/</w:t>
            </w:r>
            <w:r w:rsidRPr="00211B0A">
              <w:rPr>
                <w:rFonts w:ascii="Times New Roman" w:hAnsi="Times New Roman"/>
                <w:b/>
                <w:bCs/>
                <w:lang w:val="fr-FR"/>
              </w:rPr>
              <w:t>functionale propuse</w:t>
            </w:r>
          </w:p>
          <w:p w14:paraId="7968E31D" w14:textId="77777777" w:rsidR="00A43628" w:rsidRPr="00211B0A" w:rsidRDefault="00A43628" w:rsidP="000B03A1">
            <w:pPr>
              <w:spacing w:after="0" w:line="240" w:lineRule="auto"/>
              <w:jc w:val="center"/>
              <w:rPr>
                <w:rFonts w:ascii="Times New Roman" w:hAnsi="Times New Roman"/>
                <w:b/>
                <w:bCs/>
                <w:lang w:val="fr-FR"/>
              </w:rPr>
            </w:pPr>
            <w:r w:rsidRPr="00211B0A">
              <w:rPr>
                <w:rFonts w:ascii="Times New Roman" w:hAnsi="Times New Roman"/>
                <w:b/>
                <w:bCs/>
                <w:lang w:val="it-IT"/>
              </w:rPr>
              <w:t>Detalii privind modul de Indeplinire a cerintei</w:t>
            </w:r>
          </w:p>
        </w:tc>
      </w:tr>
      <w:tr w:rsidR="00F12CD3" w:rsidRPr="00211B0A" w14:paraId="50B3FC22" w14:textId="77777777" w:rsidTr="00390D79">
        <w:trPr>
          <w:trHeight w:val="261"/>
        </w:trPr>
        <w:tc>
          <w:tcPr>
            <w:tcW w:w="624" w:type="dxa"/>
          </w:tcPr>
          <w:p w14:paraId="4631A318" w14:textId="456194CC" w:rsidR="00F12CD3" w:rsidRPr="00211B0A" w:rsidRDefault="00F12CD3" w:rsidP="00F12CD3">
            <w:pPr>
              <w:spacing w:after="0" w:line="240" w:lineRule="auto"/>
              <w:jc w:val="center"/>
              <w:rPr>
                <w:rFonts w:ascii="Times New Roman" w:hAnsi="Times New Roman"/>
                <w:b/>
                <w:lang w:val="fr-FR"/>
              </w:rPr>
            </w:pPr>
            <w:r w:rsidRPr="00211B0A">
              <w:rPr>
                <w:rFonts w:ascii="Times New Roman" w:hAnsi="Times New Roman"/>
                <w:b/>
                <w:lang w:val="fr-FR"/>
              </w:rPr>
              <w:t>1</w:t>
            </w:r>
          </w:p>
        </w:tc>
        <w:tc>
          <w:tcPr>
            <w:tcW w:w="10773" w:type="dxa"/>
            <w:shd w:val="clear" w:color="auto" w:fill="auto"/>
          </w:tcPr>
          <w:p w14:paraId="00B16865" w14:textId="582F0D54" w:rsidR="00F12CD3" w:rsidRPr="00211B0A" w:rsidRDefault="00F12CD3" w:rsidP="00F12CD3">
            <w:pPr>
              <w:spacing w:after="0" w:line="240" w:lineRule="auto"/>
              <w:jc w:val="both"/>
              <w:rPr>
                <w:rFonts w:ascii="Times New Roman" w:hAnsi="Times New Roman"/>
                <w:bCs/>
                <w:lang w:val="es-ES"/>
              </w:rPr>
            </w:pPr>
            <w:r w:rsidRPr="00211B0A">
              <w:rPr>
                <w:rFonts w:ascii="Times New Roman" w:hAnsi="Times New Roman"/>
                <w:b/>
                <w:lang w:val="fr-FR"/>
              </w:rPr>
              <w:t xml:space="preserve">PRODUSE SOLICITATE </w:t>
            </w:r>
            <w:r w:rsidRPr="00211B0A">
              <w:rPr>
                <w:rFonts w:ascii="Times New Roman" w:hAnsi="Times New Roman"/>
                <w:bCs/>
                <w:lang w:val="es-ES"/>
              </w:rPr>
              <w:t>(Cap.3.3.1 din Caietul de sarcini)</w:t>
            </w:r>
          </w:p>
          <w:p w14:paraId="30FE9C38" w14:textId="77777777" w:rsidR="00F12CD3" w:rsidRPr="00211B0A" w:rsidRDefault="00F12CD3" w:rsidP="00F12CD3">
            <w:pPr>
              <w:autoSpaceDE w:val="0"/>
              <w:autoSpaceDN w:val="0"/>
              <w:adjustRightInd w:val="0"/>
              <w:spacing w:after="0"/>
              <w:jc w:val="both"/>
              <w:rPr>
                <w:rFonts w:ascii="Times New Roman" w:hAnsi="Times New Roman"/>
                <w:b/>
                <w:bCs/>
                <w:lang w:val="ro-RO"/>
              </w:rPr>
            </w:pPr>
            <w:r w:rsidRPr="00211B0A">
              <w:rPr>
                <w:rFonts w:ascii="Times New Roman" w:hAnsi="Times New Roman"/>
                <w:b/>
                <w:bCs/>
                <w:lang w:val="ro-RO"/>
              </w:rPr>
              <w:t>Contractantul va furniza urmatoarele produse:</w:t>
            </w:r>
          </w:p>
          <w:p w14:paraId="32BBECA8" w14:textId="77777777" w:rsidR="00F12CD3" w:rsidRPr="00211B0A" w:rsidRDefault="00F12CD3" w:rsidP="00F12CD3">
            <w:pPr>
              <w:autoSpaceDE w:val="0"/>
              <w:autoSpaceDN w:val="0"/>
              <w:adjustRightInd w:val="0"/>
              <w:spacing w:after="0" w:line="240" w:lineRule="auto"/>
              <w:jc w:val="both"/>
              <w:rPr>
                <w:rFonts w:ascii="Times New Roman" w:hAnsi="Times New Roman"/>
                <w:b/>
                <w:bCs/>
                <w:lang w:val="ro-RO"/>
              </w:rPr>
            </w:pPr>
          </w:p>
          <w:p w14:paraId="5AD1C403" w14:textId="7C1961DA" w:rsidR="00F12CD3" w:rsidRPr="00211B0A" w:rsidRDefault="008773F3" w:rsidP="008773F3">
            <w:pPr>
              <w:pStyle w:val="ListParagraph"/>
              <w:spacing w:after="0" w:line="240" w:lineRule="auto"/>
              <w:ind w:left="0"/>
              <w:jc w:val="both"/>
              <w:rPr>
                <w:rFonts w:ascii="Times New Roman" w:eastAsia="Times New Roman" w:hAnsi="Times New Roman"/>
                <w:b/>
                <w:lang w:val="fr-FR"/>
              </w:rPr>
            </w:pPr>
            <w:r w:rsidRPr="00211B0A">
              <w:rPr>
                <w:rFonts w:ascii="Times New Roman" w:eastAsia="Times New Roman" w:hAnsi="Times New Roman"/>
                <w:b/>
                <w:lang w:val="fr-FR"/>
              </w:rPr>
              <w:t>LOT 3 - Simulator de nivel inalt pentru scenarii de trauma,  si suport vital, scenarii de ventilatie  la adult, portabil, wireless</w:t>
            </w:r>
          </w:p>
        </w:tc>
        <w:tc>
          <w:tcPr>
            <w:tcW w:w="3453" w:type="dxa"/>
          </w:tcPr>
          <w:p w14:paraId="3C5980EE" w14:textId="77777777" w:rsidR="00F12CD3" w:rsidRPr="00211B0A" w:rsidRDefault="00F12CD3" w:rsidP="00F12CD3">
            <w:pPr>
              <w:spacing w:line="240" w:lineRule="auto"/>
              <w:jc w:val="both"/>
              <w:rPr>
                <w:rFonts w:ascii="Times New Roman" w:hAnsi="Times New Roman"/>
                <w:bCs/>
                <w:lang w:val="fr-FR"/>
              </w:rPr>
            </w:pPr>
          </w:p>
        </w:tc>
      </w:tr>
      <w:tr w:rsidR="00C51520" w:rsidRPr="00211B0A" w14:paraId="32E4789F" w14:textId="77777777" w:rsidTr="00C51520">
        <w:trPr>
          <w:trHeight w:val="235"/>
        </w:trPr>
        <w:tc>
          <w:tcPr>
            <w:tcW w:w="624" w:type="dxa"/>
          </w:tcPr>
          <w:p w14:paraId="191C376E" w14:textId="597D04BC" w:rsidR="00C51520" w:rsidRPr="00211B0A" w:rsidRDefault="00C51520" w:rsidP="00F12CD3">
            <w:pPr>
              <w:spacing w:after="0" w:line="240" w:lineRule="auto"/>
              <w:jc w:val="center"/>
              <w:rPr>
                <w:rFonts w:ascii="Times New Roman" w:hAnsi="Times New Roman"/>
                <w:b/>
                <w:lang w:val="fr-FR"/>
              </w:rPr>
            </w:pPr>
            <w:r w:rsidRPr="00211B0A">
              <w:rPr>
                <w:rFonts w:ascii="Times New Roman" w:hAnsi="Times New Roman"/>
                <w:b/>
                <w:lang w:val="fr-FR"/>
              </w:rPr>
              <w:t>2.</w:t>
            </w:r>
          </w:p>
        </w:tc>
        <w:tc>
          <w:tcPr>
            <w:tcW w:w="10773" w:type="dxa"/>
            <w:shd w:val="clear" w:color="auto" w:fill="auto"/>
          </w:tcPr>
          <w:p w14:paraId="6A87433C" w14:textId="3657FBBA" w:rsidR="00C51520" w:rsidRPr="00211B0A" w:rsidRDefault="00C51520" w:rsidP="00C51520">
            <w:pPr>
              <w:spacing w:after="0" w:line="240" w:lineRule="auto"/>
              <w:jc w:val="both"/>
              <w:rPr>
                <w:rFonts w:ascii="Times New Roman" w:hAnsi="Times New Roman"/>
                <w:bCs/>
                <w:lang w:val="es-ES"/>
              </w:rPr>
            </w:pPr>
            <w:r w:rsidRPr="00211B0A">
              <w:rPr>
                <w:rFonts w:ascii="Times New Roman" w:hAnsi="Times New Roman"/>
                <w:b/>
                <w:lang w:val="fr-FR"/>
              </w:rPr>
              <w:t xml:space="preserve">Specificatii tehnice minimale </w:t>
            </w:r>
            <w:r w:rsidRPr="00211B0A">
              <w:rPr>
                <w:rFonts w:ascii="Times New Roman" w:hAnsi="Times New Roman"/>
                <w:lang w:val="fr-FR"/>
              </w:rPr>
              <w:t>(Cap.3.3.1.1</w:t>
            </w:r>
            <w:r w:rsidRPr="00211B0A">
              <w:rPr>
                <w:rFonts w:ascii="Times New Roman" w:hAnsi="Times New Roman"/>
                <w:b/>
                <w:lang w:val="fr-FR"/>
              </w:rPr>
              <w:t xml:space="preserve"> </w:t>
            </w:r>
            <w:r w:rsidRPr="00211B0A">
              <w:rPr>
                <w:rFonts w:ascii="Times New Roman" w:hAnsi="Times New Roman"/>
                <w:bCs/>
                <w:lang w:val="es-ES"/>
              </w:rPr>
              <w:t>din Caietul de sarcini)</w:t>
            </w:r>
          </w:p>
        </w:tc>
        <w:tc>
          <w:tcPr>
            <w:tcW w:w="3453" w:type="dxa"/>
          </w:tcPr>
          <w:p w14:paraId="622B518D" w14:textId="77777777" w:rsidR="00C51520" w:rsidRPr="00211B0A" w:rsidRDefault="00C51520" w:rsidP="00C51520">
            <w:pPr>
              <w:spacing w:after="0" w:line="240" w:lineRule="auto"/>
              <w:jc w:val="both"/>
              <w:rPr>
                <w:rFonts w:ascii="Times New Roman" w:hAnsi="Times New Roman"/>
                <w:bCs/>
                <w:lang w:val="fr-FR"/>
              </w:rPr>
            </w:pPr>
          </w:p>
        </w:tc>
      </w:tr>
      <w:tr w:rsidR="00AB431C" w:rsidRPr="00211B0A" w14:paraId="4136082F" w14:textId="77777777" w:rsidTr="00390D79">
        <w:trPr>
          <w:trHeight w:val="331"/>
        </w:trPr>
        <w:tc>
          <w:tcPr>
            <w:tcW w:w="624" w:type="dxa"/>
          </w:tcPr>
          <w:p w14:paraId="1A01FDBC" w14:textId="63142964" w:rsidR="00AB431C" w:rsidRPr="00211B0A" w:rsidRDefault="00C51520" w:rsidP="00373EE4">
            <w:pPr>
              <w:spacing w:line="240" w:lineRule="auto"/>
              <w:jc w:val="center"/>
              <w:rPr>
                <w:rFonts w:ascii="Times New Roman" w:hAnsi="Times New Roman"/>
                <w:b/>
                <w:lang w:val="fr-FR"/>
              </w:rPr>
            </w:pPr>
            <w:r w:rsidRPr="00211B0A">
              <w:rPr>
                <w:rFonts w:ascii="Times New Roman" w:hAnsi="Times New Roman"/>
                <w:b/>
                <w:lang w:val="fr-FR"/>
              </w:rPr>
              <w:t>2</w:t>
            </w:r>
            <w:r w:rsidR="00AB431C" w:rsidRPr="00211B0A">
              <w:rPr>
                <w:rFonts w:ascii="Times New Roman" w:hAnsi="Times New Roman"/>
                <w:b/>
                <w:lang w:val="fr-FR"/>
              </w:rPr>
              <w:t>.1</w:t>
            </w:r>
          </w:p>
        </w:tc>
        <w:tc>
          <w:tcPr>
            <w:tcW w:w="10773" w:type="dxa"/>
            <w:shd w:val="clear" w:color="auto" w:fill="auto"/>
          </w:tcPr>
          <w:p w14:paraId="6679C918" w14:textId="77777777" w:rsidR="00D27185" w:rsidRPr="00211B0A" w:rsidRDefault="00D27185" w:rsidP="00C54D8A">
            <w:pPr>
              <w:spacing w:after="0" w:line="240" w:lineRule="auto"/>
              <w:jc w:val="both"/>
              <w:rPr>
                <w:rFonts w:ascii="Times New Roman" w:eastAsia="Times New Roman" w:hAnsi="Times New Roman"/>
                <w:lang w:val="ro-RO"/>
              </w:rPr>
            </w:pPr>
          </w:p>
          <w:tbl>
            <w:tblPr>
              <w:tblpPr w:leftFromText="180" w:rightFromText="180" w:vertAnchor="text" w:horzAnchor="page" w:tblpX="1030" w:tblpY="-44"/>
              <w:tblOverlap w:val="never"/>
              <w:tblW w:w="105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46"/>
              <w:gridCol w:w="2500"/>
              <w:gridCol w:w="710"/>
              <w:gridCol w:w="711"/>
              <w:gridCol w:w="1957"/>
              <w:gridCol w:w="1686"/>
              <w:gridCol w:w="1418"/>
              <w:gridCol w:w="999"/>
            </w:tblGrid>
            <w:tr w:rsidR="00390D79" w:rsidRPr="00211B0A" w14:paraId="2F211DE7" w14:textId="77777777" w:rsidTr="001F4C2C">
              <w:trPr>
                <w:trHeight w:val="968"/>
                <w:tblHeader/>
              </w:trPr>
              <w:tc>
                <w:tcPr>
                  <w:tcW w:w="535" w:type="dxa"/>
                  <w:shd w:val="clear" w:color="auto" w:fill="auto"/>
                  <w:vAlign w:val="center"/>
                </w:tcPr>
                <w:p w14:paraId="6A870861" w14:textId="77777777" w:rsidR="00390D79" w:rsidRPr="00211B0A" w:rsidRDefault="00390D79" w:rsidP="00390D79">
                  <w:pPr>
                    <w:spacing w:after="120" w:line="240" w:lineRule="auto"/>
                    <w:jc w:val="center"/>
                    <w:rPr>
                      <w:rFonts w:ascii="Times New Roman" w:hAnsi="Times New Roman"/>
                      <w:b/>
                    </w:rPr>
                  </w:pPr>
                  <w:r w:rsidRPr="00211B0A">
                    <w:rPr>
                      <w:rFonts w:ascii="Times New Roman" w:hAnsi="Times New Roman"/>
                      <w:b/>
                      <w:iCs/>
                    </w:rPr>
                    <w:t>Nr. Crt</w:t>
                  </w:r>
                </w:p>
              </w:tc>
              <w:tc>
                <w:tcPr>
                  <w:tcW w:w="2550" w:type="dxa"/>
                  <w:vAlign w:val="center"/>
                </w:tcPr>
                <w:p w14:paraId="59596F6B" w14:textId="77777777" w:rsidR="00390D79" w:rsidRPr="00211B0A" w:rsidRDefault="00390D79" w:rsidP="00390D79">
                  <w:pPr>
                    <w:spacing w:after="120" w:line="240" w:lineRule="auto"/>
                    <w:jc w:val="center"/>
                    <w:rPr>
                      <w:rFonts w:ascii="Times New Roman" w:hAnsi="Times New Roman"/>
                      <w:b/>
                      <w:iCs/>
                    </w:rPr>
                  </w:pPr>
                  <w:r w:rsidRPr="00211B0A">
                    <w:rPr>
                      <w:rFonts w:ascii="Times New Roman" w:hAnsi="Times New Roman"/>
                      <w:b/>
                      <w:iCs/>
                    </w:rPr>
                    <w:t>Denumire produs</w:t>
                  </w:r>
                </w:p>
              </w:tc>
              <w:tc>
                <w:tcPr>
                  <w:tcW w:w="712" w:type="dxa"/>
                  <w:shd w:val="clear" w:color="auto" w:fill="auto"/>
                  <w:vAlign w:val="center"/>
                </w:tcPr>
                <w:p w14:paraId="57143137" w14:textId="77777777" w:rsidR="00390D79" w:rsidRPr="00211B0A" w:rsidRDefault="00390D79" w:rsidP="00390D79">
                  <w:pPr>
                    <w:spacing w:after="120" w:line="240" w:lineRule="auto"/>
                    <w:jc w:val="center"/>
                    <w:rPr>
                      <w:rFonts w:ascii="Times New Roman" w:hAnsi="Times New Roman"/>
                      <w:b/>
                      <w:iCs/>
                    </w:rPr>
                  </w:pPr>
                  <w:r w:rsidRPr="00211B0A">
                    <w:rPr>
                      <w:rFonts w:ascii="Times New Roman" w:hAnsi="Times New Roman"/>
                      <w:b/>
                      <w:iCs/>
                    </w:rPr>
                    <w:t>U/M</w:t>
                  </w:r>
                </w:p>
              </w:tc>
              <w:tc>
                <w:tcPr>
                  <w:tcW w:w="712" w:type="dxa"/>
                  <w:vAlign w:val="center"/>
                </w:tcPr>
                <w:p w14:paraId="3CB0E08D" w14:textId="77777777" w:rsidR="00390D79" w:rsidRPr="00211B0A" w:rsidRDefault="00390D79" w:rsidP="00390D79">
                  <w:pPr>
                    <w:spacing w:after="120" w:line="240" w:lineRule="auto"/>
                    <w:jc w:val="center"/>
                    <w:rPr>
                      <w:rFonts w:ascii="Times New Roman" w:hAnsi="Times New Roman"/>
                      <w:b/>
                      <w:iCs/>
                    </w:rPr>
                  </w:pPr>
                  <w:r w:rsidRPr="00211B0A">
                    <w:rPr>
                      <w:rFonts w:ascii="Times New Roman" w:hAnsi="Times New Roman"/>
                      <w:b/>
                      <w:iCs/>
                    </w:rPr>
                    <w:t>Cant</w:t>
                  </w:r>
                </w:p>
              </w:tc>
              <w:tc>
                <w:tcPr>
                  <w:tcW w:w="1978" w:type="dxa"/>
                  <w:shd w:val="clear" w:color="auto" w:fill="auto"/>
                  <w:vAlign w:val="center"/>
                </w:tcPr>
                <w:p w14:paraId="68A34555" w14:textId="77777777" w:rsidR="00390D79" w:rsidRPr="00211B0A" w:rsidRDefault="00390D79" w:rsidP="00390D79">
                  <w:pPr>
                    <w:spacing w:after="120" w:line="240" w:lineRule="auto"/>
                    <w:jc w:val="center"/>
                    <w:rPr>
                      <w:rFonts w:ascii="Times New Roman" w:hAnsi="Times New Roman"/>
                      <w:b/>
                      <w:iCs/>
                    </w:rPr>
                  </w:pPr>
                  <w:r w:rsidRPr="00211B0A">
                    <w:rPr>
                      <w:rFonts w:ascii="Times New Roman" w:hAnsi="Times New Roman"/>
                      <w:b/>
                      <w:iCs/>
                    </w:rPr>
                    <w:t>Loc de livrare</w:t>
                  </w:r>
                </w:p>
              </w:tc>
              <w:tc>
                <w:tcPr>
                  <w:tcW w:w="1701" w:type="dxa"/>
                  <w:shd w:val="clear" w:color="auto" w:fill="auto"/>
                  <w:vAlign w:val="center"/>
                </w:tcPr>
                <w:p w14:paraId="5AA7ABFD" w14:textId="77777777" w:rsidR="00390D79" w:rsidRPr="00211B0A" w:rsidRDefault="00390D79" w:rsidP="00390D79">
                  <w:pPr>
                    <w:spacing w:after="120" w:line="240" w:lineRule="auto"/>
                    <w:jc w:val="center"/>
                    <w:rPr>
                      <w:rFonts w:ascii="Times New Roman" w:hAnsi="Times New Roman"/>
                      <w:b/>
                      <w:iCs/>
                    </w:rPr>
                  </w:pPr>
                  <w:r w:rsidRPr="00211B0A">
                    <w:rPr>
                      <w:rFonts w:ascii="Times New Roman" w:hAnsi="Times New Roman"/>
                      <w:b/>
                      <w:iCs/>
                    </w:rPr>
                    <w:t>Data de livrare solicitata</w:t>
                  </w:r>
                </w:p>
              </w:tc>
              <w:tc>
                <w:tcPr>
                  <w:tcW w:w="1418" w:type="dxa"/>
                  <w:shd w:val="clear" w:color="auto" w:fill="auto"/>
                  <w:vAlign w:val="center"/>
                </w:tcPr>
                <w:p w14:paraId="6D7DE824" w14:textId="77777777" w:rsidR="00390D79" w:rsidRPr="00211B0A" w:rsidRDefault="00390D79" w:rsidP="00390D79">
                  <w:pPr>
                    <w:spacing w:after="0" w:line="240" w:lineRule="auto"/>
                    <w:jc w:val="center"/>
                    <w:rPr>
                      <w:rFonts w:ascii="Times New Roman" w:hAnsi="Times New Roman"/>
                      <w:b/>
                      <w:iCs/>
                      <w:lang w:val="it-IT"/>
                    </w:rPr>
                  </w:pPr>
                  <w:r w:rsidRPr="00211B0A">
                    <w:rPr>
                      <w:rFonts w:ascii="Times New Roman" w:hAnsi="Times New Roman"/>
                      <w:b/>
                      <w:iCs/>
                      <w:lang w:val="it-IT"/>
                    </w:rPr>
                    <w:t xml:space="preserve">Specificatii tehnice SAU cerinte de performanta / functionale </w:t>
                  </w:r>
                  <w:r w:rsidRPr="00211B0A">
                    <w:rPr>
                      <w:rFonts w:ascii="Times New Roman" w:hAnsi="Times New Roman"/>
                      <w:b/>
                      <w:iCs/>
                      <w:u w:val="single"/>
                      <w:lang w:val="it-IT"/>
                    </w:rPr>
                    <w:t>minime</w:t>
                  </w:r>
                </w:p>
              </w:tc>
              <w:tc>
                <w:tcPr>
                  <w:tcW w:w="921" w:type="dxa"/>
                  <w:vAlign w:val="center"/>
                </w:tcPr>
                <w:p w14:paraId="123FA81D" w14:textId="77777777" w:rsidR="00390D79" w:rsidRPr="00211B0A" w:rsidRDefault="00390D79" w:rsidP="00390D79">
                  <w:pPr>
                    <w:spacing w:after="120" w:line="240" w:lineRule="auto"/>
                    <w:jc w:val="center"/>
                    <w:rPr>
                      <w:rFonts w:ascii="Times New Roman" w:hAnsi="Times New Roman"/>
                      <w:b/>
                      <w:iCs/>
                    </w:rPr>
                  </w:pPr>
                  <w:r w:rsidRPr="00211B0A">
                    <w:rPr>
                      <w:rFonts w:ascii="Times New Roman" w:hAnsi="Times New Roman"/>
                      <w:b/>
                    </w:rPr>
                    <w:t>Durata minima garantie</w:t>
                  </w:r>
                </w:p>
              </w:tc>
            </w:tr>
            <w:tr w:rsidR="00390D79" w:rsidRPr="00211B0A" w14:paraId="3F0AFC0C" w14:textId="77777777" w:rsidTr="001F4C2C">
              <w:trPr>
                <w:trHeight w:val="267"/>
                <w:tblHeader/>
              </w:trPr>
              <w:tc>
                <w:tcPr>
                  <w:tcW w:w="535" w:type="dxa"/>
                  <w:shd w:val="clear" w:color="auto" w:fill="auto"/>
                  <w:vAlign w:val="center"/>
                </w:tcPr>
                <w:p w14:paraId="2484F7B1" w14:textId="77777777" w:rsidR="00390D79" w:rsidRPr="00211B0A" w:rsidRDefault="00390D79" w:rsidP="00390D79">
                  <w:pPr>
                    <w:spacing w:before="120" w:after="120" w:line="240" w:lineRule="auto"/>
                    <w:jc w:val="center"/>
                    <w:rPr>
                      <w:rFonts w:ascii="Times New Roman" w:hAnsi="Times New Roman"/>
                      <w:b/>
                      <w:iCs/>
                    </w:rPr>
                  </w:pPr>
                  <w:r w:rsidRPr="00211B0A">
                    <w:rPr>
                      <w:rFonts w:ascii="Times New Roman" w:hAnsi="Times New Roman"/>
                      <w:b/>
                      <w:iCs/>
                    </w:rPr>
                    <w:t>1.</w:t>
                  </w:r>
                </w:p>
              </w:tc>
              <w:tc>
                <w:tcPr>
                  <w:tcW w:w="2550" w:type="dxa"/>
                  <w:vAlign w:val="center"/>
                </w:tcPr>
                <w:p w14:paraId="1C1F13CD" w14:textId="77777777" w:rsidR="00390D79" w:rsidRPr="00211B0A" w:rsidRDefault="00390D79" w:rsidP="00390D79">
                  <w:pPr>
                    <w:spacing w:before="120" w:after="120" w:line="240" w:lineRule="auto"/>
                    <w:jc w:val="center"/>
                    <w:rPr>
                      <w:rFonts w:ascii="Times New Roman" w:hAnsi="Times New Roman"/>
                      <w:b/>
                      <w:iCs/>
                    </w:rPr>
                  </w:pPr>
                  <w:r w:rsidRPr="00211B0A">
                    <w:rPr>
                      <w:rFonts w:ascii="Times New Roman" w:hAnsi="Times New Roman"/>
                      <w:b/>
                      <w:iCs/>
                    </w:rPr>
                    <w:t>2.</w:t>
                  </w:r>
                </w:p>
              </w:tc>
              <w:tc>
                <w:tcPr>
                  <w:tcW w:w="712" w:type="dxa"/>
                  <w:shd w:val="clear" w:color="auto" w:fill="auto"/>
                  <w:vAlign w:val="center"/>
                </w:tcPr>
                <w:p w14:paraId="6F47526C" w14:textId="77777777" w:rsidR="00390D79" w:rsidRPr="00211B0A" w:rsidRDefault="00390D79" w:rsidP="00390D79">
                  <w:pPr>
                    <w:spacing w:before="120" w:after="120" w:line="240" w:lineRule="auto"/>
                    <w:jc w:val="center"/>
                    <w:rPr>
                      <w:rFonts w:ascii="Times New Roman" w:hAnsi="Times New Roman"/>
                      <w:b/>
                      <w:iCs/>
                    </w:rPr>
                  </w:pPr>
                  <w:r w:rsidRPr="00211B0A">
                    <w:rPr>
                      <w:rFonts w:ascii="Times New Roman" w:hAnsi="Times New Roman"/>
                      <w:b/>
                      <w:iCs/>
                    </w:rPr>
                    <w:t>3.</w:t>
                  </w:r>
                </w:p>
              </w:tc>
              <w:tc>
                <w:tcPr>
                  <w:tcW w:w="712" w:type="dxa"/>
                  <w:vAlign w:val="center"/>
                </w:tcPr>
                <w:p w14:paraId="1E31E6DB" w14:textId="77777777" w:rsidR="00390D79" w:rsidRPr="00211B0A" w:rsidRDefault="00390D79" w:rsidP="00390D79">
                  <w:pPr>
                    <w:spacing w:before="120" w:after="120" w:line="240" w:lineRule="auto"/>
                    <w:jc w:val="center"/>
                    <w:rPr>
                      <w:rFonts w:ascii="Times New Roman" w:hAnsi="Times New Roman"/>
                      <w:b/>
                      <w:iCs/>
                    </w:rPr>
                  </w:pPr>
                  <w:r w:rsidRPr="00211B0A">
                    <w:rPr>
                      <w:rFonts w:ascii="Times New Roman" w:hAnsi="Times New Roman"/>
                      <w:b/>
                      <w:iCs/>
                    </w:rPr>
                    <w:t>4.</w:t>
                  </w:r>
                </w:p>
              </w:tc>
              <w:tc>
                <w:tcPr>
                  <w:tcW w:w="1978" w:type="dxa"/>
                  <w:shd w:val="clear" w:color="auto" w:fill="auto"/>
                  <w:vAlign w:val="center"/>
                </w:tcPr>
                <w:p w14:paraId="7B722F81" w14:textId="77777777" w:rsidR="00390D79" w:rsidRPr="00211B0A" w:rsidRDefault="00390D79" w:rsidP="00390D79">
                  <w:pPr>
                    <w:spacing w:before="120" w:after="120" w:line="240" w:lineRule="auto"/>
                    <w:jc w:val="center"/>
                    <w:rPr>
                      <w:rFonts w:ascii="Times New Roman" w:hAnsi="Times New Roman"/>
                      <w:b/>
                      <w:iCs/>
                    </w:rPr>
                  </w:pPr>
                  <w:r w:rsidRPr="00211B0A">
                    <w:rPr>
                      <w:rFonts w:ascii="Times New Roman" w:hAnsi="Times New Roman"/>
                      <w:b/>
                      <w:iCs/>
                    </w:rPr>
                    <w:t>5.</w:t>
                  </w:r>
                </w:p>
              </w:tc>
              <w:tc>
                <w:tcPr>
                  <w:tcW w:w="1701" w:type="dxa"/>
                  <w:shd w:val="clear" w:color="auto" w:fill="auto"/>
                  <w:vAlign w:val="center"/>
                </w:tcPr>
                <w:p w14:paraId="669560CC" w14:textId="77777777" w:rsidR="00390D79" w:rsidRPr="00211B0A" w:rsidRDefault="00390D79" w:rsidP="00390D79">
                  <w:pPr>
                    <w:spacing w:before="120" w:after="120" w:line="240" w:lineRule="auto"/>
                    <w:jc w:val="center"/>
                    <w:rPr>
                      <w:rFonts w:ascii="Times New Roman" w:hAnsi="Times New Roman"/>
                      <w:b/>
                      <w:iCs/>
                    </w:rPr>
                  </w:pPr>
                  <w:r w:rsidRPr="00211B0A">
                    <w:rPr>
                      <w:rFonts w:ascii="Times New Roman" w:hAnsi="Times New Roman"/>
                      <w:b/>
                      <w:iCs/>
                    </w:rPr>
                    <w:t>6.</w:t>
                  </w:r>
                </w:p>
              </w:tc>
              <w:tc>
                <w:tcPr>
                  <w:tcW w:w="1418" w:type="dxa"/>
                  <w:shd w:val="clear" w:color="auto" w:fill="auto"/>
                  <w:vAlign w:val="center"/>
                </w:tcPr>
                <w:p w14:paraId="0BAF528C" w14:textId="77777777" w:rsidR="00390D79" w:rsidRPr="00211B0A" w:rsidRDefault="00390D79" w:rsidP="00390D79">
                  <w:pPr>
                    <w:spacing w:before="120" w:after="120" w:line="240" w:lineRule="auto"/>
                    <w:jc w:val="center"/>
                    <w:rPr>
                      <w:rFonts w:ascii="Times New Roman" w:hAnsi="Times New Roman"/>
                      <w:b/>
                      <w:iCs/>
                    </w:rPr>
                  </w:pPr>
                  <w:r w:rsidRPr="00211B0A">
                    <w:rPr>
                      <w:rFonts w:ascii="Times New Roman" w:hAnsi="Times New Roman"/>
                      <w:b/>
                      <w:iCs/>
                    </w:rPr>
                    <w:t>7.</w:t>
                  </w:r>
                </w:p>
              </w:tc>
              <w:tc>
                <w:tcPr>
                  <w:tcW w:w="921" w:type="dxa"/>
                  <w:vAlign w:val="center"/>
                </w:tcPr>
                <w:p w14:paraId="5FFE6F91" w14:textId="77777777" w:rsidR="00390D79" w:rsidRPr="00211B0A" w:rsidRDefault="00390D79" w:rsidP="00390D79">
                  <w:pPr>
                    <w:spacing w:before="120" w:after="120" w:line="240" w:lineRule="auto"/>
                    <w:jc w:val="center"/>
                    <w:rPr>
                      <w:rFonts w:ascii="Times New Roman" w:hAnsi="Times New Roman"/>
                      <w:b/>
                    </w:rPr>
                  </w:pPr>
                  <w:r w:rsidRPr="00211B0A">
                    <w:rPr>
                      <w:rFonts w:ascii="Times New Roman" w:hAnsi="Times New Roman"/>
                      <w:b/>
                    </w:rPr>
                    <w:t>8.</w:t>
                  </w:r>
                </w:p>
              </w:tc>
            </w:tr>
            <w:tr w:rsidR="00390D79" w:rsidRPr="00211B0A" w14:paraId="5933CFA9" w14:textId="77777777" w:rsidTr="001F4C2C">
              <w:trPr>
                <w:trHeight w:val="1492"/>
                <w:tblHeader/>
              </w:trPr>
              <w:tc>
                <w:tcPr>
                  <w:tcW w:w="535" w:type="dxa"/>
                  <w:shd w:val="clear" w:color="auto" w:fill="auto"/>
                  <w:vAlign w:val="center"/>
                </w:tcPr>
                <w:p w14:paraId="23742131" w14:textId="77777777" w:rsidR="00390D79" w:rsidRPr="00211B0A" w:rsidRDefault="00390D79" w:rsidP="00390D79">
                  <w:pPr>
                    <w:spacing w:before="120" w:after="120" w:line="240" w:lineRule="auto"/>
                    <w:jc w:val="center"/>
                    <w:rPr>
                      <w:rFonts w:ascii="Times New Roman" w:hAnsi="Times New Roman"/>
                      <w:bCs/>
                    </w:rPr>
                  </w:pPr>
                  <w:r w:rsidRPr="00211B0A">
                    <w:rPr>
                      <w:rFonts w:ascii="Times New Roman" w:hAnsi="Times New Roman"/>
                      <w:bCs/>
                    </w:rPr>
                    <w:t>1</w:t>
                  </w:r>
                </w:p>
              </w:tc>
              <w:tc>
                <w:tcPr>
                  <w:tcW w:w="2550" w:type="dxa"/>
                  <w:vAlign w:val="center"/>
                </w:tcPr>
                <w:p w14:paraId="0DF3DD48" w14:textId="413C3B3F" w:rsidR="008773F3" w:rsidRPr="00211B0A" w:rsidRDefault="008773F3" w:rsidP="008773F3">
                  <w:pPr>
                    <w:pStyle w:val="ListParagraph"/>
                    <w:spacing w:after="0" w:line="240" w:lineRule="auto"/>
                    <w:ind w:left="0"/>
                    <w:jc w:val="center"/>
                    <w:rPr>
                      <w:rFonts w:ascii="Times New Roman" w:eastAsia="Times New Roman" w:hAnsi="Times New Roman"/>
                      <w:b/>
                      <w:lang w:val="fr-FR"/>
                    </w:rPr>
                  </w:pPr>
                  <w:r w:rsidRPr="00211B0A">
                    <w:rPr>
                      <w:rFonts w:ascii="Times New Roman" w:eastAsia="Times New Roman" w:hAnsi="Times New Roman"/>
                      <w:b/>
                      <w:lang w:val="fr-FR"/>
                    </w:rPr>
                    <w:t>Simulator de nivel inalt pentru scenarii de trauma,  si suport vital, scenarii de ventilatie  la adult, portabil, wireless</w:t>
                  </w:r>
                </w:p>
                <w:p w14:paraId="392A1D8F" w14:textId="5C4CEB83" w:rsidR="00390D79" w:rsidRPr="00211B0A" w:rsidRDefault="00390D79" w:rsidP="00390D79">
                  <w:pPr>
                    <w:spacing w:before="120" w:after="120" w:line="240" w:lineRule="auto"/>
                    <w:jc w:val="center"/>
                    <w:rPr>
                      <w:rFonts w:ascii="Times New Roman" w:hAnsi="Times New Roman"/>
                      <w:bCs/>
                      <w:lang w:val="fr-FR"/>
                    </w:rPr>
                  </w:pPr>
                </w:p>
              </w:tc>
              <w:tc>
                <w:tcPr>
                  <w:tcW w:w="712" w:type="dxa"/>
                  <w:shd w:val="clear" w:color="auto" w:fill="auto"/>
                  <w:vAlign w:val="center"/>
                </w:tcPr>
                <w:p w14:paraId="1FBCB8BD" w14:textId="77777777" w:rsidR="00390D79" w:rsidRPr="00211B0A" w:rsidRDefault="00390D79" w:rsidP="00390D79">
                  <w:pPr>
                    <w:spacing w:before="120" w:after="120" w:line="240" w:lineRule="auto"/>
                    <w:jc w:val="center"/>
                    <w:rPr>
                      <w:rFonts w:ascii="Times New Roman" w:hAnsi="Times New Roman"/>
                      <w:bCs/>
                    </w:rPr>
                  </w:pPr>
                  <w:r w:rsidRPr="00211B0A">
                    <w:rPr>
                      <w:rFonts w:ascii="Times New Roman" w:hAnsi="Times New Roman"/>
                      <w:bCs/>
                    </w:rPr>
                    <w:t>Buc</w:t>
                  </w:r>
                </w:p>
              </w:tc>
              <w:tc>
                <w:tcPr>
                  <w:tcW w:w="712" w:type="dxa"/>
                  <w:vAlign w:val="center"/>
                </w:tcPr>
                <w:p w14:paraId="2607F092" w14:textId="77777777" w:rsidR="00390D79" w:rsidRPr="00211B0A" w:rsidRDefault="00390D79" w:rsidP="00390D79">
                  <w:pPr>
                    <w:spacing w:before="120" w:after="120" w:line="240" w:lineRule="auto"/>
                    <w:jc w:val="center"/>
                    <w:rPr>
                      <w:rFonts w:ascii="Times New Roman" w:hAnsi="Times New Roman"/>
                      <w:bCs/>
                    </w:rPr>
                  </w:pPr>
                  <w:r w:rsidRPr="00211B0A">
                    <w:rPr>
                      <w:rFonts w:ascii="Times New Roman" w:hAnsi="Times New Roman"/>
                      <w:bCs/>
                    </w:rPr>
                    <w:t>1</w:t>
                  </w:r>
                </w:p>
              </w:tc>
              <w:tc>
                <w:tcPr>
                  <w:tcW w:w="1978" w:type="dxa"/>
                  <w:shd w:val="clear" w:color="auto" w:fill="auto"/>
                  <w:vAlign w:val="center"/>
                </w:tcPr>
                <w:p w14:paraId="19A4D693" w14:textId="77777777" w:rsidR="00390D79" w:rsidRPr="00211B0A" w:rsidRDefault="00390D79" w:rsidP="00390D79">
                  <w:pPr>
                    <w:spacing w:after="0" w:line="240" w:lineRule="auto"/>
                    <w:jc w:val="center"/>
                    <w:rPr>
                      <w:rFonts w:ascii="Times New Roman" w:hAnsi="Times New Roman"/>
                      <w:bCs/>
                    </w:rPr>
                  </w:pPr>
                  <w:r w:rsidRPr="00211B0A">
                    <w:rPr>
                      <w:rFonts w:ascii="Times New Roman" w:eastAsia="Times New Roman" w:hAnsi="Times New Roman"/>
                    </w:rPr>
                    <w:t>Universitatea de Medicina, Farmacie, Stiinte si Tehnologie ,,George Emil Palade” din Targu Mures, Str. Gh. Marinescu, nr. 38</w:t>
                  </w:r>
                </w:p>
              </w:tc>
              <w:tc>
                <w:tcPr>
                  <w:tcW w:w="1701" w:type="dxa"/>
                  <w:shd w:val="clear" w:color="auto" w:fill="auto"/>
                  <w:vAlign w:val="center"/>
                </w:tcPr>
                <w:p w14:paraId="63C88E75" w14:textId="77777777" w:rsidR="00390D79" w:rsidRPr="00211B0A" w:rsidRDefault="00390D79" w:rsidP="00390D79">
                  <w:pPr>
                    <w:spacing w:before="120" w:after="120" w:line="240" w:lineRule="auto"/>
                    <w:jc w:val="center"/>
                    <w:rPr>
                      <w:rFonts w:ascii="Times New Roman" w:hAnsi="Times New Roman"/>
                      <w:bCs/>
                      <w:color w:val="000000"/>
                      <w:lang w:val="fr-FR"/>
                    </w:rPr>
                  </w:pPr>
                  <w:r w:rsidRPr="00211B0A">
                    <w:rPr>
                      <w:rFonts w:ascii="Times New Roman" w:hAnsi="Times New Roman"/>
                      <w:bCs/>
                      <w:color w:val="000000"/>
                      <w:lang w:val="fr-FR"/>
                    </w:rPr>
                    <w:t>maxim 15 zile de la semnarea contractului de furnizare de catre ambele parti</w:t>
                  </w:r>
                </w:p>
              </w:tc>
              <w:tc>
                <w:tcPr>
                  <w:tcW w:w="1418" w:type="dxa"/>
                  <w:shd w:val="clear" w:color="auto" w:fill="auto"/>
                  <w:vAlign w:val="center"/>
                </w:tcPr>
                <w:p w14:paraId="200DFC2B" w14:textId="77777777" w:rsidR="00390D79" w:rsidRPr="00211B0A" w:rsidRDefault="00390D79" w:rsidP="00390D79">
                  <w:pPr>
                    <w:spacing w:before="120" w:after="120" w:line="240" w:lineRule="auto"/>
                    <w:jc w:val="center"/>
                    <w:rPr>
                      <w:rFonts w:ascii="Times New Roman" w:hAnsi="Times New Roman"/>
                      <w:bCs/>
                      <w:lang w:val="de-DE"/>
                    </w:rPr>
                  </w:pPr>
                  <w:r w:rsidRPr="00211B0A">
                    <w:rPr>
                      <w:rFonts w:ascii="Times New Roman" w:hAnsi="Times New Roman"/>
                      <w:bCs/>
                      <w:lang w:val="de-DE"/>
                    </w:rPr>
                    <w:t>Conform tabelului de mai jos</w:t>
                  </w:r>
                </w:p>
              </w:tc>
              <w:tc>
                <w:tcPr>
                  <w:tcW w:w="921" w:type="dxa"/>
                  <w:vAlign w:val="center"/>
                </w:tcPr>
                <w:p w14:paraId="538FB30B" w14:textId="77777777" w:rsidR="00390D79" w:rsidRPr="00211B0A" w:rsidRDefault="00390D79" w:rsidP="00390D79">
                  <w:pPr>
                    <w:spacing w:before="120" w:after="120" w:line="240" w:lineRule="auto"/>
                    <w:jc w:val="center"/>
                    <w:rPr>
                      <w:rFonts w:ascii="Times New Roman" w:hAnsi="Times New Roman"/>
                      <w:b/>
                      <w:color w:val="000000"/>
                    </w:rPr>
                  </w:pPr>
                  <w:r w:rsidRPr="00211B0A">
                    <w:rPr>
                      <w:rFonts w:ascii="Times New Roman" w:hAnsi="Times New Roman"/>
                      <w:b/>
                      <w:color w:val="000000"/>
                    </w:rPr>
                    <w:t>24 luni</w:t>
                  </w:r>
                </w:p>
                <w:p w14:paraId="4AD49A64" w14:textId="77777777" w:rsidR="00390D79" w:rsidRPr="00211B0A" w:rsidRDefault="00390D79" w:rsidP="00390D79">
                  <w:pPr>
                    <w:spacing w:before="120" w:after="120" w:line="240" w:lineRule="auto"/>
                    <w:jc w:val="center"/>
                    <w:rPr>
                      <w:rFonts w:ascii="Times New Roman" w:hAnsi="Times New Roman"/>
                      <w:b/>
                      <w:color w:val="FF0000"/>
                    </w:rPr>
                  </w:pPr>
                </w:p>
              </w:tc>
            </w:tr>
          </w:tbl>
          <w:p w14:paraId="596FD536" w14:textId="07313206" w:rsidR="00390D79" w:rsidRPr="00211B0A" w:rsidRDefault="00390D79" w:rsidP="00C54D8A">
            <w:pPr>
              <w:spacing w:after="0" w:line="240" w:lineRule="auto"/>
              <w:jc w:val="both"/>
              <w:rPr>
                <w:rFonts w:ascii="Times New Roman" w:eastAsia="Times New Roman" w:hAnsi="Times New Roman"/>
                <w:lang w:val="ro-RO"/>
              </w:rPr>
            </w:pPr>
          </w:p>
        </w:tc>
        <w:tc>
          <w:tcPr>
            <w:tcW w:w="3453" w:type="dxa"/>
          </w:tcPr>
          <w:p w14:paraId="32535022" w14:textId="77777777" w:rsidR="00AB431C" w:rsidRPr="00211B0A" w:rsidRDefault="00AB431C" w:rsidP="00D16ABB">
            <w:pPr>
              <w:spacing w:line="240" w:lineRule="auto"/>
              <w:jc w:val="both"/>
              <w:rPr>
                <w:rFonts w:ascii="Times New Roman" w:hAnsi="Times New Roman"/>
                <w:bCs/>
                <w:lang w:val="ro-RO"/>
              </w:rPr>
            </w:pPr>
          </w:p>
        </w:tc>
      </w:tr>
      <w:tr w:rsidR="00D10769" w:rsidRPr="00211B0A" w14:paraId="3956D233" w14:textId="77777777" w:rsidTr="00390D79">
        <w:trPr>
          <w:trHeight w:val="331"/>
        </w:trPr>
        <w:tc>
          <w:tcPr>
            <w:tcW w:w="624" w:type="dxa"/>
          </w:tcPr>
          <w:p w14:paraId="413946BC" w14:textId="443E219F" w:rsidR="00D10769" w:rsidRPr="00211B0A" w:rsidRDefault="00D10769" w:rsidP="00390D79">
            <w:pPr>
              <w:spacing w:line="240" w:lineRule="auto"/>
              <w:jc w:val="center"/>
              <w:rPr>
                <w:rFonts w:ascii="Times New Roman" w:hAnsi="Times New Roman"/>
                <w:b/>
                <w:lang w:val="fr-FR"/>
              </w:rPr>
            </w:pPr>
            <w:r w:rsidRPr="00211B0A">
              <w:rPr>
                <w:rFonts w:ascii="Times New Roman" w:hAnsi="Times New Roman"/>
                <w:b/>
                <w:lang w:val="fr-FR"/>
              </w:rPr>
              <w:t>1.2</w:t>
            </w:r>
          </w:p>
        </w:tc>
        <w:tc>
          <w:tcPr>
            <w:tcW w:w="10773" w:type="dxa"/>
            <w:shd w:val="clear" w:color="auto" w:fill="auto"/>
          </w:tcPr>
          <w:tbl>
            <w:tblPr>
              <w:tblpPr w:leftFromText="180" w:rightFromText="180" w:vertAnchor="text" w:tblpX="-385"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7779B" w:rsidRPr="00211B0A" w14:paraId="44FDB427" w14:textId="77777777" w:rsidTr="009C6F53">
              <w:tc>
                <w:tcPr>
                  <w:tcW w:w="10598" w:type="dxa"/>
                  <w:shd w:val="clear" w:color="auto" w:fill="auto"/>
                </w:tcPr>
                <w:p w14:paraId="76E186CF" w14:textId="77777777" w:rsidR="0007779B" w:rsidRPr="00211B0A" w:rsidRDefault="0007779B" w:rsidP="0007779B">
                  <w:pPr>
                    <w:spacing w:after="0" w:line="240" w:lineRule="auto"/>
                    <w:jc w:val="both"/>
                    <w:rPr>
                      <w:rFonts w:ascii="Times New Roman" w:hAnsi="Times New Roman"/>
                      <w:bCs/>
                      <w:lang w:val="it-IT"/>
                    </w:rPr>
                  </w:pPr>
                  <w:r w:rsidRPr="00211B0A">
                    <w:rPr>
                      <w:rFonts w:ascii="Times New Roman" w:hAnsi="Times New Roman"/>
                      <w:bCs/>
                      <w:lang w:val="it-IT"/>
                    </w:rPr>
                    <w:t>Va fi un sistem care modeleaza fiziologia umana (dupa modele de fiziologie validate) generand raspunsuri fiziologice (independent de interventia operatorului), exprimabile in minim urmatoarele compartimente: respirator, circulator, neurologic, cu biblioteca de medicamente avand implementate actiuni farmacokinetice si faramcodinamice.</w:t>
                  </w:r>
                </w:p>
              </w:tc>
            </w:tr>
            <w:tr w:rsidR="0007779B" w:rsidRPr="00211B0A" w14:paraId="7A157685" w14:textId="77777777" w:rsidTr="009C6F53">
              <w:tc>
                <w:tcPr>
                  <w:tcW w:w="10598" w:type="dxa"/>
                  <w:shd w:val="clear" w:color="auto" w:fill="auto"/>
                </w:tcPr>
                <w:p w14:paraId="53F506DF" w14:textId="77777777" w:rsidR="0007779B" w:rsidRPr="00211B0A" w:rsidRDefault="0007779B" w:rsidP="0007779B">
                  <w:pPr>
                    <w:spacing w:after="0" w:line="240" w:lineRule="auto"/>
                    <w:jc w:val="both"/>
                    <w:rPr>
                      <w:rFonts w:ascii="Times New Roman" w:hAnsi="Times New Roman"/>
                      <w:bCs/>
                      <w:lang w:val="it-IT"/>
                    </w:rPr>
                  </w:pPr>
                  <w:r w:rsidRPr="00211B0A">
                    <w:rPr>
                      <w:rFonts w:ascii="Times New Roman" w:hAnsi="Times New Roman"/>
                      <w:bCs/>
                      <w:lang w:val="it-IT"/>
                    </w:rPr>
                    <w:lastRenderedPageBreak/>
                    <w:t>Sistemul software va permite lucrul a minim doi facilitatori in acelasi timp cu drepturi egale de gestionare a cursului scenariului.</w:t>
                  </w:r>
                </w:p>
              </w:tc>
            </w:tr>
            <w:tr w:rsidR="0007779B" w:rsidRPr="00211B0A" w14:paraId="1496F0C2" w14:textId="77777777" w:rsidTr="009C6F53">
              <w:tc>
                <w:tcPr>
                  <w:tcW w:w="10598" w:type="dxa"/>
                  <w:shd w:val="clear" w:color="auto" w:fill="auto"/>
                </w:tcPr>
                <w:p w14:paraId="2470C088" w14:textId="77777777" w:rsidR="0007779B" w:rsidRPr="00211B0A" w:rsidRDefault="0007779B" w:rsidP="0007779B">
                  <w:pPr>
                    <w:spacing w:after="0" w:line="240" w:lineRule="auto"/>
                    <w:jc w:val="both"/>
                    <w:rPr>
                      <w:rFonts w:ascii="Times New Roman" w:hAnsi="Times New Roman"/>
                      <w:bCs/>
                      <w:lang w:val="it-IT"/>
                    </w:rPr>
                  </w:pPr>
                  <w:r w:rsidRPr="00211B0A">
                    <w:rPr>
                      <w:rFonts w:ascii="Times New Roman" w:hAnsi="Times New Roman"/>
                      <w:bCs/>
                      <w:lang w:val="it-IT"/>
                    </w:rPr>
                    <w:t>Sistemul software va permite programarea de stari ale simulatorului, precum si conditii de tranzitie automata intre stari (dupa diferite criterii cum ar fi timp petrecut in stare, indeplinirea unei manevre, atingerea unei valori a unui parametru)</w:t>
                  </w:r>
                </w:p>
              </w:tc>
            </w:tr>
            <w:tr w:rsidR="0007779B" w:rsidRPr="00211B0A" w14:paraId="585C6BA5" w14:textId="77777777" w:rsidTr="009C6F53">
              <w:tc>
                <w:tcPr>
                  <w:tcW w:w="10598" w:type="dxa"/>
                  <w:shd w:val="clear" w:color="auto" w:fill="auto"/>
                </w:tcPr>
                <w:p w14:paraId="7D9F03A9" w14:textId="77777777" w:rsidR="0007779B" w:rsidRPr="00211B0A" w:rsidRDefault="0007779B" w:rsidP="0007779B">
                  <w:pPr>
                    <w:spacing w:after="0" w:line="240" w:lineRule="auto"/>
                    <w:jc w:val="both"/>
                    <w:rPr>
                      <w:rFonts w:ascii="Times New Roman" w:hAnsi="Times New Roman"/>
                      <w:bCs/>
                      <w:lang w:val="it-IT"/>
                    </w:rPr>
                  </w:pPr>
                  <w:r w:rsidRPr="00211B0A">
                    <w:rPr>
                      <w:rFonts w:ascii="Times New Roman" w:hAnsi="Times New Roman"/>
                      <w:bCs/>
                      <w:lang w:val="it-IT"/>
                    </w:rPr>
                    <w:t>Interfata software va permite un control al parametrilor individuali, a medicatiei administrate, a interventiilor aplicate dar va putea sa si exercite modificari generice (actiune simultana a mai multor parametrii)</w:t>
                  </w:r>
                </w:p>
              </w:tc>
            </w:tr>
            <w:tr w:rsidR="0007779B" w:rsidRPr="00211B0A" w14:paraId="7E1ADE57" w14:textId="77777777" w:rsidTr="009C6F53">
              <w:tc>
                <w:tcPr>
                  <w:tcW w:w="10598" w:type="dxa"/>
                  <w:shd w:val="clear" w:color="auto" w:fill="auto"/>
                </w:tcPr>
                <w:p w14:paraId="6C9A7F84" w14:textId="77777777" w:rsidR="0007779B" w:rsidRPr="00211B0A" w:rsidRDefault="0007779B" w:rsidP="0007779B">
                  <w:pPr>
                    <w:spacing w:after="0" w:line="240" w:lineRule="auto"/>
                    <w:jc w:val="both"/>
                    <w:rPr>
                      <w:rFonts w:ascii="Times New Roman" w:hAnsi="Times New Roman"/>
                      <w:bCs/>
                      <w:lang w:val="it-IT"/>
                    </w:rPr>
                  </w:pPr>
                  <w:r w:rsidRPr="00211B0A">
                    <w:rPr>
                      <w:rFonts w:ascii="Times New Roman" w:hAnsi="Times New Roman"/>
                      <w:bCs/>
                      <w:lang w:val="it-IT"/>
                    </w:rPr>
                    <w:t xml:space="preserve">Va reprezenta un adult, corp intreg, deplasabil, complet responsiv in timpul transportului si transferului, </w:t>
                  </w:r>
                  <w:r w:rsidRPr="00211B0A">
                    <w:rPr>
                      <w:rFonts w:ascii="Times New Roman" w:hAnsi="Times New Roman"/>
                      <w:lang w:val="it-IT"/>
                    </w:rPr>
                    <w:t>controlat in mod wireless cu o tableta PC (sau similar), monitor de pacient simulat si cu toate accesoriile necesare</w:t>
                  </w:r>
                </w:p>
              </w:tc>
            </w:tr>
            <w:tr w:rsidR="0007779B" w:rsidRPr="00211B0A" w14:paraId="4A62FC0D" w14:textId="77777777" w:rsidTr="009C6F53">
              <w:tc>
                <w:tcPr>
                  <w:tcW w:w="10598" w:type="dxa"/>
                  <w:shd w:val="clear" w:color="auto" w:fill="auto"/>
                </w:tcPr>
                <w:p w14:paraId="67D0A551"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xml:space="preserve">Simulatorul va putea functiona atat in mod scenarii programate de catre instructor dar si comandat „on the fly” (expresie simulare ce indica control individual al parametrilor functionarii fara programare prealabila). In modul scenariu de asemenea </w:t>
                  </w:r>
                  <w:r w:rsidRPr="00211B0A">
                    <w:rPr>
                      <w:rFonts w:ascii="Times New Roman" w:hAnsi="Times New Roman"/>
                      <w:bCs/>
                      <w:lang w:val="it-IT"/>
                    </w:rPr>
                    <w:t xml:space="preserve">va permite </w:t>
                  </w:r>
                  <w:r w:rsidRPr="00211B0A">
                    <w:rPr>
                      <w:rFonts w:ascii="Times New Roman" w:hAnsi="Times New Roman"/>
                      <w:lang w:val="it-IT"/>
                    </w:rPr>
                    <w:t>interventiile instructorului asupra parametrilor fiziologici in orice moment</w:t>
                  </w:r>
                </w:p>
              </w:tc>
            </w:tr>
            <w:tr w:rsidR="0007779B" w:rsidRPr="00211B0A" w14:paraId="22C1F026" w14:textId="77777777" w:rsidTr="009C6F53">
              <w:tc>
                <w:tcPr>
                  <w:tcW w:w="10598" w:type="dxa"/>
                  <w:shd w:val="clear" w:color="auto" w:fill="auto"/>
                </w:tcPr>
                <w:p w14:paraId="526C6094"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Interfata utilizatorului va contine scenarii preprogramate, va putea crea scenarii proprii, va putea crea profile de utilizatori multiple, va putea urmări activitatea cursantilor</w:t>
                  </w:r>
                </w:p>
              </w:tc>
            </w:tr>
            <w:tr w:rsidR="0007779B" w:rsidRPr="00211B0A" w14:paraId="3710FC1C" w14:textId="77777777" w:rsidTr="009C6F53">
              <w:tc>
                <w:tcPr>
                  <w:tcW w:w="10598" w:type="dxa"/>
                  <w:shd w:val="clear" w:color="auto" w:fill="auto"/>
                </w:tcPr>
                <w:p w14:paraId="0526A83E"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Prin intermediul interfetei de utilizare a simulatorului, va fi posibila modificarea starii simulatorului in orice moment, inclusiv în timpul derulării scenariului</w:t>
                  </w:r>
                </w:p>
              </w:tc>
            </w:tr>
            <w:tr w:rsidR="0007779B" w:rsidRPr="00211B0A" w14:paraId="4151A94E" w14:textId="77777777" w:rsidTr="009C6F53">
              <w:tc>
                <w:tcPr>
                  <w:tcW w:w="10598" w:type="dxa"/>
                  <w:shd w:val="clear" w:color="auto" w:fill="auto"/>
                </w:tcPr>
                <w:p w14:paraId="21A490BF"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Va fi prevazut cu raspuns neurologic automat pupilar, reactiv la lumina. Acesta va putea fi atat integrat fiziologic cat si controlat manual individual (clipire minim in  nivele, raspuns lumina). Va putea sa ilustreze instalarea unei convulsii</w:t>
                  </w:r>
                </w:p>
              </w:tc>
            </w:tr>
            <w:tr w:rsidR="0007779B" w:rsidRPr="00211B0A" w14:paraId="43B527FE" w14:textId="77777777" w:rsidTr="009C6F53">
              <w:tc>
                <w:tcPr>
                  <w:tcW w:w="10598" w:type="dxa"/>
                  <w:shd w:val="clear" w:color="auto" w:fill="auto"/>
                </w:tcPr>
                <w:p w14:paraId="74D8FED5"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Simulatorul va putea implementa atat excursie toracica bilaterala cat si unilaterala, spontana sau sub comanda instructorului</w:t>
                  </w:r>
                </w:p>
              </w:tc>
            </w:tr>
            <w:tr w:rsidR="0007779B" w:rsidRPr="00211B0A" w14:paraId="08AC69BB" w14:textId="77777777" w:rsidTr="009C6F53">
              <w:tc>
                <w:tcPr>
                  <w:tcW w:w="10598" w:type="dxa"/>
                  <w:shd w:val="clear" w:color="auto" w:fill="auto"/>
                </w:tcPr>
                <w:p w14:paraId="17CC036F"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Frecventa respiratorie si amplitudinea respiratiei va putea fi controlata de catre utilizator.</w:t>
                  </w:r>
                </w:p>
              </w:tc>
            </w:tr>
            <w:tr w:rsidR="0007779B" w:rsidRPr="00211B0A" w14:paraId="76355D50" w14:textId="77777777" w:rsidTr="009C6F53">
              <w:tc>
                <w:tcPr>
                  <w:tcW w:w="10598" w:type="dxa"/>
                  <w:shd w:val="clear" w:color="auto" w:fill="auto"/>
                </w:tcPr>
                <w:p w14:paraId="5960EB72"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bCs/>
                      <w:lang w:val="it-IT"/>
                    </w:rPr>
                    <w:t xml:space="preserve">Va permite </w:t>
                  </w:r>
                  <w:r w:rsidRPr="00211B0A">
                    <w:rPr>
                      <w:rFonts w:ascii="Times New Roman" w:hAnsi="Times New Roman"/>
                      <w:lang w:val="it-IT"/>
                    </w:rPr>
                    <w:t>efectuarea procedurii de decompresie cu ac. Minim la nivelul spatiului II intercostal. Detectia automata a efectuarii procedurii va fi conectata la raspuns fiziologic in consecinta.</w:t>
                  </w:r>
                </w:p>
              </w:tc>
            </w:tr>
            <w:tr w:rsidR="0007779B" w:rsidRPr="00211B0A" w14:paraId="3D3D1F02" w14:textId="77777777" w:rsidTr="009C6F53">
              <w:tc>
                <w:tcPr>
                  <w:tcW w:w="10598" w:type="dxa"/>
                  <w:shd w:val="clear" w:color="auto" w:fill="auto"/>
                </w:tcPr>
                <w:p w14:paraId="7849AB4A"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bCs/>
                      <w:lang w:val="it-IT"/>
                    </w:rPr>
                    <w:t xml:space="preserve">Va permite </w:t>
                  </w:r>
                  <w:r w:rsidRPr="00211B0A">
                    <w:rPr>
                      <w:rFonts w:ascii="Times New Roman" w:hAnsi="Times New Roman"/>
                      <w:lang w:val="it-IT"/>
                    </w:rPr>
                    <w:t xml:space="preserve">auscultarea cu un stetoscop real de sunete pulmonare, normale si anormale, pe intreaga suprafata pulmonara, anterioare si posterioare, sincronizate cu tiparele respiratorii, ciclul respirator si excursia toracica. </w:t>
                  </w:r>
                </w:p>
              </w:tc>
            </w:tr>
            <w:tr w:rsidR="0007779B" w:rsidRPr="00211B0A" w14:paraId="3787BBB2" w14:textId="77777777" w:rsidTr="009C6F53">
              <w:tc>
                <w:tcPr>
                  <w:tcW w:w="10598" w:type="dxa"/>
                  <w:shd w:val="clear" w:color="auto" w:fill="auto"/>
                </w:tcPr>
                <w:p w14:paraId="6CDB6392"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Va putea selecta sunete independente in cadranele superior/inferior, stang/drept. Va putea alege dintr-un numar de sunete pre-instalate</w:t>
                  </w:r>
                </w:p>
              </w:tc>
            </w:tr>
            <w:tr w:rsidR="0007779B" w:rsidRPr="00211B0A" w14:paraId="279F42F4" w14:textId="77777777" w:rsidTr="009C6F53">
              <w:tc>
                <w:tcPr>
                  <w:tcW w:w="10598" w:type="dxa"/>
                  <w:shd w:val="clear" w:color="auto" w:fill="auto"/>
                </w:tcPr>
                <w:p w14:paraId="6D38659E"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bCs/>
                      <w:lang w:val="it-IT"/>
                    </w:rPr>
                    <w:t xml:space="preserve">Va permite </w:t>
                  </w:r>
                  <w:r w:rsidRPr="00211B0A">
                    <w:rPr>
                      <w:rFonts w:ascii="Times New Roman" w:hAnsi="Times New Roman"/>
                      <w:lang w:val="it-IT"/>
                    </w:rPr>
                    <w:t>simularea masurarii de SpO2 in conformitate cu tabloul fiziologic, folosind senzor de deget</w:t>
                  </w:r>
                </w:p>
              </w:tc>
            </w:tr>
            <w:tr w:rsidR="0007779B" w:rsidRPr="00211B0A" w14:paraId="3E3AA3E0" w14:textId="77777777" w:rsidTr="009C6F53">
              <w:tc>
                <w:tcPr>
                  <w:tcW w:w="10598" w:type="dxa"/>
                  <w:shd w:val="clear" w:color="auto" w:fill="auto"/>
                </w:tcPr>
                <w:p w14:paraId="23D85B7E" w14:textId="77777777" w:rsidR="0007779B" w:rsidRPr="00211B0A" w:rsidRDefault="0007779B" w:rsidP="0007779B">
                  <w:pPr>
                    <w:spacing w:after="0" w:line="240" w:lineRule="auto"/>
                    <w:jc w:val="both"/>
                    <w:rPr>
                      <w:rFonts w:ascii="Times New Roman" w:hAnsi="Times New Roman"/>
                      <w:lang w:val="fr-FR"/>
                    </w:rPr>
                  </w:pPr>
                  <w:r w:rsidRPr="00211B0A">
                    <w:rPr>
                      <w:rFonts w:ascii="Times New Roman" w:hAnsi="Times New Roman"/>
                      <w:bCs/>
                      <w:lang w:val="fr-FR"/>
                    </w:rPr>
                    <w:t xml:space="preserve">Va permite </w:t>
                  </w:r>
                  <w:r w:rsidRPr="00211B0A">
                    <w:rPr>
                      <w:rFonts w:ascii="Times New Roman" w:hAnsi="Times New Roman"/>
                      <w:lang w:val="fr-FR"/>
                    </w:rPr>
                    <w:t xml:space="preserve">proceduri de insertie de dren toracic bilateral, cu functionalitate de drenaj lichid </w:t>
                  </w:r>
                </w:p>
              </w:tc>
            </w:tr>
            <w:tr w:rsidR="0007779B" w:rsidRPr="00211B0A" w14:paraId="2182B1AC" w14:textId="77777777" w:rsidTr="009C6F53">
              <w:tc>
                <w:tcPr>
                  <w:tcW w:w="10598" w:type="dxa"/>
                  <w:shd w:val="clear" w:color="auto" w:fill="auto"/>
                </w:tcPr>
                <w:p w14:paraId="6AAD9D91"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bCs/>
                      <w:lang w:val="it-IT"/>
                    </w:rPr>
                    <w:t xml:space="preserve">Va permite </w:t>
                  </w:r>
                  <w:r w:rsidRPr="00211B0A">
                    <w:rPr>
                      <w:rFonts w:ascii="Times New Roman" w:hAnsi="Times New Roman"/>
                      <w:lang w:val="it-IT"/>
                    </w:rPr>
                    <w:t>efectuarea manevrei Sellick</w:t>
                  </w:r>
                </w:p>
              </w:tc>
            </w:tr>
            <w:tr w:rsidR="0007779B" w:rsidRPr="00211B0A" w14:paraId="0D25F21B" w14:textId="77777777" w:rsidTr="009C6F53">
              <w:tc>
                <w:tcPr>
                  <w:tcW w:w="10598" w:type="dxa"/>
                  <w:shd w:val="clear" w:color="auto" w:fill="auto"/>
                </w:tcPr>
                <w:p w14:paraId="2DE6DFD6"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Pe ciclul de expir, simulatorul va putea exhala CO2 (atat cu sursa in simulator cat si conectabil la sursa externa)</w:t>
                  </w:r>
                </w:p>
              </w:tc>
            </w:tr>
            <w:tr w:rsidR="0007779B" w:rsidRPr="00211B0A" w14:paraId="52D951B9" w14:textId="77777777" w:rsidTr="009C6F53">
              <w:tc>
                <w:tcPr>
                  <w:tcW w:w="10598" w:type="dxa"/>
                  <w:shd w:val="clear" w:color="auto" w:fill="auto"/>
                </w:tcPr>
                <w:p w14:paraId="03C5B5BA" w14:textId="77777777" w:rsidR="0007779B" w:rsidRPr="00211B0A" w:rsidRDefault="0007779B" w:rsidP="0007779B">
                  <w:pPr>
                    <w:spacing w:after="0" w:line="240" w:lineRule="auto"/>
                    <w:jc w:val="both"/>
                    <w:rPr>
                      <w:rFonts w:ascii="Times New Roman" w:hAnsi="Times New Roman"/>
                    </w:rPr>
                  </w:pPr>
                  <w:r w:rsidRPr="00211B0A">
                    <w:rPr>
                      <w:rFonts w:ascii="Times New Roman" w:hAnsi="Times New Roman"/>
                    </w:rPr>
                    <w:t>Va putea simula lucrul cu gaze de anestezie minim avand un raspuns fiziologic la  Enfluran, Halotan, Isofluran, Sevofluran</w:t>
                  </w:r>
                </w:p>
              </w:tc>
            </w:tr>
            <w:tr w:rsidR="0007779B" w:rsidRPr="00211B0A" w14:paraId="6BF193AF" w14:textId="77777777" w:rsidTr="009C6F53">
              <w:tc>
                <w:tcPr>
                  <w:tcW w:w="10598" w:type="dxa"/>
                  <w:shd w:val="clear" w:color="auto" w:fill="auto"/>
                </w:tcPr>
                <w:p w14:paraId="7621060A" w14:textId="77777777" w:rsidR="0007779B" w:rsidRPr="00211B0A" w:rsidRDefault="0007779B" w:rsidP="0007779B">
                  <w:pPr>
                    <w:spacing w:after="0" w:line="240" w:lineRule="auto"/>
                    <w:jc w:val="both"/>
                    <w:rPr>
                      <w:rFonts w:ascii="Times New Roman" w:hAnsi="Times New Roman"/>
                    </w:rPr>
                  </w:pPr>
                  <w:r w:rsidRPr="00211B0A">
                    <w:rPr>
                      <w:rFonts w:ascii="Times New Roman" w:hAnsi="Times New Roman"/>
                    </w:rPr>
                    <w:t>Simulatorul va putea simula nivele de complianţă, rezistenta a arborelui respirator, PEEP</w:t>
                  </w:r>
                </w:p>
              </w:tc>
            </w:tr>
            <w:tr w:rsidR="0007779B" w:rsidRPr="00211B0A" w14:paraId="0E9E6BE0" w14:textId="77777777" w:rsidTr="009C6F53">
              <w:tc>
                <w:tcPr>
                  <w:tcW w:w="10598" w:type="dxa"/>
                  <w:shd w:val="clear" w:color="auto" w:fill="auto"/>
                </w:tcPr>
                <w:p w14:paraId="2DBB89B3" w14:textId="77777777" w:rsidR="0007779B" w:rsidRPr="00211B0A" w:rsidRDefault="0007779B" w:rsidP="0007779B">
                  <w:pPr>
                    <w:spacing w:after="0" w:line="240" w:lineRule="auto"/>
                    <w:jc w:val="both"/>
                    <w:rPr>
                      <w:rFonts w:ascii="Times New Roman" w:hAnsi="Times New Roman"/>
                    </w:rPr>
                  </w:pPr>
                  <w:r w:rsidRPr="00211B0A">
                    <w:rPr>
                      <w:rFonts w:ascii="Times New Roman" w:hAnsi="Times New Roman"/>
                    </w:rPr>
                    <w:t xml:space="preserve">Va fi prevazut cu un arbore respirator avand caracteristici programabile de catre utilizator. </w:t>
                  </w:r>
                </w:p>
              </w:tc>
            </w:tr>
            <w:tr w:rsidR="0007779B" w:rsidRPr="00211B0A" w14:paraId="1EEDC2EE" w14:textId="77777777" w:rsidTr="009C6F53">
              <w:tc>
                <w:tcPr>
                  <w:tcW w:w="10598" w:type="dxa"/>
                  <w:shd w:val="clear" w:color="auto" w:fill="auto"/>
                </w:tcPr>
                <w:p w14:paraId="6E9D2DAA"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bCs/>
                      <w:lang w:val="it-IT"/>
                    </w:rPr>
                    <w:t xml:space="preserve">Va permite </w:t>
                  </w:r>
                  <w:r w:rsidRPr="00211B0A">
                    <w:rPr>
                      <w:rFonts w:ascii="Times New Roman" w:hAnsi="Times New Roman"/>
                      <w:lang w:val="it-IT"/>
                    </w:rPr>
                    <w:t>ventilarea cu balon, intubarea folosind diferite dispozitive (ET, LMA, fibra optica, dispozitive supraglotice), intubare endotracheala, retrograda, orala si nazala</w:t>
                  </w:r>
                </w:p>
              </w:tc>
            </w:tr>
            <w:tr w:rsidR="0007779B" w:rsidRPr="00211B0A" w14:paraId="37FF294B" w14:textId="77777777" w:rsidTr="009C6F53">
              <w:tc>
                <w:tcPr>
                  <w:tcW w:w="10598" w:type="dxa"/>
                  <w:shd w:val="clear" w:color="auto" w:fill="auto"/>
                </w:tcPr>
                <w:p w14:paraId="225BD4CB"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bCs/>
                      <w:lang w:val="it-IT"/>
                    </w:rPr>
                    <w:t xml:space="preserve">Va permite </w:t>
                  </w:r>
                  <w:r w:rsidRPr="00211B0A">
                    <w:rPr>
                      <w:rFonts w:ascii="Times New Roman" w:hAnsi="Times New Roman"/>
                      <w:lang w:val="it-IT"/>
                    </w:rPr>
                    <w:t>simularea de complicatii: intubare esofagiala cu distensie gastrica (si disparitie in mod automat sunete respiratorii), ocluzie orofaringiana posterioara, ocluzie cai aeriene, laringospasm, ocluzie bronsica, tumefiere linguala, edem faringian, intubare de arbore respirator lob principal</w:t>
                  </w:r>
                </w:p>
              </w:tc>
            </w:tr>
            <w:tr w:rsidR="0007779B" w:rsidRPr="00211B0A" w14:paraId="72F6CAC5" w14:textId="77777777" w:rsidTr="009C6F53">
              <w:tc>
                <w:tcPr>
                  <w:tcW w:w="10598" w:type="dxa"/>
                  <w:shd w:val="clear" w:color="auto" w:fill="auto"/>
                </w:tcPr>
                <w:p w14:paraId="52DFE8E7"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bCs/>
                      <w:lang w:val="it-IT"/>
                    </w:rPr>
                    <w:t xml:space="preserve">Va permite </w:t>
                  </w:r>
                  <w:r w:rsidRPr="00211B0A">
                    <w:rPr>
                      <w:rFonts w:ascii="Times New Roman" w:hAnsi="Times New Roman"/>
                      <w:lang w:val="it-IT"/>
                    </w:rPr>
                    <w:t>proceduri de tractiune mandibula, inclinare cap (anterior-posterior , laterale), dinti detasabili</w:t>
                  </w:r>
                </w:p>
              </w:tc>
            </w:tr>
            <w:tr w:rsidR="0007779B" w:rsidRPr="00211B0A" w14:paraId="73502432" w14:textId="77777777" w:rsidTr="009C6F53">
              <w:tc>
                <w:tcPr>
                  <w:tcW w:w="10598" w:type="dxa"/>
                  <w:shd w:val="clear" w:color="auto" w:fill="auto"/>
                </w:tcPr>
                <w:p w14:paraId="00CDD424" w14:textId="77777777" w:rsidR="0007779B" w:rsidRPr="00211B0A" w:rsidRDefault="0007779B" w:rsidP="0007779B">
                  <w:pPr>
                    <w:spacing w:after="0" w:line="240" w:lineRule="auto"/>
                    <w:jc w:val="both"/>
                    <w:rPr>
                      <w:rFonts w:ascii="Times New Roman" w:hAnsi="Times New Roman"/>
                    </w:rPr>
                  </w:pPr>
                  <w:r w:rsidRPr="00211B0A">
                    <w:rPr>
                      <w:rFonts w:ascii="Times New Roman" w:hAnsi="Times New Roman"/>
                      <w:bCs/>
                      <w:lang w:val="it-IT"/>
                    </w:rPr>
                    <w:lastRenderedPageBreak/>
                    <w:t xml:space="preserve">Va permite </w:t>
                  </w:r>
                  <w:r w:rsidRPr="00211B0A">
                    <w:rPr>
                      <w:rFonts w:ascii="Times New Roman" w:hAnsi="Times New Roman"/>
                      <w:lang w:val="it-IT"/>
                    </w:rPr>
                    <w:t xml:space="preserve">efectuarea de cricotiroidotomie chirurgicala si sau cu ac. </w:t>
                  </w:r>
                  <w:r w:rsidRPr="00211B0A">
                    <w:rPr>
                      <w:rFonts w:ascii="Times New Roman" w:hAnsi="Times New Roman"/>
                    </w:rPr>
                    <w:t>Traheostoma</w:t>
                  </w:r>
                </w:p>
              </w:tc>
            </w:tr>
            <w:tr w:rsidR="0007779B" w:rsidRPr="00211B0A" w14:paraId="08D00AC2" w14:textId="77777777" w:rsidTr="009C6F53">
              <w:tc>
                <w:tcPr>
                  <w:tcW w:w="10598" w:type="dxa"/>
                  <w:shd w:val="clear" w:color="auto" w:fill="auto"/>
                </w:tcPr>
                <w:p w14:paraId="64897811"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bCs/>
                      <w:lang w:val="it-IT"/>
                    </w:rPr>
                    <w:t xml:space="preserve">Va permite </w:t>
                  </w:r>
                  <w:r w:rsidRPr="00211B0A">
                    <w:rPr>
                      <w:rFonts w:ascii="Times New Roman" w:hAnsi="Times New Roman"/>
                      <w:lang w:val="it-IT"/>
                    </w:rPr>
                    <w:t>utilizare de tuburi Naso si Oro gastrice</w:t>
                  </w:r>
                </w:p>
              </w:tc>
            </w:tr>
            <w:tr w:rsidR="0007779B" w:rsidRPr="00211B0A" w14:paraId="236A436E" w14:textId="77777777" w:rsidTr="009C6F53">
              <w:tc>
                <w:tcPr>
                  <w:tcW w:w="10598" w:type="dxa"/>
                  <w:shd w:val="clear" w:color="auto" w:fill="auto"/>
                </w:tcPr>
                <w:p w14:paraId="30395B24"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Profunzimea intubatiei va putea fi detectata de catre simulator.</w:t>
                  </w:r>
                </w:p>
              </w:tc>
            </w:tr>
            <w:tr w:rsidR="0007779B" w:rsidRPr="00211B0A" w14:paraId="0AA550B2" w14:textId="77777777" w:rsidTr="009C6F53">
              <w:tc>
                <w:tcPr>
                  <w:tcW w:w="10598" w:type="dxa"/>
                  <w:shd w:val="clear" w:color="auto" w:fill="auto"/>
                </w:tcPr>
                <w:p w14:paraId="3EA99426" w14:textId="77777777" w:rsidR="0007779B" w:rsidRPr="00211B0A" w:rsidRDefault="0007779B" w:rsidP="0007779B">
                  <w:pPr>
                    <w:autoSpaceDE w:val="0"/>
                    <w:autoSpaceDN w:val="0"/>
                    <w:adjustRightInd w:val="0"/>
                    <w:spacing w:after="0" w:line="240" w:lineRule="auto"/>
                    <w:jc w:val="both"/>
                    <w:rPr>
                      <w:rFonts w:ascii="Times New Roman" w:hAnsi="Times New Roman"/>
                      <w:lang w:val="it-IT"/>
                    </w:rPr>
                  </w:pPr>
                  <w:r w:rsidRPr="00211B0A">
                    <w:rPr>
                      <w:rFonts w:ascii="Times New Roman" w:hAnsi="Times New Roman"/>
                      <w:lang w:val="it-IT"/>
                    </w:rPr>
                    <w:t>Concentratiile alveolare si arteriale ale gazelor vor reflecta in mod apropiat eficacitatea ventilarii sau a administrarii de oxygen. Concentratiile paO2,pvO2, paCO2,pvCO2 pH vor fi calculate si vor putea fi afisate continuu. Acidoaza si alcaloza metabilica vor putea fi simulate</w:t>
                  </w:r>
                </w:p>
              </w:tc>
            </w:tr>
            <w:tr w:rsidR="0007779B" w:rsidRPr="00211B0A" w14:paraId="6A61B0E4" w14:textId="77777777" w:rsidTr="009C6F53">
              <w:tc>
                <w:tcPr>
                  <w:tcW w:w="10598" w:type="dxa"/>
                  <w:shd w:val="clear" w:color="auto" w:fill="auto"/>
                </w:tcPr>
                <w:p w14:paraId="03157CCF"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bCs/>
                      <w:lang w:val="it-IT"/>
                    </w:rPr>
                    <w:t xml:space="preserve">Va permite </w:t>
                  </w:r>
                  <w:r w:rsidRPr="00211B0A">
                    <w:rPr>
                      <w:rFonts w:ascii="Times New Roman" w:hAnsi="Times New Roman"/>
                      <w:lang w:val="it-IT"/>
                    </w:rPr>
                    <w:t>masurarea TA prin metoda auscultatiei sau monitor automat NIBP. Sunetele Korotkoff vor fi auscultabile intre intervalele sistolic si diastolic</w:t>
                  </w:r>
                </w:p>
              </w:tc>
            </w:tr>
            <w:tr w:rsidR="0007779B" w:rsidRPr="00211B0A" w14:paraId="70419592" w14:textId="77777777" w:rsidTr="009C6F53">
              <w:tc>
                <w:tcPr>
                  <w:tcW w:w="10598" w:type="dxa"/>
                  <w:shd w:val="clear" w:color="auto" w:fill="auto"/>
                </w:tcPr>
                <w:p w14:paraId="40CC14AA"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xml:space="preserve">Pulsurile vor fi consistente cu starea fiziologica, vor putea fi palpate bilateral: minim carotid, brachial, radial, popliteal, femoral,  posterior, dorsalis pedis. Va exista posibilitatea de control independent a fiecarei locatii de puls.  Vor fi sincrone cu ciclurile cardiace, si oricare locatie va putea fi configurata ca sa se instaleze automat un deficit de puls in cazul in care presiunea sistolica scade sub un anumit prag. </w:t>
                  </w:r>
                </w:p>
              </w:tc>
            </w:tr>
            <w:tr w:rsidR="0007779B" w:rsidRPr="00211B0A" w14:paraId="5CFA5E07" w14:textId="77777777" w:rsidTr="009C6F53">
              <w:tc>
                <w:tcPr>
                  <w:tcW w:w="10598" w:type="dxa"/>
                  <w:shd w:val="clear" w:color="auto" w:fill="auto"/>
                </w:tcPr>
                <w:p w14:paraId="1F13FDBF"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Sunete cardiace normale si anormale (minim 8) vor fi sincrone cu ciclurile cardiace si vor putea fi auscultate cu un stetoscop real in cadranele stang/drept, superior, inferior si apex. Volum sonor ajustabil</w:t>
                  </w:r>
                </w:p>
              </w:tc>
            </w:tr>
            <w:tr w:rsidR="0007779B" w:rsidRPr="00211B0A" w14:paraId="7CCF5488" w14:textId="77777777" w:rsidTr="009C6F53">
              <w:tc>
                <w:tcPr>
                  <w:tcW w:w="10598" w:type="dxa"/>
                  <w:shd w:val="clear" w:color="auto" w:fill="auto"/>
                </w:tcPr>
                <w:p w14:paraId="0BF623FD"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xml:space="preserve">Va fi prevazut cu un mecanism regulator (baroreceptor), abordul si cererea de oxigen la nivel miocardic va influenta automat ritmul cardiac, generand raspuns compensator fiziologic (hipoxemie) fara interventie instructor sau preprogramare. </w:t>
                  </w:r>
                  <w:r w:rsidRPr="00211B0A">
                    <w:rPr>
                      <w:rFonts w:ascii="Times New Roman" w:hAnsi="Times New Roman"/>
                      <w:bCs/>
                      <w:lang w:val="it-IT"/>
                    </w:rPr>
                    <w:t xml:space="preserve"> Va permite </w:t>
                  </w:r>
                  <w:r w:rsidRPr="00211B0A">
                    <w:rPr>
                      <w:rFonts w:ascii="Times New Roman" w:hAnsi="Times New Roman"/>
                      <w:lang w:val="it-IT"/>
                    </w:rPr>
                    <w:t xml:space="preserve">diversi parametrii de modelare a raspunsului cardiac precum index ischemic, factor de rezistenta valva aortica, mitrala, factor de rezistenta vasculara pulmonara, rezistenta sistemica, factor de rezistenta intoarcere venoasa, factor capacitate venoasa. </w:t>
                  </w:r>
                </w:p>
              </w:tc>
            </w:tr>
            <w:tr w:rsidR="0007779B" w:rsidRPr="00211B0A" w14:paraId="2754B963" w14:textId="77777777" w:rsidTr="009C6F53">
              <w:tc>
                <w:tcPr>
                  <w:tcW w:w="10598" w:type="dxa"/>
                  <w:shd w:val="clear" w:color="auto" w:fill="auto"/>
                </w:tcPr>
                <w:p w14:paraId="38EAEB61"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xml:space="preserve">Va putea sa lucreze cu defibrilatoare manuale sau automate, monofazice sau bifazice. Energia descarcata va fi masurata si echipamentul va reactiona in concordanta cu scenariul programat. </w:t>
                  </w:r>
                  <w:r w:rsidRPr="00211B0A">
                    <w:rPr>
                      <w:rFonts w:ascii="Times New Roman" w:hAnsi="Times New Roman"/>
                      <w:bCs/>
                      <w:lang w:val="it-IT"/>
                    </w:rPr>
                    <w:t xml:space="preserve"> Va permite </w:t>
                  </w:r>
                  <w:r w:rsidRPr="00211B0A">
                    <w:rPr>
                      <w:rFonts w:ascii="Times New Roman" w:hAnsi="Times New Roman"/>
                      <w:lang w:val="it-IT"/>
                    </w:rPr>
                    <w:t>si defibrilare virtuala.</w:t>
                  </w:r>
                </w:p>
              </w:tc>
            </w:tr>
            <w:tr w:rsidR="0007779B" w:rsidRPr="00211B0A" w14:paraId="03ADB744" w14:textId="77777777" w:rsidTr="009C6F53">
              <w:tc>
                <w:tcPr>
                  <w:tcW w:w="10598" w:type="dxa"/>
                  <w:shd w:val="clear" w:color="auto" w:fill="auto"/>
                </w:tcPr>
                <w:p w14:paraId="7858D9F0"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Va putea sa se efectueze proceduri de pacing cu echipamente reale, generand raspuns fiziologic corespunzator</w:t>
                  </w:r>
                </w:p>
              </w:tc>
            </w:tr>
            <w:tr w:rsidR="0007779B" w:rsidRPr="00211B0A" w14:paraId="023E1619" w14:textId="77777777" w:rsidTr="009C6F53">
              <w:tc>
                <w:tcPr>
                  <w:tcW w:w="10598" w:type="dxa"/>
                  <w:shd w:val="clear" w:color="auto" w:fill="auto"/>
                </w:tcPr>
                <w:p w14:paraId="3A5C4E8C"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Simulatorul va genera ECG in timp real. ECG va putea fi monitorizat cu dispozitive reale minim 4 derivatii precum si tablou extins disponibil ECG 12 derivatii.</w:t>
                  </w:r>
                </w:p>
              </w:tc>
            </w:tr>
            <w:tr w:rsidR="0007779B" w:rsidRPr="00211B0A" w14:paraId="63137A7C" w14:textId="77777777" w:rsidTr="009C6F53">
              <w:trPr>
                <w:trHeight w:val="620"/>
              </w:trPr>
              <w:tc>
                <w:tcPr>
                  <w:tcW w:w="10598" w:type="dxa"/>
                  <w:shd w:val="clear" w:color="auto" w:fill="auto"/>
                </w:tcPr>
                <w:p w14:paraId="22E26A44"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In cazul de compresii toracice efectuate corespunzator va putea genera circulatie artificiala, debit cardiac, presiune sanguina periferica, CO2 exalat. Parametrii de compresie (pozitie mana, amplitudine, frecventa, ventilatie etc  vor putea fi afisati in timp real si ca statistica pentru evaluare ulterioara). Compliant cu ghidurile AHA 2015</w:t>
                  </w:r>
                </w:p>
              </w:tc>
            </w:tr>
            <w:tr w:rsidR="0007779B" w:rsidRPr="00211B0A" w14:paraId="54CE4DA8" w14:textId="77777777" w:rsidTr="009C6F53">
              <w:tc>
                <w:tcPr>
                  <w:tcW w:w="10598" w:type="dxa"/>
                  <w:shd w:val="clear" w:color="auto" w:fill="auto"/>
                </w:tcPr>
                <w:p w14:paraId="7D4ED856"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Simulatorul va putea fi utilizat in poceduri de infuzie IV (bilateral in fosa atecubitala si dorsum), injectii IM, injectii IO</w:t>
                  </w:r>
                </w:p>
              </w:tc>
            </w:tr>
            <w:tr w:rsidR="0007779B" w:rsidRPr="00211B0A" w14:paraId="76D2475E" w14:textId="77777777" w:rsidTr="009C6F53">
              <w:tc>
                <w:tcPr>
                  <w:tcW w:w="10598" w:type="dxa"/>
                  <w:shd w:val="clear" w:color="auto" w:fill="auto"/>
                </w:tcPr>
                <w:p w14:paraId="09860DF6"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xml:space="preserve">Va putea simula sangerare in doua puncte simultane, independente, cu setari independente (arterial, venos). Cantitatea de lichid pierdut va fi controlata cantitativ si integrata in raspuns fiziologic concludent. Fiecare din ele la trei nivele de debit diferite. Sistemul va detecta automat stare hemoragiei precum si aplicarea unui turniquet (detectie). </w:t>
                  </w:r>
                  <w:r w:rsidRPr="00211B0A">
                    <w:rPr>
                      <w:rFonts w:ascii="Times New Roman" w:hAnsi="Times New Roman"/>
                      <w:bCs/>
                      <w:lang w:val="it-IT"/>
                    </w:rPr>
                    <w:t xml:space="preserve"> Va permite </w:t>
                  </w:r>
                  <w:r w:rsidRPr="00211B0A">
                    <w:rPr>
                      <w:rFonts w:ascii="Times New Roman" w:hAnsi="Times New Roman"/>
                      <w:lang w:val="it-IT"/>
                    </w:rPr>
                    <w:t>infuzie de lichide (sange, coloidale, cristaloide etc) si reactia fiziologica sa consemneze in automat un raspuns corespunzator.</w:t>
                  </w:r>
                </w:p>
              </w:tc>
            </w:tr>
            <w:tr w:rsidR="0007779B" w:rsidRPr="00211B0A" w14:paraId="7A895926" w14:textId="77777777" w:rsidTr="009C6F53">
              <w:tc>
                <w:tcPr>
                  <w:tcW w:w="10598" w:type="dxa"/>
                  <w:shd w:val="clear" w:color="auto" w:fill="auto"/>
                </w:tcPr>
                <w:p w14:paraId="7C08D968"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Va avea posibilitatea de a simula pierdere lichide in cantitate de minim 1.5 L la bordul simulatorului</w:t>
                  </w:r>
                </w:p>
              </w:tc>
            </w:tr>
            <w:tr w:rsidR="0007779B" w:rsidRPr="00211B0A" w14:paraId="384606B4" w14:textId="77777777" w:rsidTr="009C6F53">
              <w:tc>
                <w:tcPr>
                  <w:tcW w:w="10598" w:type="dxa"/>
                  <w:shd w:val="clear" w:color="auto" w:fill="auto"/>
                </w:tcPr>
                <w:p w14:paraId="022DF614"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Membrele vor putea fi detasate pentru a simula amputari sau a monta alte tipuri de membre cu rani</w:t>
                  </w:r>
                </w:p>
              </w:tc>
            </w:tr>
            <w:tr w:rsidR="0007779B" w:rsidRPr="00211B0A" w14:paraId="3A1AA1B5" w14:textId="77777777" w:rsidTr="009C6F53">
              <w:tc>
                <w:tcPr>
                  <w:tcW w:w="10598" w:type="dxa"/>
                  <w:shd w:val="clear" w:color="auto" w:fill="auto"/>
                </w:tcPr>
                <w:p w14:paraId="717BEC06" w14:textId="77777777" w:rsidR="0007779B" w:rsidRPr="00211B0A" w:rsidRDefault="0007779B" w:rsidP="0007779B">
                  <w:pPr>
                    <w:autoSpaceDE w:val="0"/>
                    <w:autoSpaceDN w:val="0"/>
                    <w:adjustRightInd w:val="0"/>
                    <w:spacing w:after="0" w:line="240" w:lineRule="auto"/>
                    <w:jc w:val="both"/>
                    <w:rPr>
                      <w:rFonts w:ascii="Times New Roman" w:hAnsi="Times New Roman"/>
                      <w:lang w:val="it-IT"/>
                    </w:rPr>
                  </w:pPr>
                  <w:r w:rsidRPr="00211B0A">
                    <w:rPr>
                      <w:rFonts w:ascii="Times New Roman" w:hAnsi="Times New Roman"/>
                      <w:lang w:val="it-IT"/>
                    </w:rPr>
                    <w:t xml:space="preserve">Va putea fi simulata cateterizare urinara, </w:t>
                  </w:r>
                </w:p>
              </w:tc>
            </w:tr>
            <w:tr w:rsidR="0007779B" w:rsidRPr="00211B0A" w14:paraId="4F4A6C8B" w14:textId="77777777" w:rsidTr="009C6F53">
              <w:tc>
                <w:tcPr>
                  <w:tcW w:w="10598" w:type="dxa"/>
                  <w:shd w:val="clear" w:color="auto" w:fill="auto"/>
                </w:tcPr>
                <w:p w14:paraId="2ABA7C97" w14:textId="77777777" w:rsidR="0007779B" w:rsidRPr="00211B0A" w:rsidRDefault="0007779B" w:rsidP="0007779B">
                  <w:pPr>
                    <w:autoSpaceDE w:val="0"/>
                    <w:autoSpaceDN w:val="0"/>
                    <w:adjustRightInd w:val="0"/>
                    <w:spacing w:after="0" w:line="240" w:lineRule="auto"/>
                    <w:jc w:val="both"/>
                    <w:rPr>
                      <w:rFonts w:ascii="Times New Roman" w:hAnsi="Times New Roman"/>
                    </w:rPr>
                  </w:pPr>
                  <w:r w:rsidRPr="00211B0A">
                    <w:rPr>
                      <w:rFonts w:ascii="Times New Roman" w:hAnsi="Times New Roman"/>
                    </w:rPr>
                    <w:t xml:space="preserve">Va avea posibilitatea de a simula excretia de fluide biologice din nas, gura, ochi. </w:t>
                  </w:r>
                </w:p>
              </w:tc>
            </w:tr>
            <w:tr w:rsidR="0007779B" w:rsidRPr="00211B0A" w14:paraId="3F995CCA" w14:textId="77777777" w:rsidTr="009C6F53">
              <w:tc>
                <w:tcPr>
                  <w:tcW w:w="10598" w:type="dxa"/>
                  <w:shd w:val="clear" w:color="auto" w:fill="auto"/>
                </w:tcPr>
                <w:p w14:paraId="7532F978" w14:textId="77777777" w:rsidR="0007779B" w:rsidRPr="00211B0A" w:rsidRDefault="0007779B" w:rsidP="0007779B">
                  <w:pPr>
                    <w:autoSpaceDE w:val="0"/>
                    <w:autoSpaceDN w:val="0"/>
                    <w:adjustRightInd w:val="0"/>
                    <w:spacing w:after="0" w:line="240" w:lineRule="auto"/>
                    <w:jc w:val="both"/>
                    <w:rPr>
                      <w:rFonts w:ascii="Times New Roman" w:hAnsi="Times New Roman"/>
                      <w:lang w:val="it-IT"/>
                    </w:rPr>
                  </w:pPr>
                  <w:r w:rsidRPr="00211B0A">
                    <w:rPr>
                      <w:rFonts w:ascii="Times New Roman" w:hAnsi="Times New Roman"/>
                      <w:lang w:val="it-IT"/>
                    </w:rPr>
                    <w:t xml:space="preserve">Interfata instructorului </w:t>
                  </w:r>
                  <w:r w:rsidRPr="00211B0A">
                    <w:rPr>
                      <w:rFonts w:ascii="Times New Roman" w:hAnsi="Times New Roman"/>
                      <w:bCs/>
                      <w:lang w:val="it-IT"/>
                    </w:rPr>
                    <w:t xml:space="preserve">va permite </w:t>
                  </w:r>
                  <w:r w:rsidRPr="00211B0A">
                    <w:rPr>
                      <w:rFonts w:ascii="Times New Roman" w:hAnsi="Times New Roman"/>
                      <w:lang w:val="it-IT"/>
                    </w:rPr>
                    <w:t>vizualizarea a minim 18 parametrii fiziologici in grupe de cate 6, in format grafic sau numeric, configurabile ca si culoare si nivele de alarmare.</w:t>
                  </w:r>
                </w:p>
              </w:tc>
            </w:tr>
            <w:tr w:rsidR="0007779B" w:rsidRPr="00211B0A" w14:paraId="2E58483D" w14:textId="77777777" w:rsidTr="009C6F53">
              <w:tc>
                <w:tcPr>
                  <w:tcW w:w="10598" w:type="dxa"/>
                  <w:shd w:val="clear" w:color="auto" w:fill="auto"/>
                </w:tcPr>
                <w:p w14:paraId="7989964F" w14:textId="77777777" w:rsidR="0007779B" w:rsidRPr="00211B0A" w:rsidRDefault="0007779B" w:rsidP="0007779B">
                  <w:pPr>
                    <w:autoSpaceDE w:val="0"/>
                    <w:autoSpaceDN w:val="0"/>
                    <w:adjustRightInd w:val="0"/>
                    <w:spacing w:after="0" w:line="240" w:lineRule="auto"/>
                    <w:jc w:val="both"/>
                    <w:rPr>
                      <w:rFonts w:ascii="Times New Roman" w:hAnsi="Times New Roman"/>
                      <w:lang w:val="it-IT"/>
                    </w:rPr>
                  </w:pPr>
                  <w:r w:rsidRPr="00211B0A">
                    <w:rPr>
                      <w:rFonts w:ascii="Times New Roman" w:hAnsi="Times New Roman"/>
                      <w:lang w:val="it-IT"/>
                    </w:rPr>
                    <w:lastRenderedPageBreak/>
                    <w:t>Meniurile de medicamente disponibile si interventii vor putea fi configurabile specifice fiecarei simulari doar cu medicamentele dorite a fi utilizate in acea procedura.</w:t>
                  </w:r>
                </w:p>
              </w:tc>
            </w:tr>
            <w:tr w:rsidR="0007779B" w:rsidRPr="00211B0A" w14:paraId="7EC09976" w14:textId="77777777" w:rsidTr="009C6F53">
              <w:tc>
                <w:tcPr>
                  <w:tcW w:w="10598" w:type="dxa"/>
                  <w:shd w:val="clear" w:color="auto" w:fill="auto"/>
                </w:tcPr>
                <w:p w14:paraId="0BD82999" w14:textId="77777777" w:rsidR="0007779B" w:rsidRPr="00211B0A" w:rsidRDefault="0007779B" w:rsidP="0007779B">
                  <w:pPr>
                    <w:autoSpaceDE w:val="0"/>
                    <w:autoSpaceDN w:val="0"/>
                    <w:adjustRightInd w:val="0"/>
                    <w:spacing w:after="0" w:line="240" w:lineRule="auto"/>
                    <w:jc w:val="both"/>
                    <w:rPr>
                      <w:rFonts w:ascii="Times New Roman" w:hAnsi="Times New Roman"/>
                      <w:lang w:val="it-IT"/>
                    </w:rPr>
                  </w:pPr>
                  <w:r w:rsidRPr="00211B0A">
                    <w:rPr>
                      <w:rFonts w:ascii="Times New Roman" w:hAnsi="Times New Roman"/>
                      <w:lang w:val="it-IT"/>
                    </w:rPr>
                    <w:t>Va fi prevazut cu o bibiloteca cu minim 65 medicamente avand programate modele de actiune farmacokinetica si faramacodinamica, raspunsul fiziologic fiind dependent de doza administrata.</w:t>
                  </w:r>
                </w:p>
              </w:tc>
            </w:tr>
            <w:tr w:rsidR="0007779B" w:rsidRPr="00211B0A" w14:paraId="5F650368" w14:textId="77777777" w:rsidTr="009C6F53">
              <w:tc>
                <w:tcPr>
                  <w:tcW w:w="10598" w:type="dxa"/>
                  <w:shd w:val="clear" w:color="auto" w:fill="auto"/>
                </w:tcPr>
                <w:p w14:paraId="3DCC3DA0" w14:textId="77777777" w:rsidR="0007779B" w:rsidRPr="00211B0A" w:rsidRDefault="0007779B" w:rsidP="0007779B">
                  <w:pPr>
                    <w:autoSpaceDE w:val="0"/>
                    <w:autoSpaceDN w:val="0"/>
                    <w:adjustRightInd w:val="0"/>
                    <w:spacing w:after="0" w:line="240" w:lineRule="auto"/>
                    <w:jc w:val="both"/>
                    <w:rPr>
                      <w:rFonts w:ascii="Times New Roman" w:hAnsi="Times New Roman"/>
                      <w:lang w:val="it-IT"/>
                    </w:rPr>
                  </w:pPr>
                  <w:r w:rsidRPr="00211B0A">
                    <w:rPr>
                      <w:rFonts w:ascii="Times New Roman" w:hAnsi="Times New Roman"/>
                      <w:lang w:val="it-IT"/>
                    </w:rPr>
                    <w:t xml:space="preserve">Va fi prevazut cu o memorie care inregistreaza toate actiunile si evenimentele derulate asupra manechinului. </w:t>
                  </w:r>
                  <w:r w:rsidRPr="00211B0A">
                    <w:rPr>
                      <w:rFonts w:ascii="Times New Roman" w:hAnsi="Times New Roman"/>
                      <w:bCs/>
                      <w:lang w:val="it-IT"/>
                    </w:rPr>
                    <w:t xml:space="preserve">Va permite </w:t>
                  </w:r>
                  <w:r w:rsidRPr="00211B0A">
                    <w:rPr>
                      <w:rFonts w:ascii="Times New Roman" w:hAnsi="Times New Roman"/>
                      <w:lang w:val="it-IT"/>
                    </w:rPr>
                    <w:t>inregistrarea momentelor modificarii stariilor  (conditiilor) precum si a interventiilor efectuate, in vederea evaluarii ulterioare  a performantelor cursantilor.</w:t>
                  </w:r>
                </w:p>
              </w:tc>
            </w:tr>
            <w:tr w:rsidR="0007779B" w:rsidRPr="00211B0A" w14:paraId="65D21867" w14:textId="77777777" w:rsidTr="009C6F53">
              <w:tc>
                <w:tcPr>
                  <w:tcW w:w="10598" w:type="dxa"/>
                  <w:shd w:val="clear" w:color="auto" w:fill="auto"/>
                </w:tcPr>
                <w:p w14:paraId="41409648" w14:textId="77777777" w:rsidR="0007779B" w:rsidRPr="00211B0A" w:rsidRDefault="0007779B" w:rsidP="0007779B">
                  <w:pPr>
                    <w:autoSpaceDE w:val="0"/>
                    <w:autoSpaceDN w:val="0"/>
                    <w:adjustRightInd w:val="0"/>
                    <w:spacing w:after="0" w:line="240" w:lineRule="auto"/>
                    <w:jc w:val="both"/>
                    <w:rPr>
                      <w:rFonts w:ascii="Times New Roman" w:hAnsi="Times New Roman"/>
                      <w:lang w:val="it-IT"/>
                    </w:rPr>
                  </w:pPr>
                  <w:r w:rsidRPr="00211B0A">
                    <w:rPr>
                      <w:rFonts w:ascii="Times New Roman" w:hAnsi="Times New Roman"/>
                      <w:lang w:val="it-IT"/>
                    </w:rPr>
                    <w:t xml:space="preserve">Sistemul va fi prevazut cu posibilitatea de a defini repere in timpul simularii, a alege intoarcerea manechinului la oricare din starile salvate, resetarea la starea initiala, pauzarea sau evolutia accelerata a scenariului. </w:t>
                  </w:r>
                </w:p>
              </w:tc>
            </w:tr>
            <w:tr w:rsidR="0007779B" w:rsidRPr="00211B0A" w14:paraId="1FF68F16" w14:textId="77777777" w:rsidTr="009C6F53">
              <w:tc>
                <w:tcPr>
                  <w:tcW w:w="10598" w:type="dxa"/>
                  <w:shd w:val="clear" w:color="auto" w:fill="auto"/>
                </w:tcPr>
                <w:p w14:paraId="47FF15DD" w14:textId="77777777" w:rsidR="0007779B" w:rsidRPr="00211B0A" w:rsidRDefault="0007779B" w:rsidP="0007779B">
                  <w:pPr>
                    <w:spacing w:after="0" w:line="240" w:lineRule="auto"/>
                    <w:jc w:val="both"/>
                    <w:rPr>
                      <w:rFonts w:ascii="Times New Roman" w:hAnsi="Times New Roman"/>
                      <w:bCs/>
                      <w:lang w:val="it-IT"/>
                    </w:rPr>
                  </w:pPr>
                  <w:r w:rsidRPr="00211B0A">
                    <w:rPr>
                      <w:rFonts w:ascii="Times New Roman" w:hAnsi="Times New Roman"/>
                      <w:bCs/>
                      <w:lang w:val="it-IT"/>
                    </w:rPr>
                    <w:t>Software-ul  va permite accesul utilizatorilor pe baza de nivel de acces si parola, editarea unor cazui si scenaii noi.</w:t>
                  </w:r>
                </w:p>
              </w:tc>
            </w:tr>
            <w:tr w:rsidR="0007779B" w:rsidRPr="00211B0A" w14:paraId="2383F9A7" w14:textId="77777777" w:rsidTr="009C6F53">
              <w:tc>
                <w:tcPr>
                  <w:tcW w:w="10598" w:type="dxa"/>
                  <w:shd w:val="clear" w:color="auto" w:fill="auto"/>
                </w:tcPr>
                <w:p w14:paraId="50DC03A0"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xml:space="preserve">Simulatorul va fi prevazut cu organe genitale interschimbabile; </w:t>
                  </w:r>
                  <w:r w:rsidRPr="00211B0A">
                    <w:rPr>
                      <w:rFonts w:ascii="Times New Roman" w:hAnsi="Times New Roman"/>
                      <w:bCs/>
                      <w:lang w:val="it-IT"/>
                    </w:rPr>
                    <w:t xml:space="preserve"> va permite </w:t>
                  </w:r>
                  <w:r w:rsidRPr="00211B0A">
                    <w:rPr>
                      <w:rFonts w:ascii="Times New Roman" w:hAnsi="Times New Roman"/>
                      <w:lang w:val="it-IT"/>
                    </w:rPr>
                    <w:t>cateterism urinar</w:t>
                  </w:r>
                </w:p>
              </w:tc>
            </w:tr>
            <w:tr w:rsidR="0007779B" w:rsidRPr="00211B0A" w14:paraId="7BC511AB" w14:textId="77777777" w:rsidTr="009C6F53">
              <w:tc>
                <w:tcPr>
                  <w:tcW w:w="10598" w:type="dxa"/>
                  <w:shd w:val="clear" w:color="auto" w:fill="auto"/>
                </w:tcPr>
                <w:p w14:paraId="190D3E0F"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xml:space="preserve">Simulatorul va fi prevazut cu posibilitatea de a induce in orice calculator conectat la reteaua lui, functionalitate de monitor funcţii vitale. Cand un astfel de calculator este conectat, </w:t>
                  </w:r>
                  <w:r w:rsidRPr="00211B0A">
                    <w:rPr>
                      <w:rFonts w:ascii="Times New Roman" w:hAnsi="Times New Roman"/>
                      <w:bCs/>
                      <w:lang w:val="it-IT"/>
                    </w:rPr>
                    <w:t xml:space="preserve"> va permite </w:t>
                  </w:r>
                  <w:r w:rsidRPr="00211B0A">
                    <w:rPr>
                      <w:rFonts w:ascii="Times New Roman" w:hAnsi="Times New Roman"/>
                      <w:lang w:val="it-IT"/>
                    </w:rPr>
                    <w:t>minim urmatoarele functionalitati:</w:t>
                  </w:r>
                </w:p>
                <w:p w14:paraId="2C127661"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Afisate pană la 6 forme unda, si pana la 4 valori numerice incluzând: HR, ABP, CVP, NIBP, SpO2, , RR, EtCO2, temperatură și timp</w:t>
                  </w:r>
                </w:p>
                <w:p w14:paraId="5B54322A"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va putea fi configurat de la interfata instructor pentru a se încadra în scenariu (disparitia unor parametrii, dezactivarea acestuia etc)</w:t>
                  </w:r>
                </w:p>
                <w:p w14:paraId="481567AC"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Nivelele de alarma vor putea fi configurate</w:t>
                  </w:r>
                </w:p>
                <w:p w14:paraId="78371955"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Va putea fi utilizata configuratia implicita sau una personalizata pentru a simula un monitor real (dint-o lista de formate prestabilite sau configurate de catre instructor)</w:t>
                  </w:r>
                </w:p>
                <w:p w14:paraId="74D3C8A3"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xml:space="preserve">- </w:t>
                  </w:r>
                  <w:r w:rsidRPr="00211B0A">
                    <w:rPr>
                      <w:rFonts w:ascii="Times New Roman" w:hAnsi="Times New Roman"/>
                      <w:bCs/>
                      <w:lang w:val="it-IT"/>
                    </w:rPr>
                    <w:t xml:space="preserve"> Va permite </w:t>
                  </w:r>
                  <w:r w:rsidRPr="00211B0A">
                    <w:rPr>
                      <w:rFonts w:ascii="Times New Roman" w:hAnsi="Times New Roman"/>
                      <w:lang w:val="it-IT"/>
                    </w:rPr>
                    <w:t>distribuirea de imagini ecografice reale, investigaţii CT, rezultate de laborator (inclusiv formate pdf, Wav, mov, imagine etc)</w:t>
                  </w:r>
                </w:p>
              </w:tc>
            </w:tr>
            <w:tr w:rsidR="0007779B" w:rsidRPr="00211B0A" w14:paraId="0C798E4D" w14:textId="77777777" w:rsidTr="009C6F53">
              <w:tc>
                <w:tcPr>
                  <w:tcW w:w="10598" w:type="dxa"/>
                  <w:shd w:val="clear" w:color="auto" w:fill="auto"/>
                </w:tcPr>
                <w:p w14:paraId="5243C215"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xml:space="preserve">Expresii vocale preinregistrare. Vor putea fi inregistrate si expresii in limba romana. </w:t>
                  </w:r>
                  <w:r w:rsidRPr="00211B0A">
                    <w:rPr>
                      <w:rFonts w:ascii="Times New Roman" w:hAnsi="Times New Roman"/>
                      <w:bCs/>
                      <w:lang w:val="it-IT"/>
                    </w:rPr>
                    <w:t xml:space="preserve">Va permite </w:t>
                  </w:r>
                  <w:r w:rsidRPr="00211B0A">
                    <w:rPr>
                      <w:rFonts w:ascii="Times New Roman" w:hAnsi="Times New Roman"/>
                      <w:lang w:val="it-IT"/>
                    </w:rPr>
                    <w:t>comunicarea de la instructor prin intermediul manechinului catre student.</w:t>
                  </w:r>
                </w:p>
              </w:tc>
            </w:tr>
            <w:tr w:rsidR="0007779B" w:rsidRPr="00211B0A" w14:paraId="08E181B3" w14:textId="77777777" w:rsidTr="009C6F53">
              <w:tc>
                <w:tcPr>
                  <w:tcW w:w="10598" w:type="dxa"/>
                  <w:shd w:val="clear" w:color="auto" w:fill="auto"/>
                </w:tcPr>
                <w:p w14:paraId="2E54DE50"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Va putea lucra pe acumulatori incorporati minim 4h dar si in mod conectat la sursa de alimentare externa.</w:t>
                  </w:r>
                </w:p>
              </w:tc>
            </w:tr>
            <w:tr w:rsidR="0007779B" w:rsidRPr="00211B0A" w14:paraId="0D09A240" w14:textId="77777777" w:rsidTr="009C6F53">
              <w:tc>
                <w:tcPr>
                  <w:tcW w:w="10598" w:type="dxa"/>
                  <w:shd w:val="clear" w:color="auto" w:fill="auto"/>
                </w:tcPr>
                <w:p w14:paraId="4E397350"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 xml:space="preserve">Configuratia va include minim: manechin, PC/tableta instructor, Monitor pacient simulat, software gestionare, accesorii precum dar fara a se limita la urmatoarele scenarii: Anafilaxie, Edem pulmonar cu afectiune cardiaca, Tanar cu afectiune astmatica severa, Hematom subdural. </w:t>
                  </w:r>
                </w:p>
              </w:tc>
            </w:tr>
            <w:tr w:rsidR="0007779B" w:rsidRPr="00211B0A" w14:paraId="7C86F4D6" w14:textId="77777777" w:rsidTr="009C6F53">
              <w:tc>
                <w:tcPr>
                  <w:tcW w:w="10598" w:type="dxa"/>
                  <w:shd w:val="clear" w:color="auto" w:fill="auto"/>
                </w:tcPr>
                <w:p w14:paraId="45A23117" w14:textId="77777777" w:rsidR="0007779B" w:rsidRPr="00211B0A" w:rsidRDefault="0007779B" w:rsidP="0007779B">
                  <w:pPr>
                    <w:spacing w:after="0" w:line="240" w:lineRule="auto"/>
                    <w:jc w:val="both"/>
                    <w:rPr>
                      <w:rFonts w:ascii="Times New Roman" w:hAnsi="Times New Roman"/>
                      <w:lang w:val="it-IT"/>
                    </w:rPr>
                  </w:pPr>
                  <w:r w:rsidRPr="00211B0A">
                    <w:rPr>
                      <w:rFonts w:ascii="Times New Roman" w:hAnsi="Times New Roman"/>
                      <w:lang w:val="it-IT"/>
                    </w:rPr>
                    <w:t>Simulatorul va fi livrat cu un numar de minim  de cazuri suplimentare de simulare  dezvoltate, care includ:</w:t>
                  </w:r>
                </w:p>
                <w:p w14:paraId="7A420FE6" w14:textId="77777777" w:rsidR="0007779B" w:rsidRPr="00211B0A" w:rsidRDefault="0007779B" w:rsidP="0007779B">
                  <w:pPr>
                    <w:numPr>
                      <w:ilvl w:val="0"/>
                      <w:numId w:val="44"/>
                    </w:numPr>
                    <w:spacing w:after="0" w:line="240" w:lineRule="auto"/>
                    <w:jc w:val="both"/>
                    <w:rPr>
                      <w:rFonts w:ascii="Times New Roman" w:hAnsi="Times New Roman"/>
                      <w:lang w:val="it-IT"/>
                    </w:rPr>
                  </w:pPr>
                  <w:r w:rsidRPr="00211B0A">
                    <w:rPr>
                      <w:rFonts w:ascii="Times New Roman" w:hAnsi="Times New Roman"/>
                      <w:lang w:val="it-IT"/>
                    </w:rPr>
                    <w:t>Situatii de urgenta: Astm adult, Stop cardiac la pacient cu status mental alterat, Introducere in sunetele corpului, Accident cerebrovascular, Perioade de Apnee, Embolism pulmonar, Pneumonia, Medicatie respiratorie, Afectare coloana vertebrala, Afectare termica</w:t>
                  </w:r>
                </w:p>
                <w:p w14:paraId="5368F4DF" w14:textId="77777777" w:rsidR="0007779B" w:rsidRPr="00211B0A" w:rsidRDefault="0007779B" w:rsidP="0007779B">
                  <w:pPr>
                    <w:numPr>
                      <w:ilvl w:val="0"/>
                      <w:numId w:val="44"/>
                    </w:numPr>
                    <w:spacing w:after="0" w:line="240" w:lineRule="auto"/>
                    <w:jc w:val="both"/>
                    <w:rPr>
                      <w:rFonts w:ascii="Times New Roman" w:hAnsi="Times New Roman"/>
                      <w:lang w:val="it-IT"/>
                    </w:rPr>
                  </w:pPr>
                  <w:r w:rsidRPr="00211B0A">
                    <w:rPr>
                      <w:rFonts w:ascii="Times New Roman" w:hAnsi="Times New Roman"/>
                      <w:lang w:val="it-IT"/>
                    </w:rPr>
                    <w:t>Cardiopulmonary Cardiac Situations: Reactie acuta alergica, Astm acut, Angina Ludwig, Rana cutit in zona gat superior, Supradoza Antidepresive, Rani cu compromitere cai aeriene, Supradoza heroina, Infarct miocardic inferior</w:t>
                  </w:r>
                </w:p>
              </w:tc>
            </w:tr>
          </w:tbl>
          <w:p w14:paraId="4D5B7230" w14:textId="16347E64" w:rsidR="00D10769" w:rsidRPr="00211B0A" w:rsidRDefault="00D10769" w:rsidP="00390D79">
            <w:pPr>
              <w:spacing w:after="0" w:line="240" w:lineRule="auto"/>
              <w:jc w:val="both"/>
              <w:rPr>
                <w:rFonts w:ascii="Times New Roman" w:eastAsia="Times New Roman" w:hAnsi="Times New Roman"/>
                <w:lang w:val="it-IT"/>
              </w:rPr>
            </w:pPr>
          </w:p>
        </w:tc>
        <w:tc>
          <w:tcPr>
            <w:tcW w:w="3453" w:type="dxa"/>
          </w:tcPr>
          <w:p w14:paraId="483877C0" w14:textId="77777777" w:rsidR="00D10769" w:rsidRPr="00211B0A" w:rsidRDefault="00D10769" w:rsidP="00390D79">
            <w:pPr>
              <w:spacing w:line="240" w:lineRule="auto"/>
              <w:jc w:val="both"/>
              <w:rPr>
                <w:rFonts w:ascii="Times New Roman" w:hAnsi="Times New Roman"/>
                <w:bCs/>
                <w:lang w:val="ro-RO"/>
              </w:rPr>
            </w:pPr>
          </w:p>
        </w:tc>
      </w:tr>
    </w:tbl>
    <w:p w14:paraId="3DD0D07A"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3AE0FE88" w14:textId="77777777" w:rsidR="003D05BF" w:rsidRPr="00AD19B8" w:rsidRDefault="003D05BF"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p>
    <w:p w14:paraId="1DA03033" w14:textId="42B57D12" w:rsidR="005F22D6" w:rsidRPr="00C84FC2" w:rsidRDefault="005F22D6"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r w:rsidRPr="00C84FC2">
        <w:rPr>
          <w:rFonts w:ascii="Times New Roman" w:eastAsia="Andale Sans UI" w:hAnsi="Times New Roman"/>
          <w:i/>
          <w:kern w:val="3"/>
          <w:lang w:val="ro-RO" w:eastAsia="ja-JP" w:bidi="fa-IR"/>
        </w:rPr>
        <w:t>Operator economic</w:t>
      </w:r>
    </w:p>
    <w:p w14:paraId="478BE8B7" w14:textId="23144468" w:rsidR="002F4FDE" w:rsidRPr="00C84FC2" w:rsidRDefault="002F4FDE"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r w:rsidRPr="00C84FC2">
        <w:rPr>
          <w:rFonts w:ascii="Times New Roman" w:eastAsia="Andale Sans UI" w:hAnsi="Times New Roman"/>
          <w:i/>
          <w:kern w:val="3"/>
          <w:lang w:val="ro-RO" w:eastAsia="ja-JP" w:bidi="fa-IR"/>
        </w:rPr>
        <w:t>................................</w:t>
      </w:r>
    </w:p>
    <w:p w14:paraId="4A2672EB" w14:textId="77777777" w:rsidR="0059703F" w:rsidRPr="00C84FC2" w:rsidRDefault="005F22D6" w:rsidP="0059703F">
      <w:pPr>
        <w:widowControl w:val="0"/>
        <w:autoSpaceDN w:val="0"/>
        <w:spacing w:after="0" w:line="240" w:lineRule="auto"/>
        <w:jc w:val="both"/>
        <w:textAlignment w:val="baseline"/>
        <w:rPr>
          <w:rFonts w:ascii="Times New Roman" w:eastAsia="Andale Sans UI" w:hAnsi="Times New Roman"/>
          <w:i/>
          <w:kern w:val="3"/>
          <w:lang w:val="ro-RO" w:eastAsia="ja-JP" w:bidi="fa-IR"/>
        </w:rPr>
      </w:pPr>
      <w:r w:rsidRPr="00C84FC2">
        <w:rPr>
          <w:rFonts w:ascii="Times New Roman" w:eastAsia="Andale Sans UI" w:hAnsi="Times New Roman"/>
          <w:i/>
          <w:kern w:val="3"/>
          <w:lang w:val="ro-RO" w:eastAsia="ja-JP" w:bidi="fa-IR"/>
        </w:rPr>
        <w:t>(semnatura autorizata si stampila)</w:t>
      </w:r>
    </w:p>
    <w:p w14:paraId="2753D419" w14:textId="6BCF62CD" w:rsidR="002F4FDE" w:rsidRPr="00AD19B8" w:rsidRDefault="00A43628" w:rsidP="0059703F">
      <w:pPr>
        <w:widowControl w:val="0"/>
        <w:autoSpaceDN w:val="0"/>
        <w:spacing w:after="0" w:line="240" w:lineRule="auto"/>
        <w:jc w:val="both"/>
        <w:textAlignment w:val="baseline"/>
        <w:rPr>
          <w:rFonts w:ascii="Times New Roman" w:hAnsi="Times New Roman"/>
          <w:b/>
          <w:bCs/>
          <w:lang w:val="pt-BR"/>
        </w:rPr>
      </w:pPr>
      <w:r w:rsidRPr="00C84FC2">
        <w:rPr>
          <w:rFonts w:ascii="Times New Roman" w:hAnsi="Times New Roman"/>
          <w:b/>
          <w:lang w:val="ro-RO"/>
        </w:rPr>
        <w:lastRenderedPageBreak/>
        <w:t xml:space="preserve">FORMULAR  </w:t>
      </w:r>
      <w:r w:rsidR="00E34095" w:rsidRPr="00AD19B8">
        <w:rPr>
          <w:rFonts w:ascii="Times New Roman" w:hAnsi="Times New Roman"/>
          <w:b/>
          <w:bCs/>
          <w:lang w:val="pt-BR"/>
        </w:rPr>
        <w:t>5</w:t>
      </w:r>
      <w:r w:rsidRPr="00AD19B8">
        <w:rPr>
          <w:rFonts w:ascii="Times New Roman" w:hAnsi="Times New Roman"/>
          <w:b/>
          <w:bCs/>
          <w:lang w:val="pt-BR"/>
        </w:rPr>
        <w:t>.2 -</w:t>
      </w:r>
      <w:r w:rsidR="000A2941" w:rsidRPr="00AD19B8">
        <w:rPr>
          <w:rFonts w:ascii="Times New Roman" w:hAnsi="Times New Roman"/>
          <w:b/>
          <w:bCs/>
          <w:lang w:val="pt-BR"/>
        </w:rPr>
        <w:t xml:space="preserve"> </w:t>
      </w:r>
      <w:r w:rsidRPr="00AD19B8">
        <w:rPr>
          <w:rFonts w:ascii="Times New Roman" w:hAnsi="Times New Roman"/>
          <w:b/>
          <w:bCs/>
          <w:lang w:val="pt-BR"/>
        </w:rPr>
        <w:t xml:space="preserve">Formular de propunere </w:t>
      </w:r>
      <w:r w:rsidRPr="00C84FC2">
        <w:rPr>
          <w:rFonts w:ascii="Times New Roman" w:hAnsi="Times New Roman"/>
          <w:b/>
          <w:bCs/>
          <w:lang w:val="ro-RO"/>
        </w:rPr>
        <w:t>tehnica</w:t>
      </w:r>
      <w:r w:rsidRPr="00AD19B8">
        <w:rPr>
          <w:rFonts w:ascii="Times New Roman" w:hAnsi="Times New Roman"/>
          <w:b/>
          <w:bCs/>
          <w:lang w:val="pt-BR"/>
        </w:rPr>
        <w:tab/>
      </w:r>
    </w:p>
    <w:p w14:paraId="267D184D" w14:textId="77777777" w:rsidR="006E1599" w:rsidRDefault="00A43628"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r w:rsidRPr="00C84FC2">
        <w:rPr>
          <w:rFonts w:ascii="Times New Roman" w:hAnsi="Times New Roman"/>
          <w:b/>
          <w:lang w:val="ro-RO"/>
        </w:rPr>
        <w:t xml:space="preserve">    </w:t>
      </w:r>
      <w:r w:rsidRPr="00C84FC2">
        <w:rPr>
          <w:rFonts w:ascii="Times New Roman" w:eastAsia="Andale Sans UI" w:hAnsi="Times New Roman"/>
          <w:i/>
          <w:kern w:val="3"/>
          <w:lang w:val="ro-RO" w:eastAsia="ja-JP" w:bidi="fa-IR"/>
        </w:rPr>
        <w:t xml:space="preserve"> </w:t>
      </w:r>
    </w:p>
    <w:p w14:paraId="2A12CEF6" w14:textId="3C0853A1" w:rsidR="00A43628" w:rsidRPr="00C84FC2" w:rsidRDefault="00A43628"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r w:rsidRPr="00C84FC2">
        <w:rPr>
          <w:rFonts w:ascii="Times New Roman" w:eastAsia="Andale Sans UI" w:hAnsi="Times New Roman"/>
          <w:i/>
          <w:kern w:val="3"/>
          <w:lang w:val="ro-RO" w:eastAsia="ja-JP" w:bidi="fa-IR"/>
        </w:rPr>
        <w:t xml:space="preserve"> Operator economic</w:t>
      </w:r>
    </w:p>
    <w:p w14:paraId="485CFE4E" w14:textId="5393A85F" w:rsidR="002F4FDE" w:rsidRPr="00C84FC2" w:rsidRDefault="002F4FDE"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r w:rsidRPr="00C84FC2">
        <w:rPr>
          <w:rFonts w:ascii="Times New Roman" w:eastAsia="Andale Sans UI" w:hAnsi="Times New Roman"/>
          <w:i/>
          <w:kern w:val="3"/>
          <w:lang w:val="ro-RO" w:eastAsia="ja-JP" w:bidi="fa-IR"/>
        </w:rPr>
        <w:t>..................................</w:t>
      </w:r>
    </w:p>
    <w:p w14:paraId="2E9A880A" w14:textId="77777777" w:rsidR="00A43628" w:rsidRPr="00C84FC2" w:rsidRDefault="00A43628" w:rsidP="00D16ABB">
      <w:pPr>
        <w:widowControl w:val="0"/>
        <w:autoSpaceDN w:val="0"/>
        <w:spacing w:after="0" w:line="240" w:lineRule="auto"/>
        <w:jc w:val="both"/>
        <w:textAlignment w:val="baseline"/>
        <w:rPr>
          <w:rFonts w:ascii="Times New Roman" w:eastAsia="Andale Sans UI" w:hAnsi="Times New Roman"/>
          <w:i/>
          <w:kern w:val="3"/>
          <w:lang w:val="ro-RO" w:eastAsia="ja-JP" w:bidi="fa-IR"/>
        </w:rPr>
      </w:pPr>
      <w:r w:rsidRPr="00C84FC2">
        <w:rPr>
          <w:rFonts w:ascii="Times New Roman" w:eastAsia="Andale Sans UI" w:hAnsi="Times New Roman"/>
          <w:i/>
          <w:kern w:val="3"/>
          <w:lang w:val="ro-RO" w:eastAsia="ja-JP" w:bidi="fa-IR"/>
        </w:rPr>
        <w:t xml:space="preserve">  (denumirea/numele)</w:t>
      </w:r>
    </w:p>
    <w:p w14:paraId="51007DB1" w14:textId="77777777" w:rsidR="00347112" w:rsidRPr="00AD19B8" w:rsidRDefault="00347112" w:rsidP="0059703F">
      <w:pPr>
        <w:spacing w:after="0" w:line="240" w:lineRule="auto"/>
        <w:jc w:val="center"/>
        <w:rPr>
          <w:rFonts w:ascii="Times New Roman" w:hAnsi="Times New Roman"/>
          <w:b/>
          <w:bCs/>
          <w:lang w:val="pt-BR"/>
        </w:rPr>
      </w:pPr>
      <w:r w:rsidRPr="00AD19B8">
        <w:rPr>
          <w:rFonts w:ascii="Times New Roman" w:hAnsi="Times New Roman"/>
          <w:b/>
          <w:bCs/>
          <w:lang w:val="pt-BR"/>
        </w:rPr>
        <w:t>TABEL DE CONFORMITATE</w:t>
      </w:r>
    </w:p>
    <w:p w14:paraId="075AA155" w14:textId="014EB428" w:rsidR="00664F53" w:rsidRPr="00AD19B8" w:rsidRDefault="00664F53" w:rsidP="00664F53">
      <w:pPr>
        <w:spacing w:after="0" w:line="240" w:lineRule="auto"/>
        <w:jc w:val="center"/>
        <w:rPr>
          <w:rFonts w:ascii="Times New Roman" w:eastAsia="Times New Roman" w:hAnsi="Times New Roman"/>
          <w:b/>
          <w:lang w:val="ro-RO"/>
        </w:rPr>
      </w:pPr>
      <w:r w:rsidRPr="00AD19B8">
        <w:rPr>
          <w:rFonts w:ascii="Times New Roman" w:eastAsia="Times New Roman" w:hAnsi="Times New Roman"/>
          <w:b/>
          <w:lang w:val="ro-RO"/>
        </w:rPr>
        <w:t>Manechine si Simulatoare medicale pentru instructaj medical</w:t>
      </w:r>
    </w:p>
    <w:p w14:paraId="43620646" w14:textId="77777777" w:rsidR="00F12CD3" w:rsidRPr="00AD19B8" w:rsidRDefault="00F12CD3" w:rsidP="00664F53">
      <w:pPr>
        <w:spacing w:after="0" w:line="240" w:lineRule="auto"/>
        <w:jc w:val="center"/>
        <w:rPr>
          <w:rFonts w:ascii="Times New Roman" w:eastAsia="Times New Roman" w:hAnsi="Times New Roman"/>
          <w:b/>
          <w:lang w:val="ro-RO"/>
        </w:rPr>
      </w:pPr>
    </w:p>
    <w:p w14:paraId="0952EEAC" w14:textId="77777777" w:rsidR="00C84FC2" w:rsidRPr="00C84FC2" w:rsidRDefault="00C84FC2" w:rsidP="00C84FC2">
      <w:pPr>
        <w:pStyle w:val="ListParagraph"/>
        <w:spacing w:after="0" w:line="240" w:lineRule="auto"/>
        <w:ind w:left="0"/>
        <w:jc w:val="center"/>
        <w:rPr>
          <w:rFonts w:ascii="Times New Roman" w:eastAsia="Times New Roman" w:hAnsi="Times New Roman"/>
          <w:b/>
          <w:lang w:val="ro-RO"/>
        </w:rPr>
      </w:pPr>
      <w:r w:rsidRPr="00C84FC2">
        <w:rPr>
          <w:rFonts w:ascii="Times New Roman" w:eastAsia="Times New Roman" w:hAnsi="Times New Roman"/>
          <w:b/>
          <w:lang w:val="ro-RO"/>
        </w:rPr>
        <w:t>LOT 3 - Simulator de nivel inalt pentru scenarii de trauma,  si suport vital, scenarii de ventilatie  la adult, portabil, wireless</w:t>
      </w:r>
    </w:p>
    <w:p w14:paraId="3D2504F9" w14:textId="2ECC35AF" w:rsidR="00664F53" w:rsidRPr="00AD19B8" w:rsidRDefault="00664F53" w:rsidP="00FC483A">
      <w:pPr>
        <w:spacing w:after="0"/>
        <w:jc w:val="center"/>
        <w:rPr>
          <w:rFonts w:ascii="Times New Roman" w:hAnsi="Times New Roman"/>
          <w:b/>
          <w:color w:val="000000"/>
          <w:lang w:val="ro-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7796"/>
        <w:gridCol w:w="6453"/>
      </w:tblGrid>
      <w:tr w:rsidR="00664F53" w:rsidRPr="00AD19B8" w14:paraId="0447EE34" w14:textId="77777777" w:rsidTr="001F4C2C">
        <w:trPr>
          <w:trHeight w:val="732"/>
        </w:trPr>
        <w:tc>
          <w:tcPr>
            <w:tcW w:w="601" w:type="dxa"/>
          </w:tcPr>
          <w:p w14:paraId="74809043"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Nr.</w:t>
            </w:r>
          </w:p>
          <w:p w14:paraId="032B3E39"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crt</w:t>
            </w:r>
          </w:p>
        </w:tc>
        <w:tc>
          <w:tcPr>
            <w:tcW w:w="7796" w:type="dxa"/>
            <w:shd w:val="clear" w:color="auto" w:fill="auto"/>
          </w:tcPr>
          <w:p w14:paraId="2CFEC921" w14:textId="77777777" w:rsidR="00664F53" w:rsidRPr="00AD19B8" w:rsidRDefault="00664F53" w:rsidP="001F4C2C">
            <w:pPr>
              <w:spacing w:line="240" w:lineRule="auto"/>
              <w:jc w:val="both"/>
              <w:rPr>
                <w:rFonts w:ascii="Times New Roman" w:hAnsi="Times New Roman"/>
                <w:b/>
                <w:bCs/>
                <w:lang w:val="fr-FR"/>
              </w:rPr>
            </w:pPr>
            <w:r w:rsidRPr="00AD19B8">
              <w:rPr>
                <w:rFonts w:ascii="Times New Roman" w:hAnsi="Times New Roman"/>
                <w:b/>
                <w:bCs/>
                <w:lang w:val="fr-FR"/>
              </w:rPr>
              <w:t>Specificatii tehnice SAU cerinte de performanta/ functionale minime solicitate in caietul de sarcini</w:t>
            </w:r>
          </w:p>
        </w:tc>
        <w:tc>
          <w:tcPr>
            <w:tcW w:w="6453" w:type="dxa"/>
          </w:tcPr>
          <w:p w14:paraId="4576C836"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fr-FR"/>
              </w:rPr>
              <w:t>Specificatii tehnice / cerinte de performanta/functionale propuse</w:t>
            </w:r>
          </w:p>
          <w:p w14:paraId="78EBAC8F" w14:textId="77777777" w:rsidR="00664F53" w:rsidRPr="00AD19B8" w:rsidRDefault="00664F53" w:rsidP="001F4C2C">
            <w:pPr>
              <w:spacing w:after="0" w:line="240" w:lineRule="auto"/>
              <w:jc w:val="both"/>
              <w:rPr>
                <w:rFonts w:ascii="Times New Roman" w:hAnsi="Times New Roman"/>
                <w:b/>
                <w:bCs/>
                <w:lang w:val="fr-FR"/>
              </w:rPr>
            </w:pPr>
            <w:r w:rsidRPr="00AD19B8">
              <w:rPr>
                <w:rFonts w:ascii="Times New Roman" w:hAnsi="Times New Roman"/>
                <w:b/>
                <w:bCs/>
                <w:lang w:val="it-IT"/>
              </w:rPr>
              <w:t>Detalii privind modul de Indeplinire a cerintei</w:t>
            </w:r>
          </w:p>
        </w:tc>
      </w:tr>
      <w:tr w:rsidR="00664F53" w:rsidRPr="008773F3" w14:paraId="5B8844E3" w14:textId="77777777" w:rsidTr="001F4C2C">
        <w:tc>
          <w:tcPr>
            <w:tcW w:w="601" w:type="dxa"/>
          </w:tcPr>
          <w:p w14:paraId="5689E4E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w:t>
            </w:r>
          </w:p>
        </w:tc>
        <w:tc>
          <w:tcPr>
            <w:tcW w:w="7796" w:type="dxa"/>
            <w:shd w:val="clear" w:color="auto" w:fill="auto"/>
          </w:tcPr>
          <w:p w14:paraId="03206677"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 xml:space="preserve">Descrierea produselor solicitate si operatiunile cu titlu accesoriu necesar a fi realizate </w:t>
            </w:r>
            <w:r w:rsidRPr="00AD19B8">
              <w:rPr>
                <w:rFonts w:ascii="Times New Roman" w:hAnsi="Times New Roman"/>
                <w:bCs/>
                <w:lang w:val="es-ES"/>
              </w:rPr>
              <w:t>(Cap.3.3 din Caietul de sarcini)</w:t>
            </w:r>
          </w:p>
          <w:p w14:paraId="0D079B35" w14:textId="77777777" w:rsidR="00664F53" w:rsidRPr="00AD19B8" w:rsidRDefault="00664F53" w:rsidP="001F4C2C">
            <w:pPr>
              <w:spacing w:after="0" w:line="240" w:lineRule="auto"/>
              <w:ind w:left="720" w:hanging="720"/>
              <w:jc w:val="both"/>
              <w:rPr>
                <w:rFonts w:ascii="Times New Roman" w:eastAsia="Times New Roman" w:hAnsi="Times New Roman"/>
                <w:lang w:val="ro-RO"/>
              </w:rPr>
            </w:pPr>
            <w:r w:rsidRPr="00AD19B8">
              <w:rPr>
                <w:rFonts w:ascii="Times New Roman" w:eastAsia="Times New Roman" w:hAnsi="Times New Roman"/>
                <w:lang w:val="ro-RO"/>
              </w:rPr>
              <w:t>In derularea contractului, activitatea contractantului va fi condusa de urmatoarele principii:</w:t>
            </w:r>
          </w:p>
          <w:p w14:paraId="77D9E7AA" w14:textId="010C6D47" w:rsidR="00664F53" w:rsidRPr="00AD19B8" w:rsidRDefault="00664F53" w:rsidP="002B6CF2">
            <w:pPr>
              <w:numPr>
                <w:ilvl w:val="0"/>
                <w:numId w:val="46"/>
              </w:numPr>
              <w:spacing w:after="0"/>
              <w:ind w:left="709" w:hanging="283"/>
              <w:jc w:val="both"/>
              <w:rPr>
                <w:rFonts w:ascii="Times New Roman" w:hAnsi="Times New Roman"/>
                <w:lang w:val="ro-RO"/>
              </w:rPr>
            </w:pPr>
            <w:r w:rsidRPr="00AD19B8">
              <w:rPr>
                <w:rFonts w:ascii="Times New Roman" w:hAnsi="Times New Roman"/>
                <w:lang w:val="ro-RO"/>
              </w:rPr>
              <w:t xml:space="preserve">Contractantul actioneaza in interesul autoritatii contractante pe durata </w:t>
            </w:r>
            <w:r w:rsidR="002B6CF2" w:rsidRPr="00AD19B8">
              <w:rPr>
                <w:rFonts w:ascii="Times New Roman" w:hAnsi="Times New Roman"/>
                <w:lang w:val="ro-RO"/>
              </w:rPr>
              <w:t>furnizarii</w:t>
            </w:r>
            <w:r w:rsidRPr="00AD19B8">
              <w:rPr>
                <w:rFonts w:ascii="Times New Roman" w:hAnsi="Times New Roman"/>
                <w:lang w:val="ro-RO"/>
              </w:rPr>
              <w:t xml:space="preserve"> produselor, in conditiile si cu limitele descrise in documentatia aferenta prezentei proceduri de atribuire;</w:t>
            </w:r>
          </w:p>
          <w:p w14:paraId="7D996A6B" w14:textId="77777777" w:rsidR="00664F53" w:rsidRPr="00AD19B8" w:rsidRDefault="00664F53" w:rsidP="00664F53">
            <w:pPr>
              <w:numPr>
                <w:ilvl w:val="0"/>
                <w:numId w:val="46"/>
              </w:numPr>
              <w:spacing w:after="120"/>
              <w:ind w:left="709" w:hanging="283"/>
              <w:jc w:val="both"/>
              <w:rPr>
                <w:rFonts w:ascii="Times New Roman" w:hAnsi="Times New Roman"/>
                <w:lang w:val="ro-RO"/>
              </w:rPr>
            </w:pPr>
            <w:r w:rsidRPr="00AD19B8">
              <w:rPr>
                <w:rFonts w:ascii="Times New Roman" w:hAnsi="Times New Roman"/>
                <w:lang w:val="ro-RO"/>
              </w:rPr>
              <w:t>Contractantul actioneaza in sensul realizarii obiectivelor prezentate pentru contract in ceea ce priveste optimizarea folosirii resurselor necesare indeplinirii obiectivelor contractului.</w:t>
            </w:r>
          </w:p>
          <w:p w14:paraId="01947DBE" w14:textId="77777777" w:rsidR="00664F53" w:rsidRPr="00AD19B8" w:rsidRDefault="00664F53" w:rsidP="001F4C2C">
            <w:pPr>
              <w:autoSpaceDE w:val="0"/>
              <w:autoSpaceDN w:val="0"/>
              <w:adjustRightInd w:val="0"/>
              <w:spacing w:before="120" w:after="0"/>
              <w:jc w:val="both"/>
              <w:rPr>
                <w:rFonts w:ascii="Times New Roman" w:hAnsi="Times New Roman"/>
                <w:b/>
                <w:bCs/>
                <w:lang w:val="ro-RO"/>
              </w:rPr>
            </w:pPr>
            <w:r w:rsidRPr="00AD19B8">
              <w:rPr>
                <w:rFonts w:ascii="Times New Roman" w:hAnsi="Times New Roman"/>
                <w:lang w:val="ro-RO"/>
              </w:rPr>
              <w:t>(...)Contractantul va asigura totodata, pentru Achizitor in perioadele specificate in caietul de sarcini</w:t>
            </w:r>
            <w:r w:rsidRPr="00AD19B8">
              <w:rPr>
                <w:rFonts w:ascii="Times New Roman" w:hAnsi="Times New Roman"/>
                <w:b/>
                <w:bCs/>
                <w:lang w:val="ro-RO"/>
              </w:rPr>
              <w:t>:</w:t>
            </w:r>
          </w:p>
          <w:p w14:paraId="38A880AB"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alarea, punerea in functiune si testarea produselor la locul de instalare indicat de Autoritatea Contractanta </w:t>
            </w:r>
          </w:p>
          <w:p w14:paraId="335D0520" w14:textId="3E3A882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ruirea din partea unui reprezentant al furnizorului</w:t>
            </w:r>
            <w:r w:rsidR="002B6CF2" w:rsidRPr="00AD19B8">
              <w:rPr>
                <w:rFonts w:ascii="Times New Roman" w:eastAsia="Times New Roman" w:hAnsi="Times New Roman"/>
                <w:lang w:val="ro-RO"/>
              </w:rPr>
              <w:t xml:space="preserve"> la fata locului </w:t>
            </w:r>
            <w:r w:rsidRPr="00AD19B8">
              <w:rPr>
                <w:rFonts w:ascii="Times New Roman" w:eastAsia="Times New Roman" w:hAnsi="Times New Roman"/>
                <w:lang w:val="ro-RO"/>
              </w:rPr>
              <w:t>a personalului desemnat de Autoritatea Contractanta</w:t>
            </w:r>
          </w:p>
          <w:p w14:paraId="129A7C3D" w14:textId="74CFD589" w:rsidR="00664F53" w:rsidRPr="00AD19B8" w:rsidRDefault="00664F53" w:rsidP="002B6CF2">
            <w:pPr>
              <w:pStyle w:val="ListParagraph"/>
              <w:spacing w:before="120" w:after="0"/>
              <w:ind w:left="0"/>
              <w:jc w:val="both"/>
              <w:rPr>
                <w:rFonts w:ascii="Times New Roman" w:hAnsi="Times New Roman"/>
                <w:lang w:val="ro-RO"/>
              </w:rPr>
            </w:pPr>
            <w:bookmarkStart w:id="2" w:name="_Hlk220322566"/>
            <w:r w:rsidRPr="00AD19B8">
              <w:rPr>
                <w:rFonts w:ascii="Times New Roman" w:hAnsi="Times New Roman"/>
                <w:lang w:val="ro-RO"/>
              </w:rPr>
              <w:t>Toate costurile asociate furnizarii produselor, inclusiv operatiunile cu titlu de accesoriu mentionate mai sus</w:t>
            </w:r>
            <w:r w:rsidR="002B6CF2" w:rsidRPr="00AD19B8">
              <w:rPr>
                <w:rFonts w:ascii="Times New Roman" w:hAnsi="Times New Roman"/>
                <w:lang w:val="ro-RO"/>
              </w:rPr>
              <w:t>,</w:t>
            </w:r>
            <w:r w:rsidRPr="00AD19B8">
              <w:rPr>
                <w:rFonts w:ascii="Times New Roman" w:hAnsi="Times New Roman"/>
                <w:lang w:val="ro-RO"/>
              </w:rPr>
              <w:t xml:space="preserve">  </w:t>
            </w:r>
            <w:r w:rsidR="002B6CF2" w:rsidRPr="00AD19B8">
              <w:rPr>
                <w:rFonts w:ascii="Times New Roman" w:hAnsi="Times New Roman"/>
                <w:lang w:val="ro-RO"/>
              </w:rPr>
              <w:t>vor fi incluse in</w:t>
            </w:r>
            <w:r w:rsidRPr="00AD19B8">
              <w:rPr>
                <w:rFonts w:ascii="Times New Roman" w:hAnsi="Times New Roman"/>
                <w:lang w:val="ro-RO"/>
              </w:rPr>
              <w:t xml:space="preserve"> propunerea financiara depusa la procedura de atribuire.</w:t>
            </w:r>
            <w:bookmarkEnd w:id="2"/>
          </w:p>
        </w:tc>
        <w:tc>
          <w:tcPr>
            <w:tcW w:w="6453" w:type="dxa"/>
          </w:tcPr>
          <w:p w14:paraId="4B9CDAF2" w14:textId="77777777" w:rsidR="00664F53" w:rsidRPr="00AD19B8" w:rsidRDefault="00664F53" w:rsidP="001F4C2C">
            <w:pPr>
              <w:spacing w:line="240" w:lineRule="auto"/>
              <w:jc w:val="both"/>
              <w:rPr>
                <w:rFonts w:ascii="Times New Roman" w:hAnsi="Times New Roman"/>
                <w:bCs/>
                <w:lang w:val="it-IT"/>
              </w:rPr>
            </w:pPr>
          </w:p>
        </w:tc>
      </w:tr>
      <w:tr w:rsidR="00664F53" w:rsidRPr="008773F3" w14:paraId="6961A13F" w14:textId="77777777" w:rsidTr="001F4C2C">
        <w:tc>
          <w:tcPr>
            <w:tcW w:w="601" w:type="dxa"/>
          </w:tcPr>
          <w:p w14:paraId="15C7A38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2</w:t>
            </w:r>
          </w:p>
        </w:tc>
        <w:tc>
          <w:tcPr>
            <w:tcW w:w="7796" w:type="dxa"/>
            <w:shd w:val="clear" w:color="auto" w:fill="auto"/>
          </w:tcPr>
          <w:p w14:paraId="26D9AE44" w14:textId="4E92F2AC"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bCs/>
                <w:lang w:val="ro-RO"/>
              </w:rPr>
              <w:t>Produse solicitate</w:t>
            </w:r>
            <w:r w:rsidR="00AD19B8">
              <w:rPr>
                <w:rFonts w:ascii="Times New Roman" w:hAnsi="Times New Roman"/>
                <w:b/>
                <w:bCs/>
                <w:lang w:val="ro-RO"/>
              </w:rPr>
              <w:t xml:space="preserve"> </w:t>
            </w:r>
            <w:r w:rsidRPr="00AD19B8">
              <w:rPr>
                <w:rFonts w:ascii="Times New Roman" w:hAnsi="Times New Roman"/>
                <w:bCs/>
                <w:lang w:val="es-ES"/>
              </w:rPr>
              <w:t>(Cap.3.3.1 din Caietul de sarcini)</w:t>
            </w:r>
          </w:p>
          <w:p w14:paraId="07FF24F9" w14:textId="77777777"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Produsele ofertate vor fi  noi, nefolosite, de asemenea, vor fi oferite cele mai recente modele.</w:t>
            </w:r>
          </w:p>
        </w:tc>
        <w:tc>
          <w:tcPr>
            <w:tcW w:w="6453" w:type="dxa"/>
          </w:tcPr>
          <w:p w14:paraId="623A15C2" w14:textId="77777777" w:rsidR="00664F53" w:rsidRPr="00AD19B8" w:rsidRDefault="00664F53" w:rsidP="001F4C2C">
            <w:pPr>
              <w:spacing w:line="240" w:lineRule="auto"/>
              <w:jc w:val="both"/>
              <w:rPr>
                <w:rFonts w:ascii="Times New Roman" w:hAnsi="Times New Roman"/>
                <w:bCs/>
                <w:lang w:val="it-IT"/>
              </w:rPr>
            </w:pPr>
          </w:p>
        </w:tc>
      </w:tr>
      <w:tr w:rsidR="00664F53" w:rsidRPr="008773F3" w14:paraId="68C2CA1B" w14:textId="77777777" w:rsidTr="001F4C2C">
        <w:tc>
          <w:tcPr>
            <w:tcW w:w="601" w:type="dxa"/>
          </w:tcPr>
          <w:p w14:paraId="6173CBB2"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3</w:t>
            </w:r>
          </w:p>
        </w:tc>
        <w:tc>
          <w:tcPr>
            <w:tcW w:w="7796" w:type="dxa"/>
            <w:shd w:val="clear" w:color="auto" w:fill="auto"/>
          </w:tcPr>
          <w:p w14:paraId="325A5564" w14:textId="77777777" w:rsidR="00664F53" w:rsidRPr="00AD19B8" w:rsidRDefault="00664F53" w:rsidP="001F4C2C">
            <w:pPr>
              <w:spacing w:after="0" w:line="240" w:lineRule="auto"/>
              <w:jc w:val="both"/>
              <w:rPr>
                <w:rFonts w:ascii="Times New Roman" w:hAnsi="Times New Roman"/>
                <w:b/>
                <w:bCs/>
                <w:lang w:val="ro-RO"/>
              </w:rPr>
            </w:pPr>
            <w:r w:rsidRPr="00AD19B8">
              <w:rPr>
                <w:rFonts w:ascii="Times New Roman" w:hAnsi="Times New Roman"/>
                <w:b/>
                <w:bCs/>
                <w:lang w:val="ro-RO"/>
              </w:rPr>
              <w:t xml:space="preserve">Timp de functionare (disponibilitate) a produsului </w:t>
            </w:r>
            <w:r w:rsidRPr="00AD19B8">
              <w:rPr>
                <w:rFonts w:ascii="Times New Roman" w:hAnsi="Times New Roman"/>
                <w:bCs/>
                <w:lang w:val="es-ES"/>
              </w:rPr>
              <w:t>(Cap.</w:t>
            </w:r>
            <w:r w:rsidRPr="00AD19B8">
              <w:rPr>
                <w:rFonts w:ascii="Times New Roman" w:hAnsi="Times New Roman"/>
                <w:lang w:val="it-IT"/>
              </w:rPr>
              <w:t xml:space="preserve"> </w:t>
            </w:r>
            <w:r w:rsidRPr="00AD19B8">
              <w:rPr>
                <w:rFonts w:ascii="Times New Roman" w:hAnsi="Times New Roman"/>
                <w:bCs/>
                <w:lang w:val="es-ES"/>
              </w:rPr>
              <w:t>3.3.2 din Caietul de sarcini)</w:t>
            </w:r>
          </w:p>
          <w:p w14:paraId="4E8A9C1E" w14:textId="77777777" w:rsidR="00664F53" w:rsidRPr="00AD19B8" w:rsidRDefault="00664F53" w:rsidP="001F4C2C">
            <w:pPr>
              <w:spacing w:after="0"/>
              <w:jc w:val="both"/>
              <w:rPr>
                <w:rFonts w:ascii="Times New Roman" w:eastAsia="Times New Roman" w:hAnsi="Times New Roman"/>
                <w:lang w:val="ro-RO" w:eastAsia="ro-RO"/>
              </w:rPr>
            </w:pPr>
            <w:r w:rsidRPr="00AD19B8">
              <w:rPr>
                <w:rFonts w:ascii="Times New Roman" w:eastAsia="Times New Roman" w:hAnsi="Times New Roman"/>
                <w:lang w:val="ro-RO" w:eastAsia="ro-RO"/>
              </w:rPr>
              <w:lastRenderedPageBreak/>
              <w:t>Produsele vor detine capabilitatea de a fi utilizate in cadrul procesului didactic si de cercetare, cu o disponibilitate de luni pana vineri, intre orele 08-20.00,</w:t>
            </w:r>
            <w:r w:rsidRPr="00AD19B8">
              <w:rPr>
                <w:rFonts w:ascii="Times New Roman" w:hAnsi="Times New Roman"/>
                <w:lang w:val="ro-RO"/>
              </w:rPr>
              <w:t xml:space="preserve"> interval in care sunt acceptate intreruperi de maxim 60 minute.</w:t>
            </w:r>
          </w:p>
        </w:tc>
        <w:tc>
          <w:tcPr>
            <w:tcW w:w="6453" w:type="dxa"/>
          </w:tcPr>
          <w:p w14:paraId="36940CFB" w14:textId="77777777" w:rsidR="00664F53" w:rsidRPr="00AD19B8" w:rsidRDefault="00664F53" w:rsidP="001F4C2C">
            <w:pPr>
              <w:spacing w:line="240" w:lineRule="auto"/>
              <w:jc w:val="both"/>
              <w:rPr>
                <w:rFonts w:ascii="Times New Roman" w:hAnsi="Times New Roman"/>
                <w:bCs/>
                <w:lang w:val="it-IT"/>
              </w:rPr>
            </w:pPr>
          </w:p>
        </w:tc>
      </w:tr>
      <w:tr w:rsidR="00664F53" w:rsidRPr="008773F3" w14:paraId="4D35CC78" w14:textId="77777777" w:rsidTr="001F4C2C">
        <w:tc>
          <w:tcPr>
            <w:tcW w:w="601" w:type="dxa"/>
          </w:tcPr>
          <w:p w14:paraId="13D04E3F"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4</w:t>
            </w:r>
          </w:p>
        </w:tc>
        <w:tc>
          <w:tcPr>
            <w:tcW w:w="7796" w:type="dxa"/>
            <w:shd w:val="clear" w:color="auto" w:fill="auto"/>
          </w:tcPr>
          <w:p w14:paraId="39567199" w14:textId="77777777" w:rsidR="00664F53" w:rsidRPr="00AD19B8" w:rsidRDefault="00664F53" w:rsidP="001F4C2C">
            <w:pPr>
              <w:keepNext/>
              <w:keepLines/>
              <w:spacing w:after="0"/>
              <w:outlineLvl w:val="1"/>
              <w:rPr>
                <w:rFonts w:ascii="Times New Roman" w:hAnsi="Times New Roman"/>
                <w:bCs/>
                <w:lang w:val="ro-RO"/>
              </w:rPr>
            </w:pPr>
            <w:bookmarkStart w:id="3" w:name="_Toc478634975"/>
            <w:r w:rsidRPr="00AD19B8">
              <w:rPr>
                <w:rFonts w:ascii="Times New Roman" w:hAnsi="Times New Roman"/>
                <w:b/>
                <w:bCs/>
                <w:lang w:val="ro-RO"/>
              </w:rPr>
              <w:t>Garantie</w:t>
            </w:r>
            <w:bookmarkEnd w:id="3"/>
            <w:r w:rsidRPr="00AD19B8">
              <w:rPr>
                <w:rFonts w:ascii="Times New Roman" w:hAnsi="Times New Roman"/>
                <w:b/>
                <w:bCs/>
                <w:lang w:val="ro-RO"/>
              </w:rPr>
              <w:t xml:space="preserve"> </w:t>
            </w:r>
            <w:r w:rsidRPr="00AD19B8">
              <w:rPr>
                <w:rFonts w:ascii="Times New Roman" w:hAnsi="Times New Roman"/>
                <w:b/>
                <w:bCs/>
                <w:i/>
                <w:iCs/>
                <w:lang w:val="ro-RO"/>
              </w:rPr>
              <w:t>(</w:t>
            </w:r>
            <w:r w:rsidRPr="00AD19B8">
              <w:rPr>
                <w:rFonts w:ascii="Times New Roman" w:hAnsi="Times New Roman"/>
                <w:bCs/>
                <w:lang w:val="es-ES"/>
              </w:rPr>
              <w:t>Cap.</w:t>
            </w:r>
            <w:r w:rsidRPr="00AD19B8">
              <w:rPr>
                <w:rFonts w:ascii="Times New Roman" w:hAnsi="Times New Roman"/>
                <w:lang w:val="fr-FR"/>
              </w:rPr>
              <w:t xml:space="preserve"> </w:t>
            </w:r>
            <w:r w:rsidRPr="00AD19B8">
              <w:rPr>
                <w:rFonts w:ascii="Times New Roman" w:hAnsi="Times New Roman"/>
                <w:lang w:val="ro-RO"/>
              </w:rPr>
              <w:t>3.4.</w:t>
            </w:r>
            <w:r w:rsidRPr="00AD19B8">
              <w:rPr>
                <w:rFonts w:ascii="Times New Roman" w:hAnsi="Times New Roman"/>
                <w:b/>
                <w:bCs/>
                <w:lang w:val="ro-RO"/>
              </w:rPr>
              <w:t xml:space="preserve"> </w:t>
            </w:r>
            <w:r w:rsidRPr="00AD19B8">
              <w:rPr>
                <w:rFonts w:ascii="Times New Roman" w:hAnsi="Times New Roman"/>
                <w:bCs/>
                <w:lang w:val="es-ES"/>
              </w:rPr>
              <w:t>din Caietul de sarcini</w:t>
            </w:r>
            <w:r w:rsidRPr="00AD19B8">
              <w:rPr>
                <w:rFonts w:ascii="Times New Roman" w:hAnsi="Times New Roman"/>
                <w:b/>
                <w:bCs/>
                <w:i/>
                <w:iCs/>
                <w:lang w:val="ro-RO"/>
              </w:rPr>
              <w:t>)</w:t>
            </w:r>
          </w:p>
          <w:p w14:paraId="4450C297" w14:textId="3205EF34"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rodusele </w:t>
            </w:r>
            <w:r w:rsidR="00E05F53" w:rsidRPr="00AD19B8">
              <w:rPr>
                <w:rFonts w:ascii="Times New Roman" w:hAnsi="Times New Roman"/>
                <w:lang w:val="ro-RO"/>
              </w:rPr>
              <w:t>din toate loturile vor avea o</w:t>
            </w:r>
            <w:r w:rsidRPr="00AD19B8">
              <w:rPr>
                <w:rFonts w:ascii="Times New Roman" w:hAnsi="Times New Roman"/>
                <w:lang w:val="ro-RO"/>
              </w:rPr>
              <w:t xml:space="preserve"> garantie </w:t>
            </w:r>
            <w:r w:rsidR="00E05F53" w:rsidRPr="00AD19B8">
              <w:rPr>
                <w:rFonts w:ascii="Times New Roman" w:hAnsi="Times New Roman"/>
                <w:lang w:val="ro-RO"/>
              </w:rPr>
              <w:t>de minim</w:t>
            </w:r>
            <w:r w:rsidRPr="00AD19B8">
              <w:rPr>
                <w:rFonts w:ascii="Times New Roman" w:hAnsi="Times New Roman"/>
                <w:lang w:val="ro-RO"/>
              </w:rPr>
              <w:t xml:space="preserve"> </w:t>
            </w:r>
            <w:r w:rsidRPr="00AD19B8">
              <w:rPr>
                <w:rFonts w:ascii="Times New Roman" w:hAnsi="Times New Roman"/>
                <w:b/>
                <w:bCs/>
                <w:lang w:val="ro-RO"/>
              </w:rPr>
              <w:t>2</w:t>
            </w:r>
            <w:r w:rsidR="00E05F53" w:rsidRPr="00AD19B8">
              <w:rPr>
                <w:rFonts w:ascii="Times New Roman" w:hAnsi="Times New Roman"/>
                <w:b/>
                <w:bCs/>
                <w:lang w:val="ro-RO"/>
              </w:rPr>
              <w:t>4</w:t>
            </w:r>
            <w:r w:rsidRPr="00AD19B8">
              <w:rPr>
                <w:rFonts w:ascii="Times New Roman" w:hAnsi="Times New Roman"/>
                <w:b/>
                <w:bCs/>
                <w:lang w:val="ro-RO"/>
              </w:rPr>
              <w:t xml:space="preserve"> luni.</w:t>
            </w:r>
          </w:p>
          <w:p w14:paraId="6945E3AF" w14:textId="3E26D9D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produsele vor fi acoperite de garantie pentru cel putin perioada solicitata pentru fiecare produs. Perioada de garantie incepe de la data semnarii procesului-verbal de receptie.</w:t>
            </w:r>
          </w:p>
          <w:p w14:paraId="393C9FB2"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este obligatia contractuala a vanzatorului fata de cumparator, fara solicitarea unor costuri suplimentare, de restituire a pretului platit de cumparator/ de reparare sau de inlocuire a produsului cumparat, daca acesta nu corespunde conditiilor enuntate in declaratiile referitoare la garantie.</w:t>
            </w:r>
          </w:p>
          <w:p w14:paraId="65C73173"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preciza elementele de identificare a produsului, termenul de garantie, modalitatile de asigurare a garantiei - intretinere, reparare, inlocuire - inclusiv denumirea si adresa vanzatorului si ale locatiei unde se presteaza serviciile de mentenanta.</w:t>
            </w:r>
          </w:p>
          <w:p w14:paraId="25C0F50D" w14:textId="79309D78"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tificatul de garantie va acoperi reparatiile sau inlocuirile si poate sa includa prevederi referitoare la prestarea de servicii cu optiuni de ridicare si returnare sau reparatii la fata locului. Garantia va asigura faptul ca produsele sunt conforme cu specificatiile tehnice, fara costuri suplimentare.</w:t>
            </w:r>
          </w:p>
          <w:p w14:paraId="7685B941"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e-ul in perioada de garantie va fi asigurat de personal specializat si calificat.</w:t>
            </w:r>
          </w:p>
          <w:p w14:paraId="0320E209"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iesele de schimb si manopera in perioada de garantie vor fi gratuite.</w:t>
            </w:r>
          </w:p>
          <w:p w14:paraId="1F8C2AA5" w14:textId="51AE7E5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nu poate fi reparat la sediul Autoritatii Contractante, cheltuielile de transport si asistenta tehnica vor fi suportate de Furnizor in perioada de garantie. </w:t>
            </w:r>
          </w:p>
          <w:p w14:paraId="5F4CB85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Garantia va acoperi toate costurile rezultate din remedierea defectelor in perioada de garantie, inclusiv, dar fara a se limita la:</w:t>
            </w:r>
          </w:p>
          <w:p w14:paraId="1D48952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montare, inclusiv inchirierea de unelte speciale necesare pe durata interventiei (daca este aplicabil);</w:t>
            </w:r>
          </w:p>
          <w:p w14:paraId="048EF82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ambalaje, inclusiv furnizarea de material protector pentru transport (carton, cutii, lazi etc.);</w:t>
            </w:r>
          </w:p>
          <w:p w14:paraId="7BD38540"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lastRenderedPageBreak/>
              <w:t>transport prin intermediul transportatorului, inclusiv de transport international (daca este aplicabil);</w:t>
            </w:r>
          </w:p>
          <w:p w14:paraId="7CABDD36"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iagnoza defectelor, inclusiv costurile de personal;</w:t>
            </w:r>
          </w:p>
          <w:p w14:paraId="68524F49"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ararea tuturor componentelor defecte sau furnizarea unor noi componente;</w:t>
            </w:r>
          </w:p>
          <w:p w14:paraId="38B8884D"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locuirea partilor defecte;</w:t>
            </w:r>
          </w:p>
          <w:p w14:paraId="1A51B137"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spachetarea, inclusiv curatarea spatiilor unde se efectueaza interventia;</w:t>
            </w:r>
          </w:p>
          <w:p w14:paraId="4B084A2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in starea initiala;</w:t>
            </w:r>
          </w:p>
          <w:p w14:paraId="18114C01"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testarea pentru a asigura functionarea corecta;</w:t>
            </w:r>
          </w:p>
          <w:p w14:paraId="6A9D7EAE"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repunerea in functiune.</w:t>
            </w:r>
          </w:p>
          <w:p w14:paraId="3711BB85" w14:textId="03F328D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Pentru scopul acestei proceduri, notiunea de „defect” va fi interpretata ca un comportament al produsului diferit de parametrii agreati de parti, avand ca referinta pentru determinarea defectelor </w:t>
            </w:r>
            <w:r w:rsidR="00B9669D" w:rsidRPr="00AD19B8">
              <w:rPr>
                <w:rFonts w:ascii="Times New Roman" w:hAnsi="Times New Roman"/>
                <w:lang w:val="ro-RO"/>
              </w:rPr>
              <w:t xml:space="preserve">specificatiile </w:t>
            </w:r>
            <w:r w:rsidRPr="00AD19B8">
              <w:rPr>
                <w:rFonts w:ascii="Times New Roman" w:hAnsi="Times New Roman"/>
                <w:lang w:val="ro-RO"/>
              </w:rPr>
              <w:t xml:space="preserve">tehnice sau </w:t>
            </w:r>
            <w:r w:rsidR="00B653CA" w:rsidRPr="00AD19B8">
              <w:rPr>
                <w:rFonts w:ascii="Times New Roman" w:hAnsi="Times New Roman"/>
                <w:lang w:val="ro-RO"/>
              </w:rPr>
              <w:t xml:space="preserve">cerintele </w:t>
            </w:r>
            <w:r w:rsidRPr="00AD19B8">
              <w:rPr>
                <w:rFonts w:ascii="Times New Roman" w:hAnsi="Times New Roman"/>
                <w:lang w:val="ro-RO"/>
              </w:rPr>
              <w:t>functionale aferente produsului ofertat.</w:t>
            </w:r>
          </w:p>
          <w:p w14:paraId="3E539CC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erintele de mai sus vor fi confirmate de ofertant in cadrul propunerii tehnice.</w:t>
            </w:r>
          </w:p>
          <w:p w14:paraId="28B278BA" w14:textId="210D42FB" w:rsidR="00664F53" w:rsidRPr="00AD19B8" w:rsidRDefault="00664F53" w:rsidP="00B653CA">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rin confirmarea cerintelor de mai sus in cadrul propunerii tehnice se considera ca ofertantul a furnizat Autoritatii Contractante o declaratie scrisa din care sa rezulte garantarea produselor furnizate in conformitate cu cerinta stabilita.</w:t>
            </w:r>
          </w:p>
        </w:tc>
        <w:tc>
          <w:tcPr>
            <w:tcW w:w="6453" w:type="dxa"/>
          </w:tcPr>
          <w:p w14:paraId="61CE49C4" w14:textId="77777777" w:rsidR="00664F53" w:rsidRPr="00AD19B8" w:rsidRDefault="00664F53" w:rsidP="001F4C2C">
            <w:pPr>
              <w:spacing w:line="240" w:lineRule="auto"/>
              <w:jc w:val="both"/>
              <w:rPr>
                <w:rFonts w:ascii="Times New Roman" w:hAnsi="Times New Roman"/>
                <w:bCs/>
                <w:lang w:val="it-IT"/>
              </w:rPr>
            </w:pPr>
          </w:p>
          <w:p w14:paraId="41F0C802" w14:textId="77777777" w:rsidR="00664F53" w:rsidRPr="00AD19B8" w:rsidRDefault="00664F53" w:rsidP="001F4C2C">
            <w:pPr>
              <w:spacing w:line="240" w:lineRule="auto"/>
              <w:jc w:val="both"/>
              <w:rPr>
                <w:rFonts w:ascii="Times New Roman" w:hAnsi="Times New Roman"/>
                <w:b/>
                <w:lang w:val="it-IT"/>
              </w:rPr>
            </w:pPr>
          </w:p>
        </w:tc>
      </w:tr>
      <w:tr w:rsidR="00664F53" w:rsidRPr="008773F3" w14:paraId="42BA91FB" w14:textId="77777777" w:rsidTr="001F4C2C">
        <w:tc>
          <w:tcPr>
            <w:tcW w:w="601" w:type="dxa"/>
          </w:tcPr>
          <w:p w14:paraId="23F1E5F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5</w:t>
            </w:r>
          </w:p>
        </w:tc>
        <w:tc>
          <w:tcPr>
            <w:tcW w:w="7796" w:type="dxa"/>
            <w:shd w:val="clear" w:color="auto" w:fill="auto"/>
          </w:tcPr>
          <w:p w14:paraId="121034C9" w14:textId="66540E23"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bookmarkStart w:id="4" w:name="_Toc478634976"/>
            <w:r w:rsidRPr="00AD19B8">
              <w:rPr>
                <w:rFonts w:ascii="Times New Roman" w:hAnsi="Times New Roman" w:cs="Times New Roman"/>
                <w:i w:val="0"/>
                <w:iCs w:val="0"/>
                <w:sz w:val="22"/>
                <w:szCs w:val="22"/>
                <w:lang w:val="ro-RO"/>
              </w:rPr>
              <w:t>Livrare, ambalare, etichetare, transport</w:t>
            </w:r>
            <w:bookmarkEnd w:id="4"/>
            <w:r w:rsidR="00E6542B" w:rsidRPr="00AD19B8">
              <w:rPr>
                <w:rFonts w:ascii="Times New Roman" w:hAnsi="Times New Roman" w:cs="Times New Roman"/>
                <w:i w:val="0"/>
                <w:iCs w:val="0"/>
                <w:sz w:val="22"/>
                <w:szCs w:val="22"/>
                <w:lang w:val="ro-RO"/>
              </w:rPr>
              <w:t xml:space="preserve"> si asigurarea pe durata transportului </w:t>
            </w:r>
            <w:r w:rsidRPr="00AD19B8">
              <w:rPr>
                <w:rFonts w:ascii="Times New Roman" w:hAnsi="Times New Roman" w:cs="Times New Roman"/>
                <w:i w:val="0"/>
                <w:iCs w:val="0"/>
                <w:sz w:val="22"/>
                <w:szCs w:val="22"/>
                <w:lang w:val="es-ES"/>
              </w:rPr>
              <w:t>(</w:t>
            </w:r>
            <w:r w:rsidRPr="00AD19B8">
              <w:rPr>
                <w:rFonts w:ascii="Times New Roman" w:hAnsi="Times New Roman" w:cs="Times New Roman"/>
                <w:b w:val="0"/>
                <w:bCs w:val="0"/>
                <w:i w:val="0"/>
                <w:iCs w:val="0"/>
                <w:sz w:val="22"/>
                <w:szCs w:val="22"/>
                <w:lang w:val="es-ES"/>
              </w:rPr>
              <w:t>Cap.3.5 din Caietul de sarcini)</w:t>
            </w:r>
          </w:p>
          <w:p w14:paraId="4866BBBF" w14:textId="477BA0F9" w:rsidR="00664F53" w:rsidRPr="00AD19B8" w:rsidRDefault="00664F53" w:rsidP="00E6542B">
            <w:pPr>
              <w:autoSpaceDE w:val="0"/>
              <w:autoSpaceDN w:val="0"/>
              <w:adjustRightInd w:val="0"/>
              <w:spacing w:before="120" w:after="0"/>
              <w:jc w:val="both"/>
              <w:rPr>
                <w:rFonts w:ascii="Times New Roman" w:eastAsia="Times New Roman" w:hAnsi="Times New Roman"/>
                <w:b/>
                <w:lang w:val="ro-RO"/>
              </w:rPr>
            </w:pPr>
            <w:r w:rsidRPr="00AD19B8">
              <w:rPr>
                <w:rFonts w:ascii="Times New Roman" w:hAnsi="Times New Roman"/>
                <w:lang w:val="ro-RO"/>
              </w:rPr>
              <w:t xml:space="preserve">Termenul solicitat pentru furnizarea, instalarea, </w:t>
            </w:r>
            <w:r w:rsidR="00E6542B" w:rsidRPr="00AD19B8">
              <w:rPr>
                <w:rFonts w:ascii="Times New Roman" w:hAnsi="Times New Roman"/>
                <w:lang w:val="ro-RO"/>
              </w:rPr>
              <w:t>punerea in functiune</w:t>
            </w:r>
            <w:r w:rsidRPr="00AD19B8">
              <w:rPr>
                <w:rFonts w:ascii="Times New Roman" w:hAnsi="Times New Roman"/>
                <w:lang w:val="ro-RO"/>
              </w:rPr>
              <w:t xml:space="preserve"> si testarea produselor care fac obiectul caietului de sarcini precum si instruirea din partea unui reprezentant al furnizorului </w:t>
            </w:r>
            <w:r w:rsidR="00E6542B" w:rsidRPr="00AD19B8">
              <w:rPr>
                <w:rFonts w:ascii="Times New Roman" w:hAnsi="Times New Roman"/>
                <w:lang w:val="ro-RO"/>
              </w:rPr>
              <w:t xml:space="preserve">la fata locului </w:t>
            </w:r>
            <w:r w:rsidRPr="00AD19B8">
              <w:rPr>
                <w:rFonts w:ascii="Times New Roman" w:hAnsi="Times New Roman"/>
                <w:lang w:val="ro-RO"/>
              </w:rPr>
              <w:t>a personalului desemnat de Autoritatea Contractanta</w:t>
            </w:r>
            <w:r w:rsidR="00E6542B" w:rsidRPr="00AD19B8">
              <w:rPr>
                <w:rFonts w:ascii="Times New Roman" w:hAnsi="Times New Roman"/>
                <w:lang w:val="ro-RO"/>
              </w:rPr>
              <w:t xml:space="preserve">  este de </w:t>
            </w:r>
            <w:r w:rsidR="00E6542B" w:rsidRPr="00AD19B8">
              <w:rPr>
                <w:rFonts w:ascii="Times New Roman" w:eastAsia="Times New Roman" w:hAnsi="Times New Roman"/>
                <w:lang w:val="ro-RO"/>
              </w:rPr>
              <w:t xml:space="preserve">maxim </w:t>
            </w:r>
            <w:r w:rsidRPr="00AD19B8">
              <w:rPr>
                <w:rFonts w:ascii="Times New Roman" w:eastAsia="Times New Roman" w:hAnsi="Times New Roman"/>
                <w:b/>
                <w:lang w:val="ro-RO"/>
              </w:rPr>
              <w:t>1</w:t>
            </w:r>
            <w:r w:rsidR="00E6542B" w:rsidRPr="00AD19B8">
              <w:rPr>
                <w:rFonts w:ascii="Times New Roman" w:eastAsia="Times New Roman" w:hAnsi="Times New Roman"/>
                <w:b/>
                <w:lang w:val="ro-RO"/>
              </w:rPr>
              <w:t>5</w:t>
            </w:r>
            <w:r w:rsidRPr="00AD19B8">
              <w:rPr>
                <w:rFonts w:ascii="Times New Roman" w:eastAsia="Times New Roman" w:hAnsi="Times New Roman"/>
                <w:b/>
                <w:lang w:val="ro-RO"/>
              </w:rPr>
              <w:t xml:space="preserve"> de zile de la data semnarii contractului de furnizare de catre ambele parti contractante</w:t>
            </w:r>
            <w:r w:rsidR="00E6542B" w:rsidRPr="00AD19B8">
              <w:rPr>
                <w:rFonts w:ascii="Times New Roman" w:eastAsia="Times New Roman" w:hAnsi="Times New Roman"/>
                <w:b/>
                <w:lang w:val="ro-RO"/>
              </w:rPr>
              <w:t>.</w:t>
            </w:r>
          </w:p>
          <w:p w14:paraId="283D5BDD" w14:textId="12742139" w:rsidR="00664F53" w:rsidRPr="00AD19B8" w:rsidRDefault="00664F53" w:rsidP="001F4C2C">
            <w:pPr>
              <w:autoSpaceDE w:val="0"/>
              <w:autoSpaceDN w:val="0"/>
              <w:adjustRightInd w:val="0"/>
              <w:spacing w:before="120" w:after="0"/>
              <w:jc w:val="both"/>
              <w:rPr>
                <w:rFonts w:ascii="Times New Roman" w:hAnsi="Times New Roman"/>
                <w:lang w:val="ro-RO"/>
              </w:rPr>
            </w:pPr>
            <w:bookmarkStart w:id="5" w:name="_Hlk220323065"/>
            <w:r w:rsidRPr="00AD19B8">
              <w:rPr>
                <w:rFonts w:ascii="Times New Roman" w:hAnsi="Times New Roman"/>
                <w:lang w:val="ro-RO"/>
              </w:rPr>
              <w:t>Produsele vor fi livrate cu respectarea tuturor cerintelor cantitative si calitative la urmatoarea adresa: Universitatea de Medicina, Farmacie, Stiinte si Tehnologie “Geor</w:t>
            </w:r>
            <w:r w:rsidR="005A06B6" w:rsidRPr="00AD19B8">
              <w:rPr>
                <w:rFonts w:ascii="Times New Roman" w:hAnsi="Times New Roman"/>
                <w:lang w:val="ro-RO"/>
              </w:rPr>
              <w:t>ge Emil Palade” din Targu Mures str.Gh Marinescu</w:t>
            </w:r>
            <w:r w:rsidRPr="00AD19B8">
              <w:rPr>
                <w:rFonts w:ascii="Times New Roman" w:eastAsia="Times New Roman" w:hAnsi="Times New Roman"/>
                <w:lang w:val="ro-RO"/>
              </w:rPr>
              <w:t>, nr.</w:t>
            </w:r>
            <w:r w:rsidR="005A06B6" w:rsidRPr="00AD19B8">
              <w:rPr>
                <w:rFonts w:ascii="Times New Roman" w:eastAsia="Times New Roman" w:hAnsi="Times New Roman"/>
                <w:lang w:val="ro-RO"/>
              </w:rPr>
              <w:t>38, Targu Mures</w:t>
            </w:r>
            <w:r w:rsidRPr="00AD19B8">
              <w:rPr>
                <w:rFonts w:ascii="Times New Roman" w:eastAsia="Times New Roman" w:hAnsi="Times New Roman"/>
                <w:lang w:val="ro-RO"/>
              </w:rPr>
              <w:t>,</w:t>
            </w:r>
            <w:r w:rsidRPr="00AD19B8">
              <w:rPr>
                <w:rFonts w:ascii="Times New Roman" w:hAnsi="Times New Roman"/>
                <w:lang w:val="ro-RO"/>
              </w:rPr>
              <w:t xml:space="preserve"> Jud.Mures, </w:t>
            </w:r>
            <w:bookmarkEnd w:id="5"/>
            <w:r w:rsidR="005A06B6" w:rsidRPr="00AD19B8">
              <w:rPr>
                <w:rFonts w:ascii="Times New Roman" w:hAnsi="Times New Roman"/>
                <w:lang w:val="ro-RO"/>
              </w:rPr>
              <w:t>cod postal 540142, Romania.</w:t>
            </w:r>
          </w:p>
          <w:p w14:paraId="54FA0014" w14:textId="0E892A90" w:rsidR="00664F53" w:rsidRPr="00AD19B8" w:rsidRDefault="005A06B6"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Fiecare produs va fi insotit</w:t>
            </w:r>
            <w:r w:rsidR="00664F53" w:rsidRPr="00AD19B8">
              <w:rPr>
                <w:rFonts w:ascii="Times New Roman" w:hAnsi="Times New Roman"/>
                <w:lang w:val="ro-RO"/>
              </w:rPr>
              <w:t xml:space="preserve"> de toate subansamblele/partile componente necesare punerii si mentinerii in functiune.</w:t>
            </w:r>
          </w:p>
          <w:p w14:paraId="15E1F475" w14:textId="692CEF3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Un produs este considerat livrat cand toate activitatile in cadrul contractului</w:t>
            </w:r>
            <w:r w:rsidR="009701E5" w:rsidRPr="00AD19B8">
              <w:rPr>
                <w:rFonts w:ascii="Times New Roman" w:hAnsi="Times New Roman"/>
                <w:lang w:val="ro-RO"/>
              </w:rPr>
              <w:t xml:space="preserve"> au fost realizate si produsul </w:t>
            </w:r>
            <w:r w:rsidRPr="00AD19B8">
              <w:rPr>
                <w:rFonts w:ascii="Times New Roman" w:hAnsi="Times New Roman"/>
                <w:lang w:val="ro-RO"/>
              </w:rPr>
              <w:t>este instalat (dupa caz), functioneaza la parametrii agreati si este acceptat de autoritatea contractanta.</w:t>
            </w:r>
          </w:p>
          <w:p w14:paraId="186BE34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Produsele/echipamentele se livreaza cu software-urile licentiate preinstalate, astfel incat sa poata fi utilizate de la prima pornire.</w:t>
            </w:r>
          </w:p>
          <w:p w14:paraId="1E42EB2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mbala si eticheta produsele furnizate astfel incat sa previna orice dauna sau deteriorare in timpul transportului acestora catre locatia unde vor fi amplasate.</w:t>
            </w:r>
          </w:p>
          <w:p w14:paraId="08437C81" w14:textId="44F2656B"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Ambalajul va fi prevazut astfel incat sa reziste, fara limitare, manipularii accidentale, expunerii la temperaturi extreme, sarii si precipitatiilor din timpul transportului si depozitarii in locuri deschise. In stabilirea marimii si greutatii ambalajului Contractantul va lua in considerare, acolo unde este cazul, distanta fata de destinatia finala a produs</w:t>
            </w:r>
            <w:r w:rsidR="002936D9" w:rsidRPr="00AD19B8">
              <w:rPr>
                <w:rFonts w:ascii="Times New Roman" w:hAnsi="Times New Roman"/>
                <w:lang w:val="ro-RO"/>
              </w:rPr>
              <w:t>elor</w:t>
            </w:r>
            <w:r w:rsidRPr="00AD19B8">
              <w:rPr>
                <w:rFonts w:ascii="Times New Roman" w:hAnsi="Times New Roman"/>
                <w:lang w:val="ro-RO"/>
              </w:rPr>
              <w:t xml:space="preserve"> furnizat</w:t>
            </w:r>
            <w:r w:rsidR="002936D9" w:rsidRPr="00AD19B8">
              <w:rPr>
                <w:rFonts w:ascii="Times New Roman" w:hAnsi="Times New Roman"/>
                <w:lang w:val="ro-RO"/>
              </w:rPr>
              <w:t>e</w:t>
            </w:r>
            <w:r w:rsidRPr="00AD19B8">
              <w:rPr>
                <w:rFonts w:ascii="Times New Roman" w:hAnsi="Times New Roman"/>
                <w:lang w:val="ro-RO"/>
              </w:rPr>
              <w:t xml:space="preserve"> si eventuala absenta a facilitatilor de manipulare la punctele de tranzitare.</w:t>
            </w:r>
          </w:p>
          <w:p w14:paraId="200C0BB9" w14:textId="04915979"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Toate materialele de ambalare, precum si toate materialele necesare protectiei coletelor (folii de protectie, cutii, etc.) vor fi preluate de catre viitorul contractant dupa instalarea</w:t>
            </w:r>
            <w:r w:rsidR="00224D68" w:rsidRPr="00AD19B8">
              <w:rPr>
                <w:rFonts w:ascii="Times New Roman" w:hAnsi="Times New Roman"/>
                <w:lang w:val="ro-RO"/>
              </w:rPr>
              <w:t>, punerea in functiune si testarea produselor</w:t>
            </w:r>
            <w:r w:rsidRPr="00AD19B8">
              <w:rPr>
                <w:rFonts w:ascii="Times New Roman" w:hAnsi="Times New Roman"/>
                <w:lang w:val="ro-RO"/>
              </w:rPr>
              <w:t xml:space="preserve"> cu exceptia acelor ambalaje care sunt necesare a fi prezentate in vederea acordarii garantiei.</w:t>
            </w:r>
          </w:p>
          <w:p w14:paraId="107ACDB5" w14:textId="77777777" w:rsidR="00224D68" w:rsidRPr="00AD19B8" w:rsidRDefault="00224D68" w:rsidP="00224D68">
            <w:pPr>
              <w:widowControl w:val="0"/>
              <w:spacing w:after="120" w:line="240" w:lineRule="auto"/>
              <w:jc w:val="both"/>
              <w:rPr>
                <w:rFonts w:ascii="Times New Roman" w:hAnsi="Times New Roman"/>
                <w:lang w:val="ro-RO"/>
              </w:rPr>
            </w:pPr>
            <w:r w:rsidRPr="00AD19B8">
              <w:rPr>
                <w:rFonts w:ascii="Times New Roman" w:hAnsi="Times New Roman"/>
                <w:lang w:val="ro-RO"/>
              </w:rPr>
              <w:t>Transportul si toate costurile si riscurile asociate sunt in sarcina exclusiva a Contractantul si vor fi luate in calcul la stabilirea pretului din oferta. Produsele vor fi asigurate impotriva pierderii sau deteriorarii intervenite pe parcursul transportului si cauzate de orice factor extern.</w:t>
            </w:r>
          </w:p>
          <w:p w14:paraId="092A8E27" w14:textId="159B4AC5" w:rsidR="00664F53" w:rsidRPr="00AD19B8" w:rsidRDefault="002936D9" w:rsidP="002936D9">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w:t>
            </w:r>
            <w:r w:rsidR="00664F53" w:rsidRPr="00AD19B8">
              <w:rPr>
                <w:rFonts w:ascii="Times New Roman" w:hAnsi="Times New Roman"/>
                <w:lang w:val="ro-RO"/>
              </w:rPr>
              <w:t>este responsabil pentru livrarea in termenul agreat al produselor si se considera ca a luat in considerare toate dificultatile pe care le-ar putea intampina in acest sens si nu va invoca costuri suplimentare.</w:t>
            </w:r>
          </w:p>
        </w:tc>
        <w:tc>
          <w:tcPr>
            <w:tcW w:w="6453" w:type="dxa"/>
          </w:tcPr>
          <w:p w14:paraId="409C2EC2" w14:textId="77777777" w:rsidR="00664F53" w:rsidRPr="00AD19B8" w:rsidRDefault="00664F53" w:rsidP="001F4C2C">
            <w:pPr>
              <w:spacing w:line="240" w:lineRule="auto"/>
              <w:jc w:val="both"/>
              <w:rPr>
                <w:rFonts w:ascii="Times New Roman" w:hAnsi="Times New Roman"/>
                <w:bCs/>
                <w:lang w:val="it-IT"/>
              </w:rPr>
            </w:pPr>
          </w:p>
        </w:tc>
      </w:tr>
      <w:tr w:rsidR="00664F53" w:rsidRPr="008773F3" w14:paraId="08D7963D" w14:textId="77777777" w:rsidTr="001F4C2C">
        <w:tc>
          <w:tcPr>
            <w:tcW w:w="601" w:type="dxa"/>
          </w:tcPr>
          <w:p w14:paraId="0A7F2B4B"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6</w:t>
            </w:r>
          </w:p>
        </w:tc>
        <w:tc>
          <w:tcPr>
            <w:tcW w:w="7796" w:type="dxa"/>
            <w:shd w:val="clear" w:color="auto" w:fill="auto"/>
          </w:tcPr>
          <w:p w14:paraId="4BAC9F4E"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i w:val="0"/>
                <w:iCs w:val="0"/>
                <w:sz w:val="22"/>
                <w:szCs w:val="22"/>
                <w:lang w:val="ro-RO"/>
              </w:rPr>
              <w:t>Operatiuni cu titlu accesoriu</w:t>
            </w:r>
            <w:r w:rsidRPr="00AD19B8">
              <w:rPr>
                <w:rFonts w:ascii="Times New Roman" w:hAnsi="Times New Roman" w:cs="Times New Roman"/>
                <w:i w:val="0"/>
                <w:iCs w:val="0"/>
                <w:sz w:val="22"/>
                <w:szCs w:val="22"/>
                <w:lang w:val="es-ES"/>
              </w:rPr>
              <w:t>(Cap.3.6 din Caietul de sarcini)</w:t>
            </w:r>
          </w:p>
          <w:p w14:paraId="386862FB" w14:textId="77777777" w:rsidR="00664F53" w:rsidRPr="00AD19B8" w:rsidRDefault="00664F53" w:rsidP="001F4C2C">
            <w:pPr>
              <w:spacing w:after="120" w:line="240" w:lineRule="auto"/>
              <w:jc w:val="both"/>
              <w:rPr>
                <w:rFonts w:ascii="Times New Roman" w:hAnsi="Times New Roman"/>
                <w:bCs/>
                <w:lang w:val="es-ES"/>
              </w:rPr>
            </w:pPr>
            <w:r w:rsidRPr="00AD19B8">
              <w:rPr>
                <w:rFonts w:ascii="Times New Roman" w:hAnsi="Times New Roman"/>
                <w:b/>
                <w:lang w:val="it-IT"/>
              </w:rPr>
              <w:t>Instalare, punere în funcțiune, testare</w:t>
            </w:r>
            <w:r w:rsidRPr="00AD19B8">
              <w:rPr>
                <w:rFonts w:ascii="Times New Roman" w:hAnsi="Times New Roman"/>
                <w:bCs/>
                <w:lang w:val="es-ES"/>
              </w:rPr>
              <w:t xml:space="preserve"> (Cap.3.6.1 din Caietul de sarcini)</w:t>
            </w:r>
          </w:p>
          <w:p w14:paraId="17AA0363" w14:textId="478CCCD1"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asambla produsele la locul de instalare indicat de Autoritatea Contractanta si va efectua orice alta configuratie considerata necesara pentru a asigura functionarea corecta a produselor. </w:t>
            </w:r>
          </w:p>
          <w:p w14:paraId="7050BC63" w14:textId="4D14F6EB"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va instala toate </w:t>
            </w:r>
            <w:r w:rsidR="00664F53" w:rsidRPr="00AD19B8">
              <w:rPr>
                <w:rFonts w:ascii="Times New Roman" w:hAnsi="Times New Roman"/>
                <w:lang w:val="ro-RO"/>
              </w:rPr>
              <w:t>produsele in mod corespunzator, asigurand-se in acelasi timp ca spatiile unde s-a realizat instalarea raman curate. Dupa livrarea si instalarea produselor, contractantul va elimina toate deseurile rezultate si va lua masurile adecvate pentru a aduna toate ambalajele si eliminarea acestora de la locul de instalare.</w:t>
            </w:r>
          </w:p>
          <w:p w14:paraId="6458107B" w14:textId="189818CD"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data ce produsele sunt instalate, contractantul va realiza toate configuratiile/setarile necesare pentru a pune produsele in functiune.</w:t>
            </w:r>
          </w:p>
          <w:p w14:paraId="217D3BE4"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lastRenderedPageBreak/>
              <w:t xml:space="preserve">Punerea in functiune include, de asemenea, toate ajustarile si setarile necesare pentru a asigura instalarea corespunzatoare, in ceea ce priveste performanta si calitatea, cu toate configuratiile necesare pentru o functionare optima. </w:t>
            </w:r>
          </w:p>
          <w:p w14:paraId="5C6F614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 si punere in functiune, contractantul va efectua teste functionale ale produselor.</w:t>
            </w:r>
          </w:p>
          <w:p w14:paraId="4A39CF59" w14:textId="77777777" w:rsidR="007D0AE2" w:rsidRPr="00AD19B8" w:rsidRDefault="007D0AE2" w:rsidP="007D0AE2">
            <w:pPr>
              <w:spacing w:before="120" w:after="120" w:line="240" w:lineRule="auto"/>
              <w:jc w:val="both"/>
              <w:rPr>
                <w:rFonts w:ascii="Times New Roman" w:hAnsi="Times New Roman"/>
                <w:lang w:val="ro-RO"/>
              </w:rPr>
            </w:pPr>
            <w:r w:rsidRPr="00AD19B8">
              <w:rPr>
                <w:rFonts w:ascii="Times New Roman" w:hAnsi="Times New Roman"/>
                <w:lang w:val="ro-RO"/>
              </w:rPr>
              <w:t>Pentru a asigura functionarea produsului la parametri agreati, contractantul va efectua testarea pe cheltuiala sa si fara nici un fel de costuri din partea Autoritatii Contractante.</w:t>
            </w:r>
          </w:p>
          <w:p w14:paraId="4BED45E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ramane responsabil pentru protejarea produselor luand toate masurile adecvate pentru a preveni lovituri, zgarieturi si alte deteriorari, pana la acceptarea de catre Autoritatea Contractanta.</w:t>
            </w:r>
          </w:p>
          <w:p w14:paraId="68A05443" w14:textId="51CD9207" w:rsidR="00664F53" w:rsidRPr="00AD19B8" w:rsidRDefault="007D0AE2"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instalarea si punerea in functiune a produselor mai sus mentionate, personalul va fi instruit pentru utilizarea produselor achizitionate in conditii optime</w:t>
            </w:r>
            <w:r w:rsidR="00664F53" w:rsidRPr="00AD19B8">
              <w:rPr>
                <w:rFonts w:ascii="Times New Roman" w:hAnsi="Times New Roman"/>
                <w:lang w:val="ro-RO"/>
              </w:rPr>
              <w:t>.</w:t>
            </w:r>
          </w:p>
        </w:tc>
        <w:tc>
          <w:tcPr>
            <w:tcW w:w="6453" w:type="dxa"/>
          </w:tcPr>
          <w:p w14:paraId="69CD6CE6" w14:textId="77777777" w:rsidR="00664F53" w:rsidRPr="00AD19B8" w:rsidRDefault="00664F53" w:rsidP="001F4C2C">
            <w:pPr>
              <w:spacing w:line="240" w:lineRule="auto"/>
              <w:jc w:val="both"/>
              <w:rPr>
                <w:rFonts w:ascii="Times New Roman" w:hAnsi="Times New Roman"/>
                <w:bCs/>
                <w:lang w:val="it-IT"/>
              </w:rPr>
            </w:pPr>
          </w:p>
        </w:tc>
      </w:tr>
      <w:tr w:rsidR="00664F53" w:rsidRPr="008773F3" w14:paraId="678158C4" w14:textId="77777777" w:rsidTr="001F4C2C">
        <w:tc>
          <w:tcPr>
            <w:tcW w:w="601" w:type="dxa"/>
          </w:tcPr>
          <w:p w14:paraId="51AB5E1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7</w:t>
            </w:r>
          </w:p>
        </w:tc>
        <w:tc>
          <w:tcPr>
            <w:tcW w:w="7796" w:type="dxa"/>
            <w:shd w:val="clear" w:color="auto" w:fill="auto"/>
          </w:tcPr>
          <w:p w14:paraId="3645F146"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hAnsi="Times New Roman"/>
                <w:b/>
                <w:lang w:val="fr-FR"/>
              </w:rPr>
              <w:t xml:space="preserve">Instruirea personalului pentru utilizare </w:t>
            </w:r>
            <w:r w:rsidRPr="00AD19B8">
              <w:rPr>
                <w:rFonts w:ascii="Times New Roman" w:hAnsi="Times New Roman"/>
                <w:bCs/>
                <w:lang w:val="es-ES"/>
              </w:rPr>
              <w:t>(Cap.3.6.2 din Caietul de sarcini)</w:t>
            </w:r>
          </w:p>
          <w:p w14:paraId="3445DE80" w14:textId="77777777" w:rsidR="00664F53" w:rsidRPr="00AD19B8" w:rsidRDefault="00664F53" w:rsidP="001F4C2C">
            <w:pPr>
              <w:spacing w:after="0" w:line="240" w:lineRule="auto"/>
              <w:jc w:val="both"/>
              <w:rPr>
                <w:rFonts w:ascii="Times New Roman" w:hAnsi="Times New Roman"/>
                <w:bCs/>
                <w:lang w:val="es-ES"/>
              </w:rPr>
            </w:pPr>
          </w:p>
          <w:p w14:paraId="7775A6B1" w14:textId="2CDEF3A9" w:rsidR="00664F53" w:rsidRPr="00AD19B8" w:rsidRDefault="00664F53" w:rsidP="001F4C2C">
            <w:pPr>
              <w:autoSpaceDE w:val="0"/>
              <w:autoSpaceDN w:val="0"/>
              <w:adjustRightInd w:val="0"/>
              <w:spacing w:after="0"/>
              <w:jc w:val="both"/>
              <w:rPr>
                <w:rFonts w:ascii="Times New Roman" w:hAnsi="Times New Roman"/>
                <w:lang w:val="ro-RO"/>
              </w:rPr>
            </w:pPr>
            <w:r w:rsidRPr="00AD19B8">
              <w:rPr>
                <w:rFonts w:ascii="Times New Roman" w:hAnsi="Times New Roman"/>
                <w:lang w:val="ro-RO"/>
              </w:rPr>
              <w:t xml:space="preserve">Contractantul este responsabil pentru instruirea la fata locului a personalului desemnat de Autoritatea Contractanta in ceea ce priveste operarea produselor. Scopul instruirii este de a transfera cunostintele necesare pentru a opera produsele mai sus mentionate. Numarul persoanelor care </w:t>
            </w:r>
            <w:r w:rsidR="00D17C1F" w:rsidRPr="00AD19B8">
              <w:rPr>
                <w:rFonts w:ascii="Times New Roman" w:hAnsi="Times New Roman"/>
                <w:lang w:val="ro-RO"/>
              </w:rPr>
              <w:t>vor fi instruite este de maxim 10 persoane</w:t>
            </w:r>
            <w:r w:rsidRPr="00AD19B8">
              <w:rPr>
                <w:rFonts w:ascii="Times New Roman" w:hAnsi="Times New Roman"/>
                <w:lang w:val="ro-RO"/>
              </w:rPr>
              <w:t xml:space="preserve">/ </w:t>
            </w:r>
            <w:r w:rsidR="00D17C1F" w:rsidRPr="00AD19B8">
              <w:rPr>
                <w:rFonts w:ascii="Times New Roman" w:hAnsi="Times New Roman"/>
                <w:lang w:val="ro-RO"/>
              </w:rPr>
              <w:t>lot</w:t>
            </w:r>
            <w:r w:rsidRPr="00AD19B8">
              <w:rPr>
                <w:rFonts w:ascii="Times New Roman" w:hAnsi="Times New Roman"/>
                <w:lang w:val="ro-RO"/>
              </w:rPr>
              <w:t>.</w:t>
            </w:r>
          </w:p>
          <w:p w14:paraId="7788DE77" w14:textId="05E5269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struirea  va </w:t>
            </w:r>
            <w:r w:rsidR="00D17C1F" w:rsidRPr="00AD19B8">
              <w:rPr>
                <w:rFonts w:ascii="Times New Roman" w:hAnsi="Times New Roman"/>
                <w:lang w:val="ro-RO"/>
              </w:rPr>
              <w:t>fi organizata dupa ce produsele</w:t>
            </w:r>
            <w:r w:rsidRPr="00AD19B8">
              <w:rPr>
                <w:rFonts w:ascii="Times New Roman" w:hAnsi="Times New Roman"/>
                <w:lang w:val="ro-RO"/>
              </w:rPr>
              <w:t xml:space="preserve"> sunt functionale si va permite personalului Autoritatii Contractante: </w:t>
            </w:r>
          </w:p>
          <w:p w14:paraId="58CB7955"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diferitelor componente ale produsului;</w:t>
            </w:r>
          </w:p>
          <w:p w14:paraId="10FAA6B2"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telegerea tuturor functionalitatilor;</w:t>
            </w:r>
          </w:p>
          <w:p w14:paraId="7AD9B4F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operarea produsului;</w:t>
            </w:r>
          </w:p>
          <w:p w14:paraId="0D0000F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formatii despre mentenanta de rutina care trebuie sa fie efectuata de catre utilizator;</w:t>
            </w:r>
          </w:p>
          <w:p w14:paraId="54327F44"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depistarea problemelor si diagnosticare de baza, etc.</w:t>
            </w:r>
          </w:p>
          <w:p w14:paraId="304924A1" w14:textId="0BA3A8CA"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propune orice subiect suplimentar care ar putea fi necesar pentru a se asigura ca personalul Autoritatii Contractante este pe deplin instruit pentru a asigura utilizar</w:t>
            </w:r>
            <w:r w:rsidR="00D17C1F" w:rsidRPr="00AD19B8">
              <w:rPr>
                <w:rFonts w:ascii="Times New Roman" w:hAnsi="Times New Roman"/>
                <w:lang w:val="ro-RO"/>
              </w:rPr>
              <w:t>ea corespunzatoare a produselor</w:t>
            </w:r>
            <w:r w:rsidRPr="00AD19B8">
              <w:rPr>
                <w:rFonts w:ascii="Times New Roman" w:hAnsi="Times New Roman"/>
                <w:lang w:val="ro-RO"/>
              </w:rPr>
              <w:t xml:space="preserve"> furnizate.</w:t>
            </w:r>
          </w:p>
          <w:p w14:paraId="4F698E80" w14:textId="77777777" w:rsidR="00D17C1F"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rata sesiunii de instruire va fi  propusa de catre Contractant, in functie de aspectele care vor fi abordate pe durata sesiunii, pentru o cat mai buna instruire.</w:t>
            </w:r>
            <w:r w:rsidR="00D17C1F" w:rsidRPr="00AD19B8">
              <w:rPr>
                <w:rFonts w:ascii="Times New Roman" w:hAnsi="Times New Roman"/>
                <w:lang w:val="ro-RO"/>
              </w:rPr>
              <w:t xml:space="preserve"> </w:t>
            </w:r>
          </w:p>
          <w:p w14:paraId="010EEE90" w14:textId="78D99D04" w:rsidR="00664F53" w:rsidRPr="00AD19B8" w:rsidRDefault="00D17C1F"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siunea de instruire se va desfasura in limba romana.</w:t>
            </w:r>
          </w:p>
          <w:p w14:paraId="34E2B506" w14:textId="41D4C2DE" w:rsidR="00664F53" w:rsidRPr="00AD19B8" w:rsidRDefault="00D17C1F" w:rsidP="00D17C1F">
            <w:pPr>
              <w:autoSpaceDE w:val="0"/>
              <w:autoSpaceDN w:val="0"/>
              <w:adjustRightInd w:val="0"/>
              <w:spacing w:before="120" w:after="0"/>
              <w:jc w:val="both"/>
              <w:rPr>
                <w:rFonts w:ascii="Times New Roman" w:hAnsi="Times New Roman"/>
                <w:lang w:val="ro-RO"/>
              </w:rPr>
            </w:pPr>
            <w:r w:rsidRPr="00AD19B8">
              <w:rPr>
                <w:rFonts w:ascii="Times New Roman" w:hAnsi="Times New Roman"/>
                <w:lang w:val="it-IT"/>
              </w:rPr>
              <w:lastRenderedPageBreak/>
              <w:t>Contractantul va asigura pe durata sesiunii de instruire materiale suport in limba romana, care includ cel putin: manuale de operare, ghiduri de utilizare, fise tehnice, etc</w:t>
            </w:r>
            <w:r w:rsidR="00664F53" w:rsidRPr="00AD19B8">
              <w:rPr>
                <w:rFonts w:ascii="Times New Roman" w:hAnsi="Times New Roman"/>
                <w:lang w:val="ro-RO"/>
              </w:rPr>
              <w:t xml:space="preserve">.  </w:t>
            </w:r>
          </w:p>
        </w:tc>
        <w:tc>
          <w:tcPr>
            <w:tcW w:w="6453" w:type="dxa"/>
          </w:tcPr>
          <w:p w14:paraId="78476F2F" w14:textId="77777777" w:rsidR="00664F53" w:rsidRPr="00AD19B8" w:rsidRDefault="00664F53" w:rsidP="001F4C2C">
            <w:pPr>
              <w:spacing w:line="240" w:lineRule="auto"/>
              <w:jc w:val="both"/>
              <w:rPr>
                <w:rFonts w:ascii="Times New Roman" w:hAnsi="Times New Roman"/>
                <w:bCs/>
                <w:lang w:val="it-IT"/>
              </w:rPr>
            </w:pPr>
          </w:p>
        </w:tc>
      </w:tr>
      <w:tr w:rsidR="00664F53" w:rsidRPr="008773F3" w14:paraId="69083351" w14:textId="77777777" w:rsidTr="001F4C2C">
        <w:tc>
          <w:tcPr>
            <w:tcW w:w="601" w:type="dxa"/>
          </w:tcPr>
          <w:p w14:paraId="68375501"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8</w:t>
            </w:r>
          </w:p>
        </w:tc>
        <w:tc>
          <w:tcPr>
            <w:tcW w:w="7796" w:type="dxa"/>
            <w:shd w:val="clear" w:color="auto" w:fill="auto"/>
          </w:tcPr>
          <w:p w14:paraId="2DC50698" w14:textId="77777777" w:rsidR="00664F53" w:rsidRPr="00AD19B8" w:rsidRDefault="00664F53" w:rsidP="001F4C2C">
            <w:pPr>
              <w:pStyle w:val="Heading2"/>
              <w:keepLines/>
              <w:spacing w:before="0" w:after="0" w:line="240" w:lineRule="auto"/>
              <w:jc w:val="both"/>
              <w:rPr>
                <w:rFonts w:ascii="Times New Roman" w:hAnsi="Times New Roman" w:cs="Times New Roman"/>
                <w:bCs w:val="0"/>
                <w:i w:val="0"/>
                <w:iCs w:val="0"/>
                <w:sz w:val="22"/>
                <w:szCs w:val="22"/>
                <w:lang w:val="es-ES"/>
              </w:rPr>
            </w:pPr>
            <w:r w:rsidRPr="00AD19B8">
              <w:rPr>
                <w:rFonts w:ascii="Times New Roman" w:hAnsi="Times New Roman" w:cs="Times New Roman"/>
                <w:bCs w:val="0"/>
                <w:i w:val="0"/>
                <w:iCs w:val="0"/>
                <w:sz w:val="22"/>
                <w:szCs w:val="22"/>
                <w:lang w:val="fr-FR"/>
              </w:rPr>
              <w:t>Mentenanta corectiva in perioada de garantie</w:t>
            </w:r>
            <w:r w:rsidRPr="00AD19B8">
              <w:rPr>
                <w:rFonts w:ascii="Times New Roman" w:hAnsi="Times New Roman" w:cs="Times New Roman"/>
                <w:i w:val="0"/>
                <w:iCs w:val="0"/>
                <w:sz w:val="22"/>
                <w:szCs w:val="22"/>
                <w:lang w:val="es-ES"/>
              </w:rPr>
              <w:t>(Cap.3.7.1 din Caietul de sarcini)</w:t>
            </w:r>
          </w:p>
          <w:p w14:paraId="7A9AB907"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Serviciile de mentenanta corectiva din perioada de garantie a produsului sunt incluse in pretul bunului.</w:t>
            </w:r>
          </w:p>
          <w:p w14:paraId="1CB92A2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reprezinta totalitatea operatiunilor de interventie la un echipament/produs care se efectueaza ca urmare a unor defectiuni sau functionarii in afara parametrilor optimi cu scopul de a restabili capacitatea de functionare optima a echipamentului/produsului.</w:t>
            </w:r>
          </w:p>
          <w:p w14:paraId="069296CD"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Mentenanta corectiva include localizarea, diagnosticarea defectelor, inclusiv interventia pentru restabilirea bunei functionari si va fi efectuata pentru toate partile componente ale produsului atunci cand autoritatea contractanta semnaleaza un incident.</w:t>
            </w:r>
          </w:p>
          <w:p w14:paraId="40AFE348"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include in costurile mentenantei corective toate costurile aferente interventiei, cum ar fi, dar fara a se limita la: forta de munca, piesele de schimb, alte materiale sau consumabile, costurile cu transportul produsului de la sediul beneficiarului la locul efectuarii operatiilor de mentenanta corectiva, daca este cazul. Activitatile de mentenanta  corectiva se vor realiza, de regula, in locatiile unde sunt instalate/amplasate produsele. In cazul in care activitatile de mentenanta corectiva necesita operatii tehnologice mai complicate, acestea pot fi executate si la sediul contractantului, caz in care se intocmeste un proces verbal de custodie. </w:t>
            </w:r>
          </w:p>
          <w:p w14:paraId="36AF0C76"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Dupa fiecare interventie  corectiva, contractantul va efectua teste de functionare care sa demonstreze ca produsul functioneaza in parametrii optimi si va prezenta un raport care sa includa activitatile realizate,  piesele de schimb utilizate, precum si rezultatele testelor de functionare.</w:t>
            </w:r>
          </w:p>
          <w:p w14:paraId="747DD365"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In cazul in care produsul respectiv functioneaza pe perioada de garantie fara defectiuni sau functioneaza in parametrii optimi stabiliti se poate ca aceste servicii sa nu fie solicitate de autoritatea contractanta. </w:t>
            </w:r>
          </w:p>
        </w:tc>
        <w:tc>
          <w:tcPr>
            <w:tcW w:w="6453" w:type="dxa"/>
          </w:tcPr>
          <w:p w14:paraId="1A23C34D" w14:textId="77777777" w:rsidR="00664F53" w:rsidRPr="00AD19B8" w:rsidRDefault="00664F53" w:rsidP="001F4C2C">
            <w:pPr>
              <w:spacing w:line="240" w:lineRule="auto"/>
              <w:jc w:val="both"/>
              <w:rPr>
                <w:rFonts w:ascii="Times New Roman" w:hAnsi="Times New Roman"/>
                <w:bCs/>
                <w:lang w:val="it-IT"/>
              </w:rPr>
            </w:pPr>
          </w:p>
        </w:tc>
      </w:tr>
      <w:tr w:rsidR="00664F53" w:rsidRPr="00AD19B8" w14:paraId="71049DA4" w14:textId="77777777" w:rsidTr="001F4C2C">
        <w:tc>
          <w:tcPr>
            <w:tcW w:w="601" w:type="dxa"/>
          </w:tcPr>
          <w:p w14:paraId="7AA59C2A"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9</w:t>
            </w:r>
          </w:p>
        </w:tc>
        <w:tc>
          <w:tcPr>
            <w:tcW w:w="7796" w:type="dxa"/>
            <w:shd w:val="clear" w:color="auto" w:fill="auto"/>
          </w:tcPr>
          <w:p w14:paraId="3E64ED1F"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iCs/>
                <w:lang w:val="ro-RO"/>
              </w:rPr>
              <w:t>ATRIBUTIILE SI RESPONSABILITATILE PARTILOR</w:t>
            </w:r>
            <w:r w:rsidRPr="00AD19B8">
              <w:rPr>
                <w:rFonts w:ascii="Times New Roman" w:hAnsi="Times New Roman"/>
                <w:bCs/>
                <w:lang w:val="es-ES"/>
              </w:rPr>
              <w:t>(Cap.4 din Caietul de sarcini)</w:t>
            </w:r>
          </w:p>
          <w:p w14:paraId="40E98D76" w14:textId="77777777" w:rsidR="00664F53" w:rsidRPr="00AD19B8" w:rsidRDefault="00664F53" w:rsidP="00AD19B8">
            <w:pPr>
              <w:pStyle w:val="Heading2"/>
              <w:keepLines/>
              <w:spacing w:before="120" w:after="0"/>
              <w:rPr>
                <w:rFonts w:ascii="Times New Roman" w:hAnsi="Times New Roman" w:cs="Times New Roman"/>
                <w:i w:val="0"/>
                <w:iCs w:val="0"/>
                <w:sz w:val="22"/>
                <w:szCs w:val="22"/>
                <w:lang w:val="ro-RO"/>
              </w:rPr>
            </w:pPr>
            <w:r w:rsidRPr="00AD19B8">
              <w:rPr>
                <w:rFonts w:ascii="Times New Roman" w:hAnsi="Times New Roman" w:cs="Times New Roman"/>
                <w:i w:val="0"/>
                <w:iCs w:val="0"/>
                <w:sz w:val="22"/>
                <w:szCs w:val="22"/>
                <w:lang w:val="ro-RO"/>
              </w:rPr>
              <w:t>4.</w:t>
            </w:r>
            <w:bookmarkStart w:id="6" w:name="_Hlk161405015"/>
            <w:r w:rsidRPr="00AD19B8">
              <w:rPr>
                <w:rFonts w:ascii="Times New Roman" w:hAnsi="Times New Roman" w:cs="Times New Roman"/>
                <w:i w:val="0"/>
                <w:iCs w:val="0"/>
                <w:sz w:val="22"/>
                <w:szCs w:val="22"/>
                <w:lang w:val="ro-RO"/>
              </w:rPr>
              <w:t>1.Atributiile si responsabilitatile furnizorului</w:t>
            </w:r>
            <w:bookmarkEnd w:id="6"/>
          </w:p>
          <w:p w14:paraId="5AE4C17B" w14:textId="77777777" w:rsidR="00664F53" w:rsidRPr="00AD19B8" w:rsidRDefault="00664F53" w:rsidP="001F4C2C">
            <w:pPr>
              <w:spacing w:after="0"/>
              <w:rPr>
                <w:rFonts w:ascii="Times New Roman" w:hAnsi="Times New Roman"/>
                <w:b/>
                <w:u w:val="single"/>
                <w:lang w:val="ro-RO"/>
              </w:rPr>
            </w:pPr>
            <w:r w:rsidRPr="00AD19B8">
              <w:rPr>
                <w:rFonts w:ascii="Times New Roman" w:hAnsi="Times New Roman"/>
                <w:b/>
                <w:bCs/>
                <w:u w:val="single"/>
                <w:lang w:val="ro-RO"/>
              </w:rPr>
              <w:t xml:space="preserve">Furnizorul </w:t>
            </w:r>
            <w:r w:rsidRPr="00AD19B8">
              <w:rPr>
                <w:rFonts w:ascii="Times New Roman" w:hAnsi="Times New Roman"/>
                <w:b/>
                <w:u w:val="single"/>
                <w:lang w:val="ro-RO"/>
              </w:rPr>
              <w:t xml:space="preserve">are urmatoarele obligatii principale: </w:t>
            </w:r>
          </w:p>
          <w:p w14:paraId="14DF6ED1" w14:textId="77777777" w:rsidR="00664F53" w:rsidRPr="00AD19B8" w:rsidRDefault="00664F53" w:rsidP="00247295">
            <w:pPr>
              <w:autoSpaceDE w:val="0"/>
              <w:autoSpaceDN w:val="0"/>
              <w:adjustRightInd w:val="0"/>
              <w:spacing w:after="0"/>
              <w:jc w:val="both"/>
              <w:rPr>
                <w:rFonts w:ascii="Times New Roman" w:hAnsi="Times New Roman"/>
                <w:lang w:val="ro-RO"/>
              </w:rPr>
            </w:pPr>
            <w:r w:rsidRPr="00AD19B8">
              <w:rPr>
                <w:rFonts w:ascii="Times New Roman" w:hAnsi="Times New Roman"/>
                <w:lang w:val="ro-RO"/>
              </w:rPr>
              <w:lastRenderedPageBreak/>
              <w:t>Contractantul va furniza Produsele, va executa operatiunile conexe, daca acestea sunt cerute prin Caietul de Sarcini si isi va indeplini obligatiile in conditiile stabilite prin Caietul de sarcini si Contractul de achizitie publica de produse, cu respectarea prevederilor documentatiei de atribuire si a ofertei in baza careia i-a fost atribuit contractul.</w:t>
            </w:r>
          </w:p>
          <w:p w14:paraId="5AAB0750" w14:textId="77777777" w:rsidR="00664F53" w:rsidRPr="00AD19B8" w:rsidRDefault="00664F53" w:rsidP="001F4C2C">
            <w:pPr>
              <w:autoSpaceDE w:val="0"/>
              <w:autoSpaceDN w:val="0"/>
              <w:adjustRightInd w:val="0"/>
              <w:spacing w:before="120" w:after="0"/>
              <w:jc w:val="both"/>
              <w:rPr>
                <w:rFonts w:ascii="Times New Roman" w:hAnsi="Times New Roman"/>
                <w:lang w:val="ro-RO"/>
              </w:rPr>
            </w:pPr>
            <w:bookmarkStart w:id="7" w:name="_Hlk161143790"/>
            <w:r w:rsidRPr="00AD19B8">
              <w:rPr>
                <w:rFonts w:ascii="Times New Roman" w:hAnsi="Times New Roman"/>
                <w:lang w:val="ro-RO"/>
              </w:rPr>
              <w:t>Contractantul se obliga sa furnizeze produsele la standardele si sau performantele prezentate in propunerea tehnica.</w:t>
            </w:r>
          </w:p>
          <w:bookmarkEnd w:id="7"/>
          <w:p w14:paraId="6E447B86" w14:textId="77777777" w:rsidR="00664F53" w:rsidRPr="00AD19B8" w:rsidRDefault="00664F53" w:rsidP="001F4C2C">
            <w:pPr>
              <w:pStyle w:val="ListParagraph"/>
              <w:spacing w:after="0"/>
              <w:ind w:left="0"/>
              <w:jc w:val="both"/>
              <w:rPr>
                <w:rFonts w:ascii="Times New Roman" w:eastAsia="Times New Roman" w:hAnsi="Times New Roman"/>
                <w:b/>
                <w:bCs/>
                <w:lang w:val="ro-RO"/>
              </w:rPr>
            </w:pPr>
            <w:r w:rsidRPr="00AD19B8">
              <w:rPr>
                <w:rFonts w:ascii="Times New Roman" w:hAnsi="Times New Roman"/>
                <w:lang w:val="ro-RO"/>
              </w:rPr>
              <w:t>Contractantul va asigura, totodata, pentru Achizitor in perioadele specificate in prezentul caietul de sarcini :</w:t>
            </w:r>
            <w:r w:rsidRPr="00AD19B8">
              <w:rPr>
                <w:rFonts w:ascii="Times New Roman" w:eastAsia="Times New Roman" w:hAnsi="Times New Roman"/>
                <w:b/>
                <w:bCs/>
                <w:lang w:val="ro-RO"/>
              </w:rPr>
              <w:t xml:space="preserve"> </w:t>
            </w:r>
          </w:p>
          <w:p w14:paraId="5443C05C" w14:textId="77777777"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Instalarea, punerea in functiune si testarea produselor la locul de instalare indicat de Autoritatea Contractanta</w:t>
            </w:r>
          </w:p>
          <w:p w14:paraId="46376CDA" w14:textId="73D1F189" w:rsidR="00664F53" w:rsidRPr="00AD19B8" w:rsidRDefault="00664F53" w:rsidP="00664F53">
            <w:pPr>
              <w:numPr>
                <w:ilvl w:val="0"/>
                <w:numId w:val="47"/>
              </w:numPr>
              <w:spacing w:after="0"/>
              <w:ind w:left="288" w:hanging="144"/>
              <w:jc w:val="both"/>
              <w:rPr>
                <w:rFonts w:ascii="Times New Roman" w:eastAsia="Times New Roman" w:hAnsi="Times New Roman"/>
                <w:lang w:val="ro-RO"/>
              </w:rPr>
            </w:pPr>
            <w:r w:rsidRPr="00AD19B8">
              <w:rPr>
                <w:rFonts w:ascii="Times New Roman" w:eastAsia="Times New Roman" w:hAnsi="Times New Roman"/>
                <w:lang w:val="ro-RO"/>
              </w:rPr>
              <w:t xml:space="preserve">Instruirea din partea unui reprezentant al furnizorului </w:t>
            </w:r>
            <w:r w:rsidR="00247295" w:rsidRPr="00AD19B8">
              <w:rPr>
                <w:rFonts w:ascii="Times New Roman" w:eastAsia="Times New Roman" w:hAnsi="Times New Roman"/>
                <w:lang w:val="ro-RO"/>
              </w:rPr>
              <w:t xml:space="preserve">la fata locului </w:t>
            </w:r>
            <w:r w:rsidRPr="00AD19B8">
              <w:rPr>
                <w:rFonts w:ascii="Times New Roman" w:eastAsia="Times New Roman" w:hAnsi="Times New Roman"/>
                <w:lang w:val="ro-RO"/>
              </w:rPr>
              <w:t>a personalului desemnat de Autoritatea Contractanta</w:t>
            </w:r>
          </w:p>
          <w:p w14:paraId="5757C275" w14:textId="78330D61" w:rsidR="00664F53" w:rsidRPr="00AD19B8" w:rsidRDefault="00664F53" w:rsidP="001F4C2C">
            <w:pPr>
              <w:pStyle w:val="ListParagraph"/>
              <w:spacing w:before="120" w:after="0"/>
              <w:ind w:left="0"/>
              <w:jc w:val="both"/>
              <w:rPr>
                <w:rFonts w:ascii="Times New Roman" w:hAnsi="Times New Roman"/>
                <w:lang w:val="ro-RO"/>
              </w:rPr>
            </w:pPr>
            <w:r w:rsidRPr="00AD19B8">
              <w:rPr>
                <w:rFonts w:ascii="Times New Roman" w:hAnsi="Times New Roman"/>
                <w:lang w:val="ro-RO"/>
              </w:rPr>
              <w:t>Toate costurile asociate furnizarii produselor, inclusiv operatiunile cu titlu d</w:t>
            </w:r>
            <w:r w:rsidR="00247295" w:rsidRPr="00AD19B8">
              <w:rPr>
                <w:rFonts w:ascii="Times New Roman" w:hAnsi="Times New Roman"/>
                <w:lang w:val="ro-RO"/>
              </w:rPr>
              <w:t>e accesoriu mentionate mai sus vor fi incluse in</w:t>
            </w:r>
            <w:r w:rsidRPr="00AD19B8">
              <w:rPr>
                <w:rFonts w:ascii="Times New Roman" w:hAnsi="Times New Roman"/>
                <w:lang w:val="ro-RO"/>
              </w:rPr>
              <w:t xml:space="preserve"> propunerea financiara.</w:t>
            </w:r>
          </w:p>
          <w:p w14:paraId="5CCBE57C"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furniza Produsele cu atentie, eficienta si diligenta, cu respectarea dispozitiilor legale, aprobarilor si standardelor tehnice, profesionale si de calitate in vigoare.</w:t>
            </w:r>
          </w:p>
          <w:p w14:paraId="152F9DD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respecta toate prevederile legale in vigoare in Romania si se va asigura ca si Personalul sau, implicat in Contract, va respecta prevederile legale, aprobarile si standardele tehnice, profesionale si de calitate in vigoare.</w:t>
            </w:r>
          </w:p>
          <w:p w14:paraId="5EC7FCA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In cazul in care Contractantul este o asociere alcatuita din doi sau mai multi operatori economici, toti acestia vor fi tinuti solidar responsabili de indeplinirea obligatiilor din Contract.</w:t>
            </w:r>
          </w:p>
          <w:p w14:paraId="3933820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Partile vor colabora, pentru furnizarea de informatii pe care le pot solicita in mod rezonabil intre ele pentru realizarea Contractului.</w:t>
            </w:r>
          </w:p>
          <w:p w14:paraId="08113D9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a adopta toate masurile necesare pentru a asigura, in mod continuu, Personalul, echipamentele si suportul necesare pentru indeplinirea in mod eficient a obligatiilor asumate prin Contract.</w:t>
            </w:r>
          </w:p>
          <w:p w14:paraId="18737510"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 xml:space="preserve">Contractantul este pe deplin responsabil pentru furnizarea produselor si executarea operatiunilor conexe, dupa caz, in conditiile Caietului de sarcini, in conformitate cu propunerea sa tehnica. Totodata, este raspunzator atat de siguranta tuturor operatiunilor </w:t>
            </w:r>
            <w:r w:rsidRPr="00AD19B8">
              <w:rPr>
                <w:rFonts w:ascii="Times New Roman" w:hAnsi="Times New Roman"/>
                <w:lang w:val="ro-RO"/>
              </w:rPr>
              <w:lastRenderedPageBreak/>
              <w:t>si metodelor de prestare, cat si de calificarea personalului folosit pe toata durata contractului.</w:t>
            </w:r>
          </w:p>
          <w:p w14:paraId="205E9FAF"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nu poate fi considerat raspunzator pentru incalcarea de catre Autoritatea Contractanta sau de catre orice alta persoana a reglementarilor aplicabile in ceea ce priveste modul de utilizare a Produselor.</w:t>
            </w:r>
          </w:p>
          <w:p w14:paraId="6920D13E" w14:textId="77777777" w:rsidR="00664F53" w:rsidRPr="00AD19B8" w:rsidRDefault="00664F53" w:rsidP="001F4C2C">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Obligatiile principale ale Ofertantului devenit Contractant se completeaza cu obligatiile prevazute in conditiile contractuale</w:t>
            </w:r>
          </w:p>
        </w:tc>
        <w:tc>
          <w:tcPr>
            <w:tcW w:w="6453" w:type="dxa"/>
          </w:tcPr>
          <w:p w14:paraId="2B081B1B" w14:textId="77777777" w:rsidR="00664F53" w:rsidRPr="00AD19B8" w:rsidRDefault="00664F53" w:rsidP="001F4C2C">
            <w:pPr>
              <w:spacing w:line="240" w:lineRule="auto"/>
              <w:jc w:val="both"/>
              <w:rPr>
                <w:rFonts w:ascii="Times New Roman" w:hAnsi="Times New Roman"/>
                <w:bCs/>
                <w:lang w:val="fr-FR"/>
              </w:rPr>
            </w:pPr>
          </w:p>
        </w:tc>
      </w:tr>
      <w:tr w:rsidR="00664F53" w:rsidRPr="008773F3" w14:paraId="2F696813" w14:textId="77777777" w:rsidTr="001F4C2C">
        <w:tc>
          <w:tcPr>
            <w:tcW w:w="601" w:type="dxa"/>
          </w:tcPr>
          <w:p w14:paraId="59209DAE"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0</w:t>
            </w:r>
          </w:p>
        </w:tc>
        <w:tc>
          <w:tcPr>
            <w:tcW w:w="7796" w:type="dxa"/>
            <w:shd w:val="clear" w:color="auto" w:fill="auto"/>
          </w:tcPr>
          <w:p w14:paraId="534DF4DA" w14:textId="2FCF8349"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lang w:val="ro-RO"/>
              </w:rPr>
              <w:t xml:space="preserve">DOCUMENTATII CE </w:t>
            </w:r>
            <w:r w:rsidR="00A51E9C" w:rsidRPr="00AD19B8">
              <w:rPr>
                <w:rFonts w:ascii="Times New Roman" w:eastAsia="Times New Roman" w:hAnsi="Times New Roman"/>
                <w:b/>
                <w:lang w:val="ro-RO"/>
              </w:rPr>
              <w:t>VOR FI</w:t>
            </w:r>
            <w:r w:rsidRPr="00AD19B8">
              <w:rPr>
                <w:rFonts w:ascii="Times New Roman" w:eastAsia="Times New Roman" w:hAnsi="Times New Roman"/>
                <w:b/>
                <w:lang w:val="ro-RO"/>
              </w:rPr>
              <w:t xml:space="preserve"> FURNIZATE AUTORITATII CONTRACTANTE IN LEGATURA CU PRODUSUL </w:t>
            </w:r>
            <w:r w:rsidRPr="00AD19B8">
              <w:rPr>
                <w:rFonts w:ascii="Times New Roman" w:hAnsi="Times New Roman"/>
                <w:bCs/>
                <w:lang w:val="es-ES"/>
              </w:rPr>
              <w:t>(Cap.5 din Caietul de sarcini)</w:t>
            </w:r>
          </w:p>
          <w:p w14:paraId="6333A7F1" w14:textId="77777777" w:rsidR="00A51E9C" w:rsidRPr="00AD19B8" w:rsidRDefault="00A51E9C" w:rsidP="00A51E9C">
            <w:p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ocumentatiile obligatorii pe care Contractantul le va inmana autoritatii contractante in cadrul contractului sunt:</w:t>
            </w:r>
          </w:p>
          <w:p w14:paraId="4FBEAEFA"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 xml:space="preserve">Factura fiscala; </w:t>
            </w:r>
          </w:p>
          <w:p w14:paraId="614B924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Declaratie / Certificat de conformitate emis de un organism acreditat, in conformitate cu legislatia aplicabila (inscriptionat in limba romana)</w:t>
            </w:r>
          </w:p>
          <w:p w14:paraId="2B375F06"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bCs/>
                <w:lang w:val="ro-RO"/>
              </w:rPr>
              <w:t>Garantia produselor emisa de furnizor/ producator (inscriptionat in limba romana);</w:t>
            </w:r>
          </w:p>
          <w:p w14:paraId="0645299F"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Avizul de expeditie a produsului (daca este cazul);</w:t>
            </w:r>
          </w:p>
          <w:p w14:paraId="265A7455"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dusele vor fi insotite de manualul /instructiunile de utilizare inscriptionate in limba romana/engleza, documentatia tehnica, furnizata de producator, care sa cuprinda instructiuni de exploatare, utilizare, intretinere si depozitare, tiparite in 1 exemplar si pe suport electronic, precum si planificarea si continutul reviziilor periodice (daca este cazul);</w:t>
            </w:r>
          </w:p>
          <w:p w14:paraId="772DA3DD" w14:textId="77777777" w:rsidR="00A51E9C" w:rsidRPr="00AD19B8" w:rsidRDefault="00A51E9C" w:rsidP="00A51E9C">
            <w:pPr>
              <w:numPr>
                <w:ilvl w:val="0"/>
                <w:numId w:val="47"/>
              </w:numPr>
              <w:spacing w:after="0" w:line="240" w:lineRule="auto"/>
              <w:jc w:val="both"/>
              <w:rPr>
                <w:rFonts w:ascii="Times New Roman" w:eastAsia="Times New Roman" w:hAnsi="Times New Roman"/>
                <w:bCs/>
                <w:lang w:val="ro-RO"/>
              </w:rPr>
            </w:pPr>
            <w:r w:rsidRPr="00AD19B8">
              <w:rPr>
                <w:rFonts w:ascii="Times New Roman" w:eastAsia="Times New Roman" w:hAnsi="Times New Roman"/>
                <w:lang w:val="ro-RO"/>
              </w:rPr>
              <w:t>Proces verbal de instruire a personalului;</w:t>
            </w:r>
          </w:p>
          <w:p w14:paraId="2EF2866E" w14:textId="2D526835" w:rsidR="00664F53" w:rsidRPr="00AD19B8" w:rsidRDefault="00A51E9C" w:rsidP="00A51E9C">
            <w:pPr>
              <w:numPr>
                <w:ilvl w:val="0"/>
                <w:numId w:val="47"/>
              </w:numPr>
              <w:spacing w:after="0" w:line="240" w:lineRule="auto"/>
              <w:jc w:val="both"/>
              <w:rPr>
                <w:rFonts w:eastAsia="Times New Roman" w:cs="Calibri"/>
                <w:bCs/>
                <w:lang w:val="ro-RO"/>
              </w:rPr>
            </w:pPr>
            <w:r w:rsidRPr="00AD19B8">
              <w:rPr>
                <w:rFonts w:ascii="Times New Roman" w:eastAsia="Times New Roman" w:hAnsi="Times New Roman"/>
                <w:lang w:val="ro-RO"/>
              </w:rPr>
              <w:t>Proces verbal de punere in functiune si testare a produselor.</w:t>
            </w:r>
          </w:p>
        </w:tc>
        <w:tc>
          <w:tcPr>
            <w:tcW w:w="6453" w:type="dxa"/>
          </w:tcPr>
          <w:p w14:paraId="291BED40" w14:textId="77777777" w:rsidR="00664F53" w:rsidRPr="00AD19B8" w:rsidRDefault="00664F53" w:rsidP="001F4C2C">
            <w:pPr>
              <w:spacing w:line="240" w:lineRule="auto"/>
              <w:jc w:val="both"/>
              <w:rPr>
                <w:rFonts w:ascii="Times New Roman" w:hAnsi="Times New Roman"/>
                <w:bCs/>
                <w:lang w:val="it-IT"/>
              </w:rPr>
            </w:pPr>
          </w:p>
        </w:tc>
      </w:tr>
      <w:tr w:rsidR="00664F53" w:rsidRPr="008773F3" w14:paraId="2886CC43" w14:textId="77777777" w:rsidTr="001F4C2C">
        <w:tc>
          <w:tcPr>
            <w:tcW w:w="601" w:type="dxa"/>
          </w:tcPr>
          <w:p w14:paraId="79CA60BD"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1</w:t>
            </w:r>
          </w:p>
        </w:tc>
        <w:tc>
          <w:tcPr>
            <w:tcW w:w="7796" w:type="dxa"/>
            <w:shd w:val="clear" w:color="auto" w:fill="auto"/>
          </w:tcPr>
          <w:p w14:paraId="63EE2992" w14:textId="77777777" w:rsidR="00664F53" w:rsidRPr="00AD19B8" w:rsidRDefault="00664F53" w:rsidP="001F4C2C">
            <w:pPr>
              <w:spacing w:after="0" w:line="240" w:lineRule="auto"/>
              <w:jc w:val="both"/>
              <w:rPr>
                <w:rFonts w:ascii="Times New Roman" w:hAnsi="Times New Roman"/>
                <w:bCs/>
                <w:lang w:val="es-ES"/>
              </w:rPr>
            </w:pPr>
            <w:r w:rsidRPr="00AD19B8">
              <w:rPr>
                <w:rFonts w:ascii="Times New Roman" w:eastAsia="Times New Roman" w:hAnsi="Times New Roman"/>
                <w:b/>
                <w:bCs/>
                <w:lang w:val="ro-RO"/>
              </w:rPr>
              <w:t>RECEPTIA PRODUSELOR</w:t>
            </w:r>
            <w:r w:rsidRPr="00AD19B8">
              <w:rPr>
                <w:rFonts w:ascii="Times New Roman" w:hAnsi="Times New Roman"/>
                <w:bCs/>
                <w:lang w:val="es-ES"/>
              </w:rPr>
              <w:t>(Cap.6 din Caietul de sarcini)</w:t>
            </w:r>
          </w:p>
          <w:p w14:paraId="29FAB4F9" w14:textId="77777777" w:rsidR="00A51E9C" w:rsidRPr="00AD19B8" w:rsidRDefault="00A51E9C" w:rsidP="00A51E9C">
            <w:pPr>
              <w:spacing w:line="240" w:lineRule="auto"/>
              <w:jc w:val="both"/>
              <w:rPr>
                <w:rFonts w:ascii="Times New Roman" w:hAnsi="Times New Roman"/>
                <w:lang w:val="ro-RO"/>
              </w:rPr>
            </w:pPr>
            <w:r w:rsidRPr="00AD19B8">
              <w:rPr>
                <w:rFonts w:ascii="Times New Roman" w:hAnsi="Times New Roman"/>
                <w:lang w:val="ro-RO"/>
              </w:rPr>
              <w:t>Receptia produselor livrate se va efectua dupa instalarea, punerea in functiune si testarea, dupa caz, produselor care fac obiectul prezentului caiet de sarcini.</w:t>
            </w:r>
          </w:p>
          <w:p w14:paraId="11FD8502" w14:textId="77777777" w:rsidR="00A51E9C" w:rsidRPr="00AD19B8" w:rsidRDefault="00A51E9C" w:rsidP="00A51E9C">
            <w:pPr>
              <w:spacing w:line="240" w:lineRule="auto"/>
              <w:jc w:val="both"/>
              <w:rPr>
                <w:rFonts w:ascii="Times New Roman" w:hAnsi="Times New Roman"/>
                <w:shd w:val="clear" w:color="auto" w:fill="FFFFFF"/>
                <w:lang w:val="ro-RO"/>
              </w:rPr>
            </w:pPr>
            <w:r w:rsidRPr="00AD19B8">
              <w:rPr>
                <w:rFonts w:ascii="Times New Roman" w:hAnsi="Times New Roman"/>
                <w:shd w:val="clear" w:color="auto" w:fill="FFFFFF"/>
                <w:lang w:val="ro-RO"/>
              </w:rPr>
              <w:t>Receptia se finalizeaza prin incheierea unui proces-verbal de receptie cantitativa si calitativa, in termen de maxim 48 de ore dupa livrarea la sediul autoritatii contractante.</w:t>
            </w:r>
          </w:p>
          <w:p w14:paraId="45E45B51" w14:textId="77777777" w:rsidR="00A51E9C" w:rsidRPr="00AD19B8" w:rsidRDefault="00A51E9C" w:rsidP="00A51E9C">
            <w:pPr>
              <w:suppressAutoHyphens/>
              <w:overflowPunct w:val="0"/>
              <w:autoSpaceDE w:val="0"/>
              <w:spacing w:after="0" w:line="240" w:lineRule="auto"/>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Daca produsele inspectate sau testate nu corespund specificatiilor, achizitorul are dreptul sa le respinga, iar Furnizorul </w:t>
            </w:r>
            <w:r w:rsidRPr="00AD19B8">
              <w:rPr>
                <w:rFonts w:ascii="Times New Roman" w:eastAsia="Times New Roman" w:hAnsi="Times New Roman"/>
                <w:b/>
                <w:lang w:val="ro-RO" w:eastAsia="ar-SA"/>
              </w:rPr>
              <w:t>are obligatia</w:t>
            </w:r>
            <w:r w:rsidRPr="00AD19B8">
              <w:rPr>
                <w:rFonts w:ascii="Times New Roman" w:eastAsia="Times New Roman" w:hAnsi="Times New Roman"/>
                <w:lang w:val="ro-RO" w:eastAsia="ar-SA"/>
              </w:rPr>
              <w:t>, fara a modifica pretul contractului:</w:t>
            </w:r>
          </w:p>
          <w:p w14:paraId="6490181A"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a)de a inlocui produsele refuzate; sau</w:t>
            </w:r>
          </w:p>
          <w:p w14:paraId="06F989F2" w14:textId="77777777" w:rsidR="00A51E9C" w:rsidRPr="00AD19B8" w:rsidRDefault="00A51E9C" w:rsidP="00A51E9C">
            <w:pPr>
              <w:suppressAutoHyphens/>
              <w:overflowPunct w:val="0"/>
              <w:autoSpaceDE w:val="0"/>
              <w:spacing w:after="0" w:line="240" w:lineRule="auto"/>
              <w:ind w:left="720"/>
              <w:jc w:val="both"/>
              <w:textAlignment w:val="baseline"/>
              <w:rPr>
                <w:rFonts w:ascii="Times New Roman" w:eastAsia="Times New Roman" w:hAnsi="Times New Roman"/>
                <w:lang w:val="ro-RO" w:eastAsia="ar-SA"/>
              </w:rPr>
            </w:pPr>
            <w:r w:rsidRPr="00AD19B8">
              <w:rPr>
                <w:rFonts w:ascii="Times New Roman" w:eastAsia="Times New Roman" w:hAnsi="Times New Roman"/>
                <w:lang w:val="ro-RO" w:eastAsia="ar-SA"/>
              </w:rPr>
              <w:t xml:space="preserve">b)de a face toate modificarile necesare pentru ca produsele sa corespunda specificatiilor lor tehnice.                                                                                                                                                                                                                                                                                                                                                                                                                                                                                                                                                </w:t>
            </w:r>
          </w:p>
          <w:p w14:paraId="57853D63" w14:textId="19B1AC5F" w:rsidR="00664F53" w:rsidRPr="00AD19B8" w:rsidRDefault="00A51E9C" w:rsidP="00A51E9C">
            <w:pPr>
              <w:spacing w:before="120" w:after="0" w:line="240" w:lineRule="auto"/>
              <w:jc w:val="both"/>
              <w:rPr>
                <w:rFonts w:eastAsia="Times New Roman" w:cs="Calibri"/>
                <w:lang w:val="ro-RO"/>
              </w:rPr>
            </w:pPr>
            <w:r w:rsidRPr="00AD19B8">
              <w:rPr>
                <w:rFonts w:ascii="Times New Roman" w:eastAsia="Times New Roman" w:hAnsi="Times New Roman"/>
                <w:lang w:val="ro-RO"/>
              </w:rPr>
              <w:t xml:space="preserve">Dreptul Achizitorului de a inspecta, de a testa si, daca este necesar, de a respinge produsele nu va fi limitat sau amanat datorita faptului ca produsele au fost inspectate </w:t>
            </w:r>
            <w:r w:rsidRPr="00AD19B8">
              <w:rPr>
                <w:rFonts w:ascii="Times New Roman" w:eastAsia="Times New Roman" w:hAnsi="Times New Roman"/>
                <w:lang w:val="ro-RO"/>
              </w:rPr>
              <w:lastRenderedPageBreak/>
              <w:t>si testate de Furnizor, cu sau fara participarea unui reprezentant al Achizitorului, anterior livrarii acestora la destinatia finala.</w:t>
            </w:r>
          </w:p>
        </w:tc>
        <w:tc>
          <w:tcPr>
            <w:tcW w:w="6453" w:type="dxa"/>
          </w:tcPr>
          <w:p w14:paraId="2D90D6A2" w14:textId="77777777" w:rsidR="00664F53" w:rsidRPr="00AD19B8" w:rsidRDefault="00664F53" w:rsidP="001F4C2C">
            <w:pPr>
              <w:spacing w:line="240" w:lineRule="auto"/>
              <w:jc w:val="both"/>
              <w:rPr>
                <w:rFonts w:ascii="Times New Roman" w:hAnsi="Times New Roman"/>
                <w:bCs/>
                <w:lang w:val="ro-RO"/>
              </w:rPr>
            </w:pPr>
          </w:p>
        </w:tc>
      </w:tr>
      <w:tr w:rsidR="00664F53" w:rsidRPr="008773F3" w14:paraId="2DF2F189" w14:textId="77777777" w:rsidTr="001F4C2C">
        <w:tc>
          <w:tcPr>
            <w:tcW w:w="601" w:type="dxa"/>
          </w:tcPr>
          <w:p w14:paraId="5656DDC9"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lastRenderedPageBreak/>
              <w:t>12</w:t>
            </w:r>
          </w:p>
        </w:tc>
        <w:tc>
          <w:tcPr>
            <w:tcW w:w="7796" w:type="dxa"/>
            <w:shd w:val="clear" w:color="auto" w:fill="auto"/>
          </w:tcPr>
          <w:p w14:paraId="5D8751BE" w14:textId="77777777"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MODALITATI SI CONDITII DE PLATA</w:t>
            </w:r>
            <w:r w:rsidRPr="00AD19B8">
              <w:rPr>
                <w:rFonts w:ascii="Times New Roman" w:eastAsia="Times New Roman" w:hAnsi="Times New Roman"/>
                <w:lang w:val="ro-RO"/>
              </w:rPr>
              <w:t>(Cap.7 din Caietul de sarcini)</w:t>
            </w:r>
          </w:p>
          <w:p w14:paraId="2B57CB2E" w14:textId="77777777" w:rsidR="00664F53" w:rsidRPr="00AD19B8" w:rsidRDefault="00664F53" w:rsidP="001F4C2C">
            <w:pPr>
              <w:spacing w:before="120" w:after="0"/>
              <w:jc w:val="both"/>
              <w:rPr>
                <w:rFonts w:ascii="Times New Roman" w:eastAsia="Lucida Sans Unicode" w:hAnsi="Times New Roman"/>
                <w:lang w:val="ro-RO"/>
              </w:rPr>
            </w:pPr>
            <w:r w:rsidRPr="00AD19B8">
              <w:rPr>
                <w:rFonts w:ascii="Times New Roman" w:eastAsia="Lucida Sans Unicode" w:hAnsi="Times New Roman"/>
                <w:lang w:val="ro-RO"/>
              </w:rPr>
              <w:t>(...)Facturile furnizate vor fi emise si completate in conformitate cu legislatia romana in vigoare.</w:t>
            </w:r>
          </w:p>
          <w:p w14:paraId="621A5F6D" w14:textId="34B44577" w:rsidR="00664F53" w:rsidRPr="00AD19B8" w:rsidRDefault="00664F53" w:rsidP="008A5FC0">
            <w:pPr>
              <w:autoSpaceDE w:val="0"/>
              <w:autoSpaceDN w:val="0"/>
              <w:adjustRightInd w:val="0"/>
              <w:spacing w:before="120" w:after="0"/>
              <w:jc w:val="both"/>
              <w:rPr>
                <w:rFonts w:ascii="Times New Roman" w:hAnsi="Times New Roman"/>
                <w:lang w:val="ro-RO"/>
              </w:rPr>
            </w:pPr>
            <w:r w:rsidRPr="00AD19B8">
              <w:rPr>
                <w:rFonts w:ascii="Times New Roman" w:hAnsi="Times New Roman"/>
                <w:lang w:val="ro-RO"/>
              </w:rPr>
              <w:t>Contractantul v</w:t>
            </w:r>
            <w:r w:rsidR="008A5FC0" w:rsidRPr="00AD19B8">
              <w:rPr>
                <w:rFonts w:ascii="Times New Roman" w:hAnsi="Times New Roman"/>
                <w:lang w:val="ro-RO"/>
              </w:rPr>
              <w:t>a emite factura pentru produsul livrat</w:t>
            </w:r>
            <w:r w:rsidRPr="00AD19B8">
              <w:rPr>
                <w:rFonts w:ascii="Times New Roman" w:hAnsi="Times New Roman"/>
                <w:lang w:val="ro-RO"/>
              </w:rPr>
              <w:t>. Factura va avea mentionat numarul contractului, datele de emitere si de scadenta ale facturii respective, codul CPV corespunzator</w:t>
            </w:r>
            <w:r w:rsidR="008A5FC0" w:rsidRPr="00AD19B8">
              <w:rPr>
                <w:rFonts w:ascii="Times New Roman" w:hAnsi="Times New Roman"/>
                <w:lang w:val="ro-RO"/>
              </w:rPr>
              <w:t xml:space="preserve"> </w:t>
            </w:r>
            <w:r w:rsidRPr="00AD19B8">
              <w:rPr>
                <w:rFonts w:ascii="Times New Roman" w:hAnsi="Times New Roman"/>
                <w:lang w:val="ro-RO"/>
              </w:rPr>
              <w:t>(...)</w:t>
            </w:r>
          </w:p>
        </w:tc>
        <w:tc>
          <w:tcPr>
            <w:tcW w:w="6453" w:type="dxa"/>
          </w:tcPr>
          <w:p w14:paraId="28CBCFE3" w14:textId="77777777" w:rsidR="00664F53" w:rsidRPr="00AD19B8" w:rsidRDefault="00664F53" w:rsidP="001F4C2C">
            <w:pPr>
              <w:spacing w:line="240" w:lineRule="auto"/>
              <w:jc w:val="both"/>
              <w:rPr>
                <w:rFonts w:ascii="Times New Roman" w:hAnsi="Times New Roman"/>
                <w:bCs/>
                <w:lang w:val="ro-RO"/>
              </w:rPr>
            </w:pPr>
          </w:p>
        </w:tc>
      </w:tr>
      <w:tr w:rsidR="00664F53" w:rsidRPr="00AD19B8" w14:paraId="71C6D75F" w14:textId="77777777" w:rsidTr="001F4C2C">
        <w:tc>
          <w:tcPr>
            <w:tcW w:w="601" w:type="dxa"/>
          </w:tcPr>
          <w:p w14:paraId="5C28E5D7" w14:textId="77777777" w:rsidR="00664F53" w:rsidRPr="00AD19B8" w:rsidRDefault="00664F53" w:rsidP="001F4C2C">
            <w:pPr>
              <w:spacing w:line="240" w:lineRule="auto"/>
              <w:jc w:val="both"/>
              <w:rPr>
                <w:rFonts w:ascii="Times New Roman" w:hAnsi="Times New Roman"/>
                <w:bCs/>
                <w:lang w:val="fr-FR"/>
              </w:rPr>
            </w:pPr>
            <w:r w:rsidRPr="00AD19B8">
              <w:rPr>
                <w:rFonts w:ascii="Times New Roman" w:hAnsi="Times New Roman"/>
                <w:bCs/>
                <w:lang w:val="fr-FR"/>
              </w:rPr>
              <w:t>13</w:t>
            </w:r>
          </w:p>
        </w:tc>
        <w:tc>
          <w:tcPr>
            <w:tcW w:w="7796" w:type="dxa"/>
            <w:shd w:val="clear" w:color="auto" w:fill="auto"/>
          </w:tcPr>
          <w:p w14:paraId="2806577A" w14:textId="6F4B8D8B" w:rsidR="00664F53" w:rsidRPr="00AD19B8" w:rsidRDefault="00664F53" w:rsidP="001F4C2C">
            <w:pPr>
              <w:tabs>
                <w:tab w:val="left" w:pos="1380"/>
              </w:tabs>
              <w:spacing w:after="0" w:line="240" w:lineRule="auto"/>
              <w:jc w:val="both"/>
              <w:rPr>
                <w:rFonts w:ascii="Times New Roman" w:eastAsia="Times New Roman" w:hAnsi="Times New Roman"/>
                <w:lang w:val="ro-RO"/>
              </w:rPr>
            </w:pPr>
            <w:r w:rsidRPr="00AD19B8">
              <w:rPr>
                <w:rFonts w:ascii="Times New Roman" w:eastAsia="Times New Roman" w:hAnsi="Times New Roman"/>
                <w:b/>
                <w:bCs/>
                <w:lang w:val="ro-RO"/>
              </w:rPr>
              <w:t>CADRUL LEGAL CARE GUVERNEAZA RELATIA DINTRE AUTORI</w:t>
            </w:r>
            <w:r w:rsidR="008A5FC0" w:rsidRPr="00AD19B8">
              <w:rPr>
                <w:rFonts w:ascii="Times New Roman" w:eastAsia="Times New Roman" w:hAnsi="Times New Roman"/>
                <w:b/>
                <w:bCs/>
                <w:lang w:val="ro-RO"/>
              </w:rPr>
              <w:t>TATEA CONTRACTANTA SI CONTRACTA</w:t>
            </w:r>
            <w:r w:rsidRPr="00AD19B8">
              <w:rPr>
                <w:rFonts w:ascii="Times New Roman" w:eastAsia="Times New Roman" w:hAnsi="Times New Roman"/>
                <w:b/>
                <w:bCs/>
                <w:lang w:val="ro-RO"/>
              </w:rPr>
              <w:t>NT (inclusiv in domeniile mediului, social si al relatiilor de munca (</w:t>
            </w:r>
            <w:r w:rsidRPr="00AD19B8">
              <w:rPr>
                <w:rFonts w:ascii="Times New Roman" w:eastAsia="Times New Roman" w:hAnsi="Times New Roman"/>
                <w:lang w:val="ro-RO"/>
              </w:rPr>
              <w:t>Cap.9 din Caietul de sarcini)</w:t>
            </w:r>
          </w:p>
          <w:p w14:paraId="1656AC27" w14:textId="77777777" w:rsidR="00664F53" w:rsidRPr="00AD19B8" w:rsidRDefault="00664F53" w:rsidP="001F4C2C">
            <w:pPr>
              <w:spacing w:after="120"/>
              <w:jc w:val="both"/>
              <w:rPr>
                <w:rFonts w:ascii="Times New Roman" w:eastAsia="Lucida Sans Unicode" w:hAnsi="Times New Roman"/>
                <w:iCs/>
                <w:lang w:val="ro-RO"/>
              </w:rPr>
            </w:pPr>
            <w:r w:rsidRPr="00AD19B8">
              <w:rPr>
                <w:rFonts w:ascii="Times New Roman" w:eastAsia="Lucida Sans Unicode" w:hAnsi="Times New Roman"/>
                <w:iCs/>
                <w:lang w:val="ro-RO"/>
              </w:rPr>
              <w:t>(...)Ofertantul devenit contractant are obligatia de a respecta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6171CED" w14:textId="6942B7BF" w:rsidR="00664F53" w:rsidRPr="00AD19B8" w:rsidRDefault="008A5FC0" w:rsidP="008A5FC0">
            <w:pPr>
              <w:spacing w:after="0" w:line="240" w:lineRule="auto"/>
              <w:ind w:right="-17"/>
              <w:jc w:val="both"/>
              <w:rPr>
                <w:rFonts w:ascii="Times New Roman" w:eastAsia="Lucida Sans Unicode" w:hAnsi="Times New Roman"/>
                <w:iCs/>
                <w:lang w:val="ro-RO"/>
              </w:rPr>
            </w:pPr>
            <w:r w:rsidRPr="00AD19B8">
              <w:rPr>
                <w:rFonts w:ascii="Times New Roman" w:eastAsia="Lucida Sans Unicode" w:hAnsi="Times New Roman"/>
                <w:iCs/>
                <w:color w:val="000000"/>
                <w:lang w:val="ro-RO"/>
              </w:rPr>
              <w:t>Operatorii economici vor respecta cerintele DNSH „Do No Significant Harm”, in conformitate cu Comunicarea Comisiei- Orientari tehnice privind aplicarea principiului de „a nu prejudicia in mod semnificativ” – in temeiul Regulamentului privind Mecanismul de redresare si rezilienta (2021/C 58/01) si cu Regulamentul delegat (UE) al Comisiei 2021/2139, in temeiul Regulamentului privind taxonomia (UE) (2020/852).</w:t>
            </w:r>
            <w:r w:rsidRPr="00AD19B8">
              <w:rPr>
                <w:rFonts w:ascii="Times New Roman" w:eastAsia="Lucida Sans Unicode" w:hAnsi="Times New Roman"/>
                <w:iCs/>
                <w:lang w:val="ro-RO"/>
              </w:rPr>
              <w:t xml:space="preserve"> </w:t>
            </w:r>
            <w:r w:rsidR="00664F53" w:rsidRPr="00AD19B8">
              <w:rPr>
                <w:rFonts w:ascii="Times New Roman" w:eastAsia="Lucida Sans Unicode" w:hAnsi="Times New Roman"/>
                <w:iCs/>
                <w:lang w:val="ro-RO"/>
              </w:rPr>
              <w:t>(...)</w:t>
            </w:r>
          </w:p>
        </w:tc>
        <w:tc>
          <w:tcPr>
            <w:tcW w:w="6453" w:type="dxa"/>
          </w:tcPr>
          <w:p w14:paraId="0FBD71E3" w14:textId="77777777" w:rsidR="00664F53" w:rsidRPr="00AD19B8" w:rsidRDefault="00664F53" w:rsidP="001F4C2C">
            <w:pPr>
              <w:spacing w:line="240" w:lineRule="auto"/>
              <w:jc w:val="both"/>
              <w:rPr>
                <w:rFonts w:ascii="Times New Roman" w:hAnsi="Times New Roman"/>
                <w:bCs/>
                <w:lang w:val="it-IT"/>
              </w:rPr>
            </w:pPr>
          </w:p>
        </w:tc>
      </w:tr>
    </w:tbl>
    <w:p w14:paraId="6B345576" w14:textId="77777777" w:rsidR="00664F53" w:rsidRPr="00AD19B8" w:rsidRDefault="00664F53" w:rsidP="00FC483A">
      <w:pPr>
        <w:spacing w:after="0"/>
        <w:jc w:val="center"/>
        <w:rPr>
          <w:rFonts w:ascii="Times New Roman" w:hAnsi="Times New Roman"/>
          <w:b/>
          <w:color w:val="000000"/>
          <w:lang w:val="it-IT"/>
        </w:rPr>
      </w:pPr>
    </w:p>
    <w:bookmarkEnd w:id="1"/>
    <w:p w14:paraId="64F47CB5" w14:textId="5952ED55" w:rsidR="002F4FDE" w:rsidRPr="00AD19B8" w:rsidRDefault="002F4FDE" w:rsidP="00392911">
      <w:pPr>
        <w:tabs>
          <w:tab w:val="left" w:pos="7536"/>
        </w:tabs>
        <w:spacing w:after="0" w:line="240" w:lineRule="auto"/>
        <w:jc w:val="both"/>
        <w:rPr>
          <w:rFonts w:ascii="Times New Roman" w:hAnsi="Times New Roman"/>
          <w:b/>
          <w:lang w:val="ro-RO"/>
        </w:rPr>
      </w:pPr>
    </w:p>
    <w:p w14:paraId="5D67BBC8" w14:textId="625977A9" w:rsidR="00CC29DE" w:rsidRPr="00AD19B8" w:rsidRDefault="00CC29DE" w:rsidP="00392911">
      <w:pPr>
        <w:tabs>
          <w:tab w:val="left" w:pos="7536"/>
        </w:tabs>
        <w:spacing w:after="0" w:line="240" w:lineRule="auto"/>
        <w:jc w:val="both"/>
        <w:rPr>
          <w:rFonts w:ascii="Times New Roman" w:hAnsi="Times New Roman"/>
          <w:b/>
          <w:lang w:val="ro-RO"/>
        </w:rPr>
      </w:pPr>
    </w:p>
    <w:p w14:paraId="45436662"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Operator economic</w:t>
      </w:r>
    </w:p>
    <w:p w14:paraId="45BB90D9"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w:t>
      </w:r>
    </w:p>
    <w:p w14:paraId="47B0A71A" w14:textId="77777777" w:rsidR="002F4FDE" w:rsidRPr="00AD19B8" w:rsidRDefault="002F4FDE" w:rsidP="002F4FDE">
      <w:pPr>
        <w:widowControl w:val="0"/>
        <w:autoSpaceDN w:val="0"/>
        <w:spacing w:after="0" w:line="240" w:lineRule="auto"/>
        <w:jc w:val="both"/>
        <w:textAlignment w:val="baseline"/>
        <w:rPr>
          <w:rFonts w:ascii="Times New Roman" w:eastAsia="Andale Sans UI" w:hAnsi="Times New Roman"/>
          <w:i/>
          <w:kern w:val="3"/>
          <w:lang w:val="it-IT" w:eastAsia="ja-JP" w:bidi="fa-IR"/>
        </w:rPr>
      </w:pPr>
      <w:r w:rsidRPr="00AD19B8">
        <w:rPr>
          <w:rFonts w:ascii="Times New Roman" w:eastAsia="Andale Sans UI" w:hAnsi="Times New Roman"/>
          <w:i/>
          <w:kern w:val="3"/>
          <w:lang w:val="it-IT" w:eastAsia="ja-JP" w:bidi="fa-IR"/>
        </w:rPr>
        <w:t>(semnatura autorizata si stampila)</w:t>
      </w:r>
    </w:p>
    <w:p w14:paraId="6A313161" w14:textId="77777777" w:rsidR="002F4FDE" w:rsidRPr="00AD19B8" w:rsidRDefault="002F4FDE" w:rsidP="00392911">
      <w:pPr>
        <w:tabs>
          <w:tab w:val="left" w:pos="7536"/>
        </w:tabs>
        <w:spacing w:after="0" w:line="240" w:lineRule="auto"/>
        <w:jc w:val="both"/>
        <w:rPr>
          <w:rFonts w:ascii="Times New Roman" w:hAnsi="Times New Roman"/>
          <w:b/>
          <w:lang w:val="it-IT"/>
        </w:rPr>
      </w:pPr>
    </w:p>
    <w:p w14:paraId="2C619D7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05782C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1E246C45"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72BB8C9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22CD1367"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643046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D6EAAD6"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3F52B4F9"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FEC2DD" w14:textId="77777777" w:rsidR="00536C52" w:rsidRPr="00AD19B8" w:rsidRDefault="00536C52" w:rsidP="00392911">
      <w:pPr>
        <w:tabs>
          <w:tab w:val="left" w:pos="7536"/>
        </w:tabs>
        <w:spacing w:after="0" w:line="240" w:lineRule="auto"/>
        <w:jc w:val="both"/>
        <w:rPr>
          <w:rFonts w:ascii="Times New Roman" w:hAnsi="Times New Roman"/>
          <w:b/>
          <w:lang w:val="it-IT"/>
        </w:rPr>
      </w:pPr>
    </w:p>
    <w:p w14:paraId="4C81BE15" w14:textId="77777777" w:rsidR="00536C52" w:rsidRPr="00AD19B8" w:rsidRDefault="00536C52" w:rsidP="00392911">
      <w:pPr>
        <w:tabs>
          <w:tab w:val="left" w:pos="7536"/>
        </w:tabs>
        <w:spacing w:after="0" w:line="240" w:lineRule="auto"/>
        <w:jc w:val="both"/>
        <w:rPr>
          <w:rFonts w:ascii="Times New Roman" w:hAnsi="Times New Roman"/>
          <w:b/>
          <w:lang w:val="it-IT"/>
        </w:rPr>
      </w:pPr>
      <w:bookmarkStart w:id="8" w:name="_GoBack"/>
      <w:bookmarkEnd w:id="8"/>
    </w:p>
    <w:sectPr w:rsidR="00536C52" w:rsidRPr="00AD19B8" w:rsidSect="002F4FDE">
      <w:pgSz w:w="16839" w:h="11907" w:orient="landscape" w:code="9"/>
      <w:pgMar w:top="851" w:right="1246" w:bottom="567"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DB12" w14:textId="77777777" w:rsidR="007038D6" w:rsidRDefault="007038D6">
      <w:pPr>
        <w:spacing w:after="0" w:line="240" w:lineRule="auto"/>
      </w:pPr>
      <w:r>
        <w:separator/>
      </w:r>
    </w:p>
  </w:endnote>
  <w:endnote w:type="continuationSeparator" w:id="0">
    <w:p w14:paraId="7C097EDC" w14:textId="77777777" w:rsidR="007038D6" w:rsidRDefault="0070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F215" w14:textId="605C17A7" w:rsidR="00ED4FB1" w:rsidRDefault="00ED4FB1">
    <w:pPr>
      <w:pStyle w:val="Footer"/>
      <w:jc w:val="right"/>
    </w:pPr>
    <w:r>
      <w:fldChar w:fldCharType="begin"/>
    </w:r>
    <w:r>
      <w:instrText xml:space="preserve"> PAGE   \* MERGEFORMAT </w:instrText>
    </w:r>
    <w:r>
      <w:fldChar w:fldCharType="separate"/>
    </w:r>
    <w:r w:rsidR="00FE3D4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89355" w14:textId="77777777" w:rsidR="007038D6" w:rsidRDefault="007038D6">
      <w:pPr>
        <w:spacing w:after="0" w:line="240" w:lineRule="auto"/>
      </w:pPr>
      <w:r>
        <w:separator/>
      </w:r>
    </w:p>
  </w:footnote>
  <w:footnote w:type="continuationSeparator" w:id="0">
    <w:p w14:paraId="48A92F66" w14:textId="77777777" w:rsidR="007038D6" w:rsidRDefault="00703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BE"/>
    <w:multiLevelType w:val="hybridMultilevel"/>
    <w:tmpl w:val="B63A5A4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B46"/>
    <w:multiLevelType w:val="hybridMultilevel"/>
    <w:tmpl w:val="4392A26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B2371BC"/>
    <w:multiLevelType w:val="hybridMultilevel"/>
    <w:tmpl w:val="3996ABE4"/>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614D5"/>
    <w:multiLevelType w:val="hybridMultilevel"/>
    <w:tmpl w:val="A18857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5137"/>
    <w:multiLevelType w:val="hybridMultilevel"/>
    <w:tmpl w:val="22BE3414"/>
    <w:lvl w:ilvl="0" w:tplc="33C67B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23A92"/>
    <w:multiLevelType w:val="hybridMultilevel"/>
    <w:tmpl w:val="710666B6"/>
    <w:lvl w:ilvl="0" w:tplc="A86A60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F8505"/>
    <w:multiLevelType w:val="hybridMultilevel"/>
    <w:tmpl w:val="E92014E2"/>
    <w:lvl w:ilvl="0" w:tplc="2B0CDBB6">
      <w:start w:val="1"/>
      <w:numFmt w:val="decimal"/>
      <w:lvlText w:val="%1."/>
      <w:lvlJc w:val="left"/>
      <w:pPr>
        <w:ind w:left="720" w:hanging="360"/>
      </w:pPr>
    </w:lvl>
    <w:lvl w:ilvl="1" w:tplc="A71A2A9A">
      <w:start w:val="1"/>
      <w:numFmt w:val="lowerLetter"/>
      <w:lvlText w:val="%2."/>
      <w:lvlJc w:val="left"/>
      <w:pPr>
        <w:ind w:left="1530" w:hanging="360"/>
      </w:pPr>
      <w:rPr>
        <w:color w:val="auto"/>
      </w:rPr>
    </w:lvl>
    <w:lvl w:ilvl="2" w:tplc="4B56AE12">
      <w:start w:val="1"/>
      <w:numFmt w:val="lowerRoman"/>
      <w:lvlText w:val="%3."/>
      <w:lvlJc w:val="right"/>
      <w:pPr>
        <w:ind w:left="2160" w:hanging="180"/>
      </w:pPr>
    </w:lvl>
    <w:lvl w:ilvl="3" w:tplc="716E2AC2">
      <w:start w:val="1"/>
      <w:numFmt w:val="decimal"/>
      <w:lvlText w:val="%4."/>
      <w:lvlJc w:val="left"/>
      <w:pPr>
        <w:ind w:left="2880" w:hanging="360"/>
      </w:pPr>
    </w:lvl>
    <w:lvl w:ilvl="4" w:tplc="AC8CE6BE">
      <w:start w:val="1"/>
      <w:numFmt w:val="lowerLetter"/>
      <w:lvlText w:val="%5."/>
      <w:lvlJc w:val="left"/>
      <w:pPr>
        <w:ind w:left="3600" w:hanging="360"/>
      </w:pPr>
    </w:lvl>
    <w:lvl w:ilvl="5" w:tplc="8E7806BA">
      <w:start w:val="1"/>
      <w:numFmt w:val="lowerRoman"/>
      <w:lvlText w:val="%6."/>
      <w:lvlJc w:val="right"/>
      <w:pPr>
        <w:ind w:left="4320" w:hanging="180"/>
      </w:pPr>
    </w:lvl>
    <w:lvl w:ilvl="6" w:tplc="5768A738">
      <w:start w:val="1"/>
      <w:numFmt w:val="decimal"/>
      <w:lvlText w:val="%7."/>
      <w:lvlJc w:val="left"/>
      <w:pPr>
        <w:ind w:left="5040" w:hanging="360"/>
      </w:pPr>
    </w:lvl>
    <w:lvl w:ilvl="7" w:tplc="8C82E8D4">
      <w:start w:val="1"/>
      <w:numFmt w:val="lowerLetter"/>
      <w:lvlText w:val="%8."/>
      <w:lvlJc w:val="left"/>
      <w:pPr>
        <w:ind w:left="5760" w:hanging="360"/>
      </w:pPr>
    </w:lvl>
    <w:lvl w:ilvl="8" w:tplc="A502C4A6">
      <w:start w:val="1"/>
      <w:numFmt w:val="lowerRoman"/>
      <w:lvlText w:val="%9."/>
      <w:lvlJc w:val="right"/>
      <w:pPr>
        <w:ind w:left="6480" w:hanging="180"/>
      </w:pPr>
    </w:lvl>
  </w:abstractNum>
  <w:abstractNum w:abstractNumId="7" w15:restartNumberingAfterBreak="0">
    <w:nsid w:val="242730C8"/>
    <w:multiLevelType w:val="hybridMultilevel"/>
    <w:tmpl w:val="299CB592"/>
    <w:lvl w:ilvl="0" w:tplc="D04697DE">
      <w:start w:val="1"/>
      <w:numFmt w:val="bullet"/>
      <w:lvlText w:val="-"/>
      <w:lvlJc w:val="left"/>
      <w:pPr>
        <w:ind w:left="2802" w:hanging="360"/>
      </w:pPr>
      <w:rPr>
        <w:rFonts w:ascii="Calibri" w:hAnsi="Calibri" w:hint="default"/>
      </w:rPr>
    </w:lvl>
    <w:lvl w:ilvl="1" w:tplc="04180003" w:tentative="1">
      <w:start w:val="1"/>
      <w:numFmt w:val="bullet"/>
      <w:lvlText w:val="o"/>
      <w:lvlJc w:val="left"/>
      <w:pPr>
        <w:ind w:left="3522" w:hanging="360"/>
      </w:pPr>
      <w:rPr>
        <w:rFonts w:ascii="Courier New" w:hAnsi="Courier New" w:cs="Courier New" w:hint="default"/>
      </w:rPr>
    </w:lvl>
    <w:lvl w:ilvl="2" w:tplc="04180005" w:tentative="1">
      <w:start w:val="1"/>
      <w:numFmt w:val="bullet"/>
      <w:lvlText w:val=""/>
      <w:lvlJc w:val="left"/>
      <w:pPr>
        <w:ind w:left="4242" w:hanging="360"/>
      </w:pPr>
      <w:rPr>
        <w:rFonts w:ascii="Wingdings" w:hAnsi="Wingdings" w:hint="default"/>
      </w:rPr>
    </w:lvl>
    <w:lvl w:ilvl="3" w:tplc="04180001" w:tentative="1">
      <w:start w:val="1"/>
      <w:numFmt w:val="bullet"/>
      <w:lvlText w:val=""/>
      <w:lvlJc w:val="left"/>
      <w:pPr>
        <w:ind w:left="4962" w:hanging="360"/>
      </w:pPr>
      <w:rPr>
        <w:rFonts w:ascii="Symbol" w:hAnsi="Symbol" w:hint="default"/>
      </w:rPr>
    </w:lvl>
    <w:lvl w:ilvl="4" w:tplc="04180003" w:tentative="1">
      <w:start w:val="1"/>
      <w:numFmt w:val="bullet"/>
      <w:lvlText w:val="o"/>
      <w:lvlJc w:val="left"/>
      <w:pPr>
        <w:ind w:left="5682" w:hanging="360"/>
      </w:pPr>
      <w:rPr>
        <w:rFonts w:ascii="Courier New" w:hAnsi="Courier New" w:cs="Courier New" w:hint="default"/>
      </w:rPr>
    </w:lvl>
    <w:lvl w:ilvl="5" w:tplc="04180005" w:tentative="1">
      <w:start w:val="1"/>
      <w:numFmt w:val="bullet"/>
      <w:lvlText w:val=""/>
      <w:lvlJc w:val="left"/>
      <w:pPr>
        <w:ind w:left="6402" w:hanging="360"/>
      </w:pPr>
      <w:rPr>
        <w:rFonts w:ascii="Wingdings" w:hAnsi="Wingdings" w:hint="default"/>
      </w:rPr>
    </w:lvl>
    <w:lvl w:ilvl="6" w:tplc="04180001" w:tentative="1">
      <w:start w:val="1"/>
      <w:numFmt w:val="bullet"/>
      <w:lvlText w:val=""/>
      <w:lvlJc w:val="left"/>
      <w:pPr>
        <w:ind w:left="7122" w:hanging="360"/>
      </w:pPr>
      <w:rPr>
        <w:rFonts w:ascii="Symbol" w:hAnsi="Symbol" w:hint="default"/>
      </w:rPr>
    </w:lvl>
    <w:lvl w:ilvl="7" w:tplc="04180003" w:tentative="1">
      <w:start w:val="1"/>
      <w:numFmt w:val="bullet"/>
      <w:lvlText w:val="o"/>
      <w:lvlJc w:val="left"/>
      <w:pPr>
        <w:ind w:left="7842" w:hanging="360"/>
      </w:pPr>
      <w:rPr>
        <w:rFonts w:ascii="Courier New" w:hAnsi="Courier New" w:cs="Courier New" w:hint="default"/>
      </w:rPr>
    </w:lvl>
    <w:lvl w:ilvl="8" w:tplc="04180005" w:tentative="1">
      <w:start w:val="1"/>
      <w:numFmt w:val="bullet"/>
      <w:lvlText w:val=""/>
      <w:lvlJc w:val="left"/>
      <w:pPr>
        <w:ind w:left="8562" w:hanging="360"/>
      </w:pPr>
      <w:rPr>
        <w:rFonts w:ascii="Wingdings" w:hAnsi="Wingdings" w:hint="default"/>
      </w:rPr>
    </w:lvl>
  </w:abstractNum>
  <w:abstractNum w:abstractNumId="8"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4E64C06"/>
    <w:multiLevelType w:val="multilevel"/>
    <w:tmpl w:val="6260826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61B1C2D"/>
    <w:multiLevelType w:val="hybridMultilevel"/>
    <w:tmpl w:val="9FA289CA"/>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27D83578"/>
    <w:multiLevelType w:val="hybridMultilevel"/>
    <w:tmpl w:val="E25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D2AD1"/>
    <w:multiLevelType w:val="hybridMultilevel"/>
    <w:tmpl w:val="67FA63C4"/>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D6155"/>
    <w:multiLevelType w:val="hybridMultilevel"/>
    <w:tmpl w:val="76C6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A0328"/>
    <w:multiLevelType w:val="hybridMultilevel"/>
    <w:tmpl w:val="4C8057FA"/>
    <w:lvl w:ilvl="0" w:tplc="00000002">
      <w:start w:val="19"/>
      <w:numFmt w:val="bullet"/>
      <w:lvlText w:val="-"/>
      <w:lvlJc w:val="left"/>
      <w:pPr>
        <w:ind w:left="360" w:hanging="360"/>
      </w:pPr>
      <w:rPr>
        <w:rFonts w:ascii="Times New Roman" w:hAnsi="Times New Roman" w:cs="StarSymbol"/>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B0028"/>
    <w:multiLevelType w:val="hybridMultilevel"/>
    <w:tmpl w:val="51B62AA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43E6C32"/>
    <w:multiLevelType w:val="hybridMultilevel"/>
    <w:tmpl w:val="304066E2"/>
    <w:lvl w:ilvl="0" w:tplc="9AE85F90">
      <w:start w:val="1"/>
      <w:numFmt w:val="decimal"/>
      <w:lvlText w:val="%1."/>
      <w:lvlJc w:val="left"/>
      <w:pPr>
        <w:ind w:left="720" w:hanging="360"/>
      </w:pPr>
    </w:lvl>
    <w:lvl w:ilvl="1" w:tplc="41BC1D1E">
      <w:start w:val="1"/>
      <w:numFmt w:val="lowerLetter"/>
      <w:lvlText w:val="%2."/>
      <w:lvlJc w:val="left"/>
      <w:pPr>
        <w:ind w:left="1440" w:hanging="360"/>
      </w:pPr>
      <w:rPr>
        <w:strike w:val="0"/>
      </w:rPr>
    </w:lvl>
    <w:lvl w:ilvl="2" w:tplc="E32C97FC">
      <w:start w:val="1"/>
      <w:numFmt w:val="lowerRoman"/>
      <w:lvlText w:val="%3."/>
      <w:lvlJc w:val="right"/>
      <w:pPr>
        <w:ind w:left="2160" w:hanging="180"/>
      </w:pPr>
    </w:lvl>
    <w:lvl w:ilvl="3" w:tplc="1C2E6114">
      <w:start w:val="1"/>
      <w:numFmt w:val="decimal"/>
      <w:lvlText w:val="%4."/>
      <w:lvlJc w:val="left"/>
      <w:pPr>
        <w:ind w:left="2880" w:hanging="360"/>
      </w:pPr>
    </w:lvl>
    <w:lvl w:ilvl="4" w:tplc="B06A58D6">
      <w:start w:val="1"/>
      <w:numFmt w:val="lowerLetter"/>
      <w:lvlText w:val="%5."/>
      <w:lvlJc w:val="left"/>
      <w:pPr>
        <w:ind w:left="3600" w:hanging="360"/>
      </w:pPr>
    </w:lvl>
    <w:lvl w:ilvl="5" w:tplc="75CC71BC">
      <w:start w:val="1"/>
      <w:numFmt w:val="lowerRoman"/>
      <w:lvlText w:val="%6."/>
      <w:lvlJc w:val="right"/>
      <w:pPr>
        <w:ind w:left="4320" w:hanging="180"/>
      </w:pPr>
    </w:lvl>
    <w:lvl w:ilvl="6" w:tplc="9408873A">
      <w:start w:val="1"/>
      <w:numFmt w:val="decimal"/>
      <w:lvlText w:val="%7."/>
      <w:lvlJc w:val="left"/>
      <w:pPr>
        <w:ind w:left="5040" w:hanging="360"/>
      </w:pPr>
    </w:lvl>
    <w:lvl w:ilvl="7" w:tplc="235E304C">
      <w:start w:val="1"/>
      <w:numFmt w:val="lowerLetter"/>
      <w:lvlText w:val="%8."/>
      <w:lvlJc w:val="left"/>
      <w:pPr>
        <w:ind w:left="5760" w:hanging="360"/>
      </w:pPr>
    </w:lvl>
    <w:lvl w:ilvl="8" w:tplc="56F67100">
      <w:start w:val="1"/>
      <w:numFmt w:val="lowerRoman"/>
      <w:lvlText w:val="%9."/>
      <w:lvlJc w:val="right"/>
      <w:pPr>
        <w:ind w:left="6480" w:hanging="180"/>
      </w:pPr>
    </w:lvl>
  </w:abstractNum>
  <w:abstractNum w:abstractNumId="17" w15:restartNumberingAfterBreak="0">
    <w:nsid w:val="364C4761"/>
    <w:multiLevelType w:val="hybridMultilevel"/>
    <w:tmpl w:val="923208A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3E9C1D6C"/>
    <w:multiLevelType w:val="hybridMultilevel"/>
    <w:tmpl w:val="F7C25092"/>
    <w:lvl w:ilvl="0" w:tplc="721E45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A53DC"/>
    <w:multiLevelType w:val="hybridMultilevel"/>
    <w:tmpl w:val="F9106DF0"/>
    <w:lvl w:ilvl="0" w:tplc="7902A784">
      <w:start w:val="1"/>
      <w:numFmt w:val="lowerRoman"/>
      <w:lvlText w:val="%1."/>
      <w:lvlJc w:val="left"/>
      <w:pPr>
        <w:ind w:left="862" w:hanging="72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291AFF"/>
    <w:multiLevelType w:val="hybridMultilevel"/>
    <w:tmpl w:val="AE184F6C"/>
    <w:lvl w:ilvl="0" w:tplc="7C4E45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00E5C"/>
    <w:multiLevelType w:val="hybridMultilevel"/>
    <w:tmpl w:val="466613B6"/>
    <w:lvl w:ilvl="0" w:tplc="A86A6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F2232"/>
    <w:multiLevelType w:val="hybridMultilevel"/>
    <w:tmpl w:val="0BD43C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4BEF3217"/>
    <w:multiLevelType w:val="hybridMultilevel"/>
    <w:tmpl w:val="FFFFFFFF"/>
    <w:lvl w:ilvl="0" w:tplc="5980111E">
      <w:start w:val="1"/>
      <w:numFmt w:val="decimal"/>
      <w:lvlText w:val="%1."/>
      <w:lvlJc w:val="left"/>
      <w:pPr>
        <w:ind w:left="720" w:hanging="360"/>
      </w:pPr>
    </w:lvl>
    <w:lvl w:ilvl="1" w:tplc="14160084">
      <w:start w:val="1"/>
      <w:numFmt w:val="lowerLetter"/>
      <w:lvlText w:val="%2."/>
      <w:lvlJc w:val="left"/>
      <w:pPr>
        <w:ind w:left="1440" w:hanging="360"/>
      </w:pPr>
    </w:lvl>
    <w:lvl w:ilvl="2" w:tplc="465EE9AA">
      <w:start w:val="1"/>
      <w:numFmt w:val="lowerRoman"/>
      <w:lvlText w:val="%3."/>
      <w:lvlJc w:val="right"/>
      <w:pPr>
        <w:ind w:left="2160" w:hanging="180"/>
      </w:pPr>
    </w:lvl>
    <w:lvl w:ilvl="3" w:tplc="C6AA0AAC">
      <w:start w:val="1"/>
      <w:numFmt w:val="decimal"/>
      <w:lvlText w:val="%4."/>
      <w:lvlJc w:val="left"/>
      <w:pPr>
        <w:ind w:left="2880" w:hanging="360"/>
      </w:pPr>
    </w:lvl>
    <w:lvl w:ilvl="4" w:tplc="A59CC488">
      <w:start w:val="1"/>
      <w:numFmt w:val="lowerLetter"/>
      <w:lvlText w:val="%5."/>
      <w:lvlJc w:val="left"/>
      <w:pPr>
        <w:ind w:left="3600" w:hanging="360"/>
      </w:pPr>
    </w:lvl>
    <w:lvl w:ilvl="5" w:tplc="27AAEC0C">
      <w:start w:val="1"/>
      <w:numFmt w:val="lowerRoman"/>
      <w:lvlText w:val="%6."/>
      <w:lvlJc w:val="right"/>
      <w:pPr>
        <w:ind w:left="4320" w:hanging="180"/>
      </w:pPr>
    </w:lvl>
    <w:lvl w:ilvl="6" w:tplc="4582063C">
      <w:start w:val="1"/>
      <w:numFmt w:val="decimal"/>
      <w:lvlText w:val="%7."/>
      <w:lvlJc w:val="left"/>
      <w:pPr>
        <w:ind w:left="5040" w:hanging="360"/>
      </w:pPr>
    </w:lvl>
    <w:lvl w:ilvl="7" w:tplc="94341BAC">
      <w:start w:val="1"/>
      <w:numFmt w:val="lowerLetter"/>
      <w:lvlText w:val="%8."/>
      <w:lvlJc w:val="left"/>
      <w:pPr>
        <w:ind w:left="5760" w:hanging="360"/>
      </w:pPr>
    </w:lvl>
    <w:lvl w:ilvl="8" w:tplc="F9EC7B50">
      <w:start w:val="1"/>
      <w:numFmt w:val="lowerRoman"/>
      <w:lvlText w:val="%9."/>
      <w:lvlJc w:val="right"/>
      <w:pPr>
        <w:ind w:left="6480" w:hanging="180"/>
      </w:pPr>
    </w:lvl>
  </w:abstractNum>
  <w:abstractNum w:abstractNumId="24" w15:restartNumberingAfterBreak="0">
    <w:nsid w:val="4C64522B"/>
    <w:multiLevelType w:val="hybridMultilevel"/>
    <w:tmpl w:val="0E202C1A"/>
    <w:lvl w:ilvl="0" w:tplc="88687C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AB27"/>
    <w:multiLevelType w:val="hybridMultilevel"/>
    <w:tmpl w:val="77D224AE"/>
    <w:lvl w:ilvl="0" w:tplc="A664EB16">
      <w:start w:val="1"/>
      <w:numFmt w:val="decimal"/>
      <w:lvlText w:val="%1."/>
      <w:lvlJc w:val="left"/>
      <w:pPr>
        <w:ind w:left="720" w:hanging="360"/>
      </w:pPr>
    </w:lvl>
    <w:lvl w:ilvl="1" w:tplc="7130B476">
      <w:start w:val="1"/>
      <w:numFmt w:val="lowerLetter"/>
      <w:lvlText w:val="%2."/>
      <w:lvlJc w:val="left"/>
      <w:pPr>
        <w:ind w:left="1440" w:hanging="360"/>
      </w:pPr>
    </w:lvl>
    <w:lvl w:ilvl="2" w:tplc="AC1AD414">
      <w:start w:val="1"/>
      <w:numFmt w:val="lowerRoman"/>
      <w:lvlText w:val="%3."/>
      <w:lvlJc w:val="right"/>
      <w:pPr>
        <w:ind w:left="2160" w:hanging="180"/>
      </w:pPr>
    </w:lvl>
    <w:lvl w:ilvl="3" w:tplc="9714495E">
      <w:start w:val="1"/>
      <w:numFmt w:val="decimal"/>
      <w:lvlText w:val="%4."/>
      <w:lvlJc w:val="left"/>
      <w:pPr>
        <w:ind w:left="2880" w:hanging="360"/>
      </w:pPr>
    </w:lvl>
    <w:lvl w:ilvl="4" w:tplc="15AA611E">
      <w:start w:val="1"/>
      <w:numFmt w:val="lowerLetter"/>
      <w:lvlText w:val="%5."/>
      <w:lvlJc w:val="left"/>
      <w:pPr>
        <w:ind w:left="3600" w:hanging="360"/>
      </w:pPr>
    </w:lvl>
    <w:lvl w:ilvl="5" w:tplc="581CC1AA">
      <w:start w:val="1"/>
      <w:numFmt w:val="lowerRoman"/>
      <w:lvlText w:val="%6."/>
      <w:lvlJc w:val="right"/>
      <w:pPr>
        <w:ind w:left="4320" w:hanging="180"/>
      </w:pPr>
    </w:lvl>
    <w:lvl w:ilvl="6" w:tplc="1C80E232">
      <w:start w:val="1"/>
      <w:numFmt w:val="decimal"/>
      <w:lvlText w:val="%7."/>
      <w:lvlJc w:val="left"/>
      <w:pPr>
        <w:ind w:left="5040" w:hanging="360"/>
      </w:pPr>
    </w:lvl>
    <w:lvl w:ilvl="7" w:tplc="231E9E8C">
      <w:start w:val="1"/>
      <w:numFmt w:val="lowerLetter"/>
      <w:lvlText w:val="%8."/>
      <w:lvlJc w:val="left"/>
      <w:pPr>
        <w:ind w:left="5760" w:hanging="360"/>
      </w:pPr>
    </w:lvl>
    <w:lvl w:ilvl="8" w:tplc="FBE29BA4">
      <w:start w:val="1"/>
      <w:numFmt w:val="lowerRoman"/>
      <w:lvlText w:val="%9."/>
      <w:lvlJc w:val="right"/>
      <w:pPr>
        <w:ind w:left="6480" w:hanging="180"/>
      </w:pPr>
    </w:lvl>
  </w:abstractNum>
  <w:abstractNum w:abstractNumId="26" w15:restartNumberingAfterBreak="0">
    <w:nsid w:val="525C4F45"/>
    <w:multiLevelType w:val="hybridMultilevel"/>
    <w:tmpl w:val="7BBA017E"/>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FC4A0A"/>
    <w:multiLevelType w:val="hybridMultilevel"/>
    <w:tmpl w:val="98685EF2"/>
    <w:lvl w:ilvl="0" w:tplc="A86A60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1D46"/>
    <w:multiLevelType w:val="hybridMultilevel"/>
    <w:tmpl w:val="5F828848"/>
    <w:lvl w:ilvl="0" w:tplc="88687CD4">
      <w:start w:val="1"/>
      <w:numFmt w:val="bullet"/>
      <w:lvlText w:val="-"/>
      <w:lvlJc w:val="left"/>
      <w:pPr>
        <w:ind w:left="720" w:hanging="360"/>
      </w:pPr>
      <w:rPr>
        <w:rFonts w:ascii="Times New Roman" w:eastAsia="Times New Roman" w:hAnsi="Times New Roman" w:cs="Times New Roman" w:hint="default"/>
      </w:rPr>
    </w:lvl>
    <w:lvl w:ilvl="1" w:tplc="C30C4E70">
      <w:start w:val="1"/>
      <w:numFmt w:val="bullet"/>
      <w:lvlText w:val="o"/>
      <w:lvlJc w:val="left"/>
      <w:pPr>
        <w:ind w:left="1440" w:hanging="360"/>
      </w:pPr>
      <w:rPr>
        <w:rFonts w:ascii="Courier New" w:hAnsi="Courier New" w:cs="Courier New" w:hint="default"/>
        <w:strike w:val="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DFC5AEA"/>
    <w:multiLevelType w:val="hybridMultilevel"/>
    <w:tmpl w:val="FA30C80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EC1EA8"/>
    <w:multiLevelType w:val="hybridMultilevel"/>
    <w:tmpl w:val="87CE50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20D4AF3"/>
    <w:multiLevelType w:val="hybridMultilevel"/>
    <w:tmpl w:val="E3AE099E"/>
    <w:lvl w:ilvl="0" w:tplc="6256DD62">
      <w:start w:val="1"/>
      <w:numFmt w:val="decimal"/>
      <w:lvlText w:val="%1."/>
      <w:lvlJc w:val="left"/>
      <w:pPr>
        <w:ind w:left="720" w:hanging="360"/>
      </w:pPr>
      <w:rPr>
        <w:color w:val="auto"/>
      </w:rPr>
    </w:lvl>
    <w:lvl w:ilvl="1" w:tplc="59BA8A84">
      <w:start w:val="1"/>
      <w:numFmt w:val="lowerLetter"/>
      <w:lvlText w:val="%2."/>
      <w:lvlJc w:val="left"/>
      <w:pPr>
        <w:ind w:left="1440" w:hanging="360"/>
      </w:pPr>
    </w:lvl>
    <w:lvl w:ilvl="2" w:tplc="7D8C01BC">
      <w:start w:val="1"/>
      <w:numFmt w:val="lowerRoman"/>
      <w:lvlText w:val="%3."/>
      <w:lvlJc w:val="right"/>
      <w:pPr>
        <w:ind w:left="2160" w:hanging="180"/>
      </w:pPr>
    </w:lvl>
    <w:lvl w:ilvl="3" w:tplc="05C81D32">
      <w:start w:val="1"/>
      <w:numFmt w:val="decimal"/>
      <w:lvlText w:val="%4."/>
      <w:lvlJc w:val="left"/>
      <w:pPr>
        <w:ind w:left="2880" w:hanging="360"/>
      </w:pPr>
    </w:lvl>
    <w:lvl w:ilvl="4" w:tplc="7D3AA9D0">
      <w:start w:val="1"/>
      <w:numFmt w:val="lowerLetter"/>
      <w:lvlText w:val="%5."/>
      <w:lvlJc w:val="left"/>
      <w:pPr>
        <w:ind w:left="3600" w:hanging="360"/>
      </w:pPr>
    </w:lvl>
    <w:lvl w:ilvl="5" w:tplc="24461DC4">
      <w:start w:val="1"/>
      <w:numFmt w:val="lowerRoman"/>
      <w:lvlText w:val="%6."/>
      <w:lvlJc w:val="right"/>
      <w:pPr>
        <w:ind w:left="4320" w:hanging="180"/>
      </w:pPr>
    </w:lvl>
    <w:lvl w:ilvl="6" w:tplc="650A9F24">
      <w:start w:val="1"/>
      <w:numFmt w:val="decimal"/>
      <w:lvlText w:val="%7."/>
      <w:lvlJc w:val="left"/>
      <w:pPr>
        <w:ind w:left="5040" w:hanging="360"/>
      </w:pPr>
    </w:lvl>
    <w:lvl w:ilvl="7" w:tplc="AF4A3486">
      <w:start w:val="1"/>
      <w:numFmt w:val="lowerLetter"/>
      <w:lvlText w:val="%8."/>
      <w:lvlJc w:val="left"/>
      <w:pPr>
        <w:ind w:left="5760" w:hanging="360"/>
      </w:pPr>
    </w:lvl>
    <w:lvl w:ilvl="8" w:tplc="7F8A317E">
      <w:start w:val="1"/>
      <w:numFmt w:val="lowerRoman"/>
      <w:lvlText w:val="%9."/>
      <w:lvlJc w:val="right"/>
      <w:pPr>
        <w:ind w:left="6480" w:hanging="180"/>
      </w:pPr>
    </w:lvl>
  </w:abstractNum>
  <w:abstractNum w:abstractNumId="32" w15:restartNumberingAfterBreak="0">
    <w:nsid w:val="64556BE9"/>
    <w:multiLevelType w:val="hybridMultilevel"/>
    <w:tmpl w:val="388E24FC"/>
    <w:lvl w:ilvl="0" w:tplc="C450AA2C">
      <w:numFmt w:val="bullet"/>
      <w:lvlText w:val="-"/>
      <w:lvlJc w:val="left"/>
      <w:pPr>
        <w:ind w:left="-414" w:hanging="360"/>
      </w:pPr>
      <w:rPr>
        <w:rFonts w:ascii="Calibri" w:eastAsia="Calibri" w:hAnsi="Calibri" w:hint="default"/>
      </w:rPr>
    </w:lvl>
    <w:lvl w:ilvl="1" w:tplc="A86A607A">
      <w:numFmt w:val="bullet"/>
      <w:lvlText w:val="-"/>
      <w:lvlJc w:val="left"/>
      <w:pPr>
        <w:ind w:left="306" w:hanging="360"/>
      </w:pPr>
      <w:rPr>
        <w:rFonts w:ascii="Calibri" w:eastAsia="Calibri" w:hAnsi="Calibri" w:cs="Calibri"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33" w15:restartNumberingAfterBreak="0">
    <w:nsid w:val="662C01AF"/>
    <w:multiLevelType w:val="hybridMultilevel"/>
    <w:tmpl w:val="54C437AE"/>
    <w:lvl w:ilvl="0" w:tplc="83BE6DD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C2FA1"/>
    <w:multiLevelType w:val="hybridMultilevel"/>
    <w:tmpl w:val="4D1EFE8A"/>
    <w:lvl w:ilvl="0" w:tplc="A4F845FC">
      <w:start w:val="1"/>
      <w:numFmt w:val="decimal"/>
      <w:lvlText w:val="%1."/>
      <w:lvlJc w:val="left"/>
      <w:pPr>
        <w:ind w:left="720" w:hanging="360"/>
      </w:pPr>
      <w:rPr>
        <w:b w:val="0"/>
      </w:rPr>
    </w:lvl>
    <w:lvl w:ilvl="1" w:tplc="02A27DF8">
      <w:start w:val="1"/>
      <w:numFmt w:val="lowerLetter"/>
      <w:lvlText w:val="%2."/>
      <w:lvlJc w:val="left"/>
      <w:pPr>
        <w:ind w:left="1440" w:hanging="360"/>
      </w:pPr>
    </w:lvl>
    <w:lvl w:ilvl="2" w:tplc="3B7696B4">
      <w:start w:val="1"/>
      <w:numFmt w:val="lowerRoman"/>
      <w:lvlText w:val="%3."/>
      <w:lvlJc w:val="right"/>
      <w:pPr>
        <w:ind w:left="2160" w:hanging="180"/>
      </w:pPr>
    </w:lvl>
    <w:lvl w:ilvl="3" w:tplc="FA1EE210">
      <w:start w:val="1"/>
      <w:numFmt w:val="decimal"/>
      <w:lvlText w:val="%4."/>
      <w:lvlJc w:val="left"/>
      <w:pPr>
        <w:ind w:left="2880" w:hanging="360"/>
      </w:pPr>
    </w:lvl>
    <w:lvl w:ilvl="4" w:tplc="1F92832C">
      <w:start w:val="1"/>
      <w:numFmt w:val="lowerLetter"/>
      <w:lvlText w:val="%5."/>
      <w:lvlJc w:val="left"/>
      <w:pPr>
        <w:ind w:left="3600" w:hanging="360"/>
      </w:pPr>
    </w:lvl>
    <w:lvl w:ilvl="5" w:tplc="CB12EC02">
      <w:start w:val="1"/>
      <w:numFmt w:val="lowerRoman"/>
      <w:lvlText w:val="%6."/>
      <w:lvlJc w:val="right"/>
      <w:pPr>
        <w:ind w:left="4320" w:hanging="180"/>
      </w:pPr>
    </w:lvl>
    <w:lvl w:ilvl="6" w:tplc="8FEA7B9A">
      <w:start w:val="1"/>
      <w:numFmt w:val="decimal"/>
      <w:lvlText w:val="%7."/>
      <w:lvlJc w:val="left"/>
      <w:pPr>
        <w:ind w:left="5040" w:hanging="360"/>
      </w:pPr>
    </w:lvl>
    <w:lvl w:ilvl="7" w:tplc="3ECA5022">
      <w:start w:val="1"/>
      <w:numFmt w:val="lowerLetter"/>
      <w:lvlText w:val="%8."/>
      <w:lvlJc w:val="left"/>
      <w:pPr>
        <w:ind w:left="5760" w:hanging="360"/>
      </w:pPr>
    </w:lvl>
    <w:lvl w:ilvl="8" w:tplc="85742D92">
      <w:start w:val="1"/>
      <w:numFmt w:val="lowerRoman"/>
      <w:lvlText w:val="%9."/>
      <w:lvlJc w:val="right"/>
      <w:pPr>
        <w:ind w:left="6480" w:hanging="180"/>
      </w:pPr>
    </w:lvl>
  </w:abstractNum>
  <w:abstractNum w:abstractNumId="35" w15:restartNumberingAfterBreak="0">
    <w:nsid w:val="690952E7"/>
    <w:multiLevelType w:val="hybridMultilevel"/>
    <w:tmpl w:val="6CE02BC6"/>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6" w15:restartNumberingAfterBreak="0">
    <w:nsid w:val="690A7C6B"/>
    <w:multiLevelType w:val="hybridMultilevel"/>
    <w:tmpl w:val="B79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01F57"/>
    <w:multiLevelType w:val="hybridMultilevel"/>
    <w:tmpl w:val="CEF4255E"/>
    <w:lvl w:ilvl="0" w:tplc="EE642906">
      <w:start w:val="1"/>
      <w:numFmt w:val="bullet"/>
      <w:lvlText w:val=""/>
      <w:lvlJc w:val="left"/>
      <w:pPr>
        <w:ind w:left="720" w:hanging="360"/>
      </w:pPr>
      <w:rPr>
        <w:rFonts w:ascii="Symbol" w:hAnsi="Symbol" w:hint="default"/>
      </w:rPr>
    </w:lvl>
    <w:lvl w:ilvl="1" w:tplc="37B6A7A0">
      <w:start w:val="1"/>
      <w:numFmt w:val="bullet"/>
      <w:lvlText w:val="o"/>
      <w:lvlJc w:val="left"/>
      <w:pPr>
        <w:ind w:left="1440" w:hanging="360"/>
      </w:pPr>
      <w:rPr>
        <w:rFonts w:ascii="Courier New" w:hAnsi="Courier New" w:hint="default"/>
      </w:rPr>
    </w:lvl>
    <w:lvl w:ilvl="2" w:tplc="4F6AE700">
      <w:start w:val="1"/>
      <w:numFmt w:val="bullet"/>
      <w:lvlText w:val=""/>
      <w:lvlJc w:val="left"/>
      <w:pPr>
        <w:ind w:left="2160" w:hanging="360"/>
      </w:pPr>
      <w:rPr>
        <w:rFonts w:ascii="Wingdings" w:hAnsi="Wingdings" w:hint="default"/>
      </w:rPr>
    </w:lvl>
    <w:lvl w:ilvl="3" w:tplc="A6E8C60E">
      <w:start w:val="1"/>
      <w:numFmt w:val="bullet"/>
      <w:lvlText w:val=""/>
      <w:lvlJc w:val="left"/>
      <w:pPr>
        <w:ind w:left="2880" w:hanging="360"/>
      </w:pPr>
      <w:rPr>
        <w:rFonts w:ascii="Symbol" w:hAnsi="Symbol" w:hint="default"/>
      </w:rPr>
    </w:lvl>
    <w:lvl w:ilvl="4" w:tplc="968041F6">
      <w:start w:val="1"/>
      <w:numFmt w:val="bullet"/>
      <w:lvlText w:val="o"/>
      <w:lvlJc w:val="left"/>
      <w:pPr>
        <w:ind w:left="3600" w:hanging="360"/>
      </w:pPr>
      <w:rPr>
        <w:rFonts w:ascii="Courier New" w:hAnsi="Courier New" w:hint="default"/>
      </w:rPr>
    </w:lvl>
    <w:lvl w:ilvl="5" w:tplc="D7EAAD08">
      <w:start w:val="1"/>
      <w:numFmt w:val="bullet"/>
      <w:lvlText w:val=""/>
      <w:lvlJc w:val="left"/>
      <w:pPr>
        <w:ind w:left="4320" w:hanging="360"/>
      </w:pPr>
      <w:rPr>
        <w:rFonts w:ascii="Wingdings" w:hAnsi="Wingdings" w:hint="default"/>
      </w:rPr>
    </w:lvl>
    <w:lvl w:ilvl="6" w:tplc="7BB40666">
      <w:start w:val="1"/>
      <w:numFmt w:val="bullet"/>
      <w:lvlText w:val=""/>
      <w:lvlJc w:val="left"/>
      <w:pPr>
        <w:ind w:left="5040" w:hanging="360"/>
      </w:pPr>
      <w:rPr>
        <w:rFonts w:ascii="Symbol" w:hAnsi="Symbol" w:hint="default"/>
      </w:rPr>
    </w:lvl>
    <w:lvl w:ilvl="7" w:tplc="BF8AB5B6">
      <w:start w:val="1"/>
      <w:numFmt w:val="bullet"/>
      <w:lvlText w:val="o"/>
      <w:lvlJc w:val="left"/>
      <w:pPr>
        <w:ind w:left="5760" w:hanging="360"/>
      </w:pPr>
      <w:rPr>
        <w:rFonts w:ascii="Courier New" w:hAnsi="Courier New" w:hint="default"/>
      </w:rPr>
    </w:lvl>
    <w:lvl w:ilvl="8" w:tplc="B8C606A2">
      <w:start w:val="1"/>
      <w:numFmt w:val="bullet"/>
      <w:lvlText w:val=""/>
      <w:lvlJc w:val="left"/>
      <w:pPr>
        <w:ind w:left="6480" w:hanging="360"/>
      </w:pPr>
      <w:rPr>
        <w:rFonts w:ascii="Wingdings" w:hAnsi="Wingdings" w:hint="default"/>
      </w:rPr>
    </w:lvl>
  </w:abstractNum>
  <w:abstractNum w:abstractNumId="38" w15:restartNumberingAfterBreak="0">
    <w:nsid w:val="6A9D652A"/>
    <w:multiLevelType w:val="hybridMultilevel"/>
    <w:tmpl w:val="CA3046B8"/>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D533E"/>
    <w:multiLevelType w:val="hybridMultilevel"/>
    <w:tmpl w:val="70C262A0"/>
    <w:lvl w:ilvl="0" w:tplc="B9269A7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DFE79BD"/>
    <w:multiLevelType w:val="hybridMultilevel"/>
    <w:tmpl w:val="4A7E1A24"/>
    <w:lvl w:ilvl="0" w:tplc="277ADC18">
      <w:start w:val="1"/>
      <w:numFmt w:val="lowerLetter"/>
      <w:lvlText w:val="%1)"/>
      <w:lvlJc w:val="left"/>
      <w:pPr>
        <w:ind w:left="720" w:hanging="360"/>
      </w:pPr>
      <w:rPr>
        <w:rFonts w:ascii="Times New Roman" w:eastAsia="CIDFont+F4"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B6125"/>
    <w:multiLevelType w:val="hybridMultilevel"/>
    <w:tmpl w:val="38E4DE4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57D0F"/>
    <w:multiLevelType w:val="hybridMultilevel"/>
    <w:tmpl w:val="DD34BB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D6718D"/>
    <w:multiLevelType w:val="hybridMultilevel"/>
    <w:tmpl w:val="55644380"/>
    <w:lvl w:ilvl="0" w:tplc="60BC9FD0">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07439"/>
    <w:multiLevelType w:val="hybridMultilevel"/>
    <w:tmpl w:val="27B21A62"/>
    <w:lvl w:ilvl="0" w:tplc="0809000B">
      <w:start w:val="1"/>
      <w:numFmt w:val="bullet"/>
      <w:lvlText w:val=""/>
      <w:lvlJc w:val="left"/>
      <w:pPr>
        <w:ind w:left="1868" w:hanging="360"/>
      </w:pPr>
      <w:rPr>
        <w:rFonts w:ascii="Wingdings" w:hAnsi="Wingdings"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45" w15:restartNumberingAfterBreak="0">
    <w:nsid w:val="72B95697"/>
    <w:multiLevelType w:val="hybridMultilevel"/>
    <w:tmpl w:val="FFFFFFFF"/>
    <w:lvl w:ilvl="0" w:tplc="848A1408">
      <w:start w:val="1"/>
      <w:numFmt w:val="decimal"/>
      <w:lvlText w:val="%1."/>
      <w:lvlJc w:val="left"/>
      <w:pPr>
        <w:ind w:left="720" w:hanging="360"/>
      </w:pPr>
    </w:lvl>
    <w:lvl w:ilvl="1" w:tplc="B9A20CEA">
      <w:start w:val="1"/>
      <w:numFmt w:val="lowerLetter"/>
      <w:lvlText w:val="%2."/>
      <w:lvlJc w:val="left"/>
      <w:pPr>
        <w:ind w:left="1440" w:hanging="360"/>
      </w:pPr>
    </w:lvl>
    <w:lvl w:ilvl="2" w:tplc="AB683A7E">
      <w:start w:val="1"/>
      <w:numFmt w:val="lowerRoman"/>
      <w:lvlText w:val="%3."/>
      <w:lvlJc w:val="right"/>
      <w:pPr>
        <w:ind w:left="2160" w:hanging="180"/>
      </w:pPr>
    </w:lvl>
    <w:lvl w:ilvl="3" w:tplc="420AC6E6">
      <w:start w:val="1"/>
      <w:numFmt w:val="decimal"/>
      <w:lvlText w:val="%4."/>
      <w:lvlJc w:val="left"/>
      <w:pPr>
        <w:ind w:left="2880" w:hanging="360"/>
      </w:pPr>
    </w:lvl>
    <w:lvl w:ilvl="4" w:tplc="DBF4C626">
      <w:start w:val="1"/>
      <w:numFmt w:val="lowerLetter"/>
      <w:lvlText w:val="%5."/>
      <w:lvlJc w:val="left"/>
      <w:pPr>
        <w:ind w:left="3600" w:hanging="360"/>
      </w:pPr>
    </w:lvl>
    <w:lvl w:ilvl="5" w:tplc="2D92A1AC">
      <w:start w:val="1"/>
      <w:numFmt w:val="lowerRoman"/>
      <w:lvlText w:val="%6."/>
      <w:lvlJc w:val="right"/>
      <w:pPr>
        <w:ind w:left="4320" w:hanging="180"/>
      </w:pPr>
    </w:lvl>
    <w:lvl w:ilvl="6" w:tplc="F4B8C5BE">
      <w:start w:val="1"/>
      <w:numFmt w:val="decimal"/>
      <w:lvlText w:val="%7."/>
      <w:lvlJc w:val="left"/>
      <w:pPr>
        <w:ind w:left="5040" w:hanging="360"/>
      </w:pPr>
    </w:lvl>
    <w:lvl w:ilvl="7" w:tplc="AF98F562">
      <w:start w:val="1"/>
      <w:numFmt w:val="lowerLetter"/>
      <w:lvlText w:val="%8."/>
      <w:lvlJc w:val="left"/>
      <w:pPr>
        <w:ind w:left="5760" w:hanging="360"/>
      </w:pPr>
    </w:lvl>
    <w:lvl w:ilvl="8" w:tplc="73B8BD38">
      <w:start w:val="1"/>
      <w:numFmt w:val="lowerRoman"/>
      <w:lvlText w:val="%9."/>
      <w:lvlJc w:val="right"/>
      <w:pPr>
        <w:ind w:left="6480" w:hanging="180"/>
      </w:pPr>
    </w:lvl>
  </w:abstractNum>
  <w:abstractNum w:abstractNumId="46" w15:restartNumberingAfterBreak="0">
    <w:nsid w:val="7ACF2C23"/>
    <w:multiLevelType w:val="hybridMultilevel"/>
    <w:tmpl w:val="E2600C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7" w15:restartNumberingAfterBreak="0">
    <w:nsid w:val="7FB941DA"/>
    <w:multiLevelType w:val="hybridMultilevel"/>
    <w:tmpl w:val="389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796C"/>
    <w:multiLevelType w:val="multilevel"/>
    <w:tmpl w:val="CEA8985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11"/>
  </w:num>
  <w:num w:numId="3">
    <w:abstractNumId w:val="19"/>
  </w:num>
  <w:num w:numId="4">
    <w:abstractNumId w:val="20"/>
  </w:num>
  <w:num w:numId="5">
    <w:abstractNumId w:val="40"/>
  </w:num>
  <w:num w:numId="6">
    <w:abstractNumId w:val="14"/>
  </w:num>
  <w:num w:numId="7">
    <w:abstractNumId w:val="4"/>
  </w:num>
  <w:num w:numId="8">
    <w:abstractNumId w:val="38"/>
  </w:num>
  <w:num w:numId="9">
    <w:abstractNumId w:val="47"/>
  </w:num>
  <w:num w:numId="10">
    <w:abstractNumId w:val="43"/>
  </w:num>
  <w:num w:numId="11">
    <w:abstractNumId w:val="12"/>
  </w:num>
  <w:num w:numId="12">
    <w:abstractNumId w:val="1"/>
  </w:num>
  <w:num w:numId="13">
    <w:abstractNumId w:val="46"/>
  </w:num>
  <w:num w:numId="14">
    <w:abstractNumId w:val="22"/>
  </w:num>
  <w:num w:numId="15">
    <w:abstractNumId w:val="35"/>
  </w:num>
  <w:num w:numId="16">
    <w:abstractNumId w:val="17"/>
  </w:num>
  <w:num w:numId="17">
    <w:abstractNumId w:val="0"/>
  </w:num>
  <w:num w:numId="18">
    <w:abstractNumId w:val="10"/>
  </w:num>
  <w:num w:numId="19">
    <w:abstractNumId w:val="29"/>
  </w:num>
  <w:num w:numId="20">
    <w:abstractNumId w:val="44"/>
  </w:num>
  <w:num w:numId="21">
    <w:abstractNumId w:val="42"/>
  </w:num>
  <w:num w:numId="22">
    <w:abstractNumId w:val="21"/>
  </w:num>
  <w:num w:numId="23">
    <w:abstractNumId w:val="3"/>
  </w:num>
  <w:num w:numId="24">
    <w:abstractNumId w:val="2"/>
  </w:num>
  <w:num w:numId="25">
    <w:abstractNumId w:val="5"/>
  </w:num>
  <w:num w:numId="26">
    <w:abstractNumId w:val="33"/>
  </w:num>
  <w:num w:numId="27">
    <w:abstractNumId w:val="15"/>
  </w:num>
  <w:num w:numId="28">
    <w:abstractNumId w:val="13"/>
  </w:num>
  <w:num w:numId="29">
    <w:abstractNumId w:val="30"/>
  </w:num>
  <w:num w:numId="30">
    <w:abstractNumId w:val="9"/>
  </w:num>
  <w:num w:numId="31">
    <w:abstractNumId w:val="48"/>
  </w:num>
  <w:num w:numId="32">
    <w:abstractNumId w:val="6"/>
  </w:num>
  <w:num w:numId="33">
    <w:abstractNumId w:val="16"/>
  </w:num>
  <w:num w:numId="34">
    <w:abstractNumId w:val="45"/>
  </w:num>
  <w:num w:numId="35">
    <w:abstractNumId w:val="31"/>
  </w:num>
  <w:num w:numId="36">
    <w:abstractNumId w:val="25"/>
  </w:num>
  <w:num w:numId="37">
    <w:abstractNumId w:val="23"/>
  </w:num>
  <w:num w:numId="38">
    <w:abstractNumId w:val="37"/>
  </w:num>
  <w:num w:numId="39">
    <w:abstractNumId w:val="34"/>
  </w:num>
  <w:num w:numId="40">
    <w:abstractNumId w:val="41"/>
  </w:num>
  <w:num w:numId="41">
    <w:abstractNumId w:val="26"/>
  </w:num>
  <w:num w:numId="42">
    <w:abstractNumId w:val="8"/>
  </w:num>
  <w:num w:numId="43">
    <w:abstractNumId w:val="24"/>
  </w:num>
  <w:num w:numId="44">
    <w:abstractNumId w:val="27"/>
  </w:num>
  <w:num w:numId="45">
    <w:abstractNumId w:val="18"/>
  </w:num>
  <w:num w:numId="46">
    <w:abstractNumId w:val="39"/>
  </w:num>
  <w:num w:numId="47">
    <w:abstractNumId w:val="28"/>
  </w:num>
  <w:num w:numId="48">
    <w:abstractNumId w:val="7"/>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A0"/>
    <w:rsid w:val="00006E2F"/>
    <w:rsid w:val="000071C5"/>
    <w:rsid w:val="0001099A"/>
    <w:rsid w:val="0002066F"/>
    <w:rsid w:val="000319C0"/>
    <w:rsid w:val="0003597D"/>
    <w:rsid w:val="00036EF2"/>
    <w:rsid w:val="00052F9D"/>
    <w:rsid w:val="00056B8B"/>
    <w:rsid w:val="00056D8E"/>
    <w:rsid w:val="00057335"/>
    <w:rsid w:val="00071473"/>
    <w:rsid w:val="000775F4"/>
    <w:rsid w:val="0007779B"/>
    <w:rsid w:val="00085141"/>
    <w:rsid w:val="00086FEC"/>
    <w:rsid w:val="000870C2"/>
    <w:rsid w:val="00092782"/>
    <w:rsid w:val="000A08B7"/>
    <w:rsid w:val="000A2941"/>
    <w:rsid w:val="000A796E"/>
    <w:rsid w:val="000B03A1"/>
    <w:rsid w:val="000B2081"/>
    <w:rsid w:val="000B6526"/>
    <w:rsid w:val="000C0D72"/>
    <w:rsid w:val="000C2132"/>
    <w:rsid w:val="000C382B"/>
    <w:rsid w:val="000C47B1"/>
    <w:rsid w:val="000C6FE5"/>
    <w:rsid w:val="000C73F8"/>
    <w:rsid w:val="000C7CD6"/>
    <w:rsid w:val="000D3548"/>
    <w:rsid w:val="000D5589"/>
    <w:rsid w:val="000D596B"/>
    <w:rsid w:val="000D6148"/>
    <w:rsid w:val="000E19D1"/>
    <w:rsid w:val="000E55A5"/>
    <w:rsid w:val="000E78DF"/>
    <w:rsid w:val="000F0FA5"/>
    <w:rsid w:val="000F2808"/>
    <w:rsid w:val="0010266B"/>
    <w:rsid w:val="00102991"/>
    <w:rsid w:val="0010590F"/>
    <w:rsid w:val="00106DC5"/>
    <w:rsid w:val="00110C03"/>
    <w:rsid w:val="00112705"/>
    <w:rsid w:val="00113C4D"/>
    <w:rsid w:val="00114AF5"/>
    <w:rsid w:val="001216F4"/>
    <w:rsid w:val="00121E82"/>
    <w:rsid w:val="00123EC9"/>
    <w:rsid w:val="00126121"/>
    <w:rsid w:val="001272ED"/>
    <w:rsid w:val="0013207B"/>
    <w:rsid w:val="001359D7"/>
    <w:rsid w:val="001379CF"/>
    <w:rsid w:val="00150B1F"/>
    <w:rsid w:val="00151ED6"/>
    <w:rsid w:val="00154B62"/>
    <w:rsid w:val="001567B6"/>
    <w:rsid w:val="00156C90"/>
    <w:rsid w:val="001633F9"/>
    <w:rsid w:val="00175652"/>
    <w:rsid w:val="001842C6"/>
    <w:rsid w:val="001843A5"/>
    <w:rsid w:val="001852CD"/>
    <w:rsid w:val="00187F93"/>
    <w:rsid w:val="00192F37"/>
    <w:rsid w:val="001944FB"/>
    <w:rsid w:val="00196FA2"/>
    <w:rsid w:val="001A1C6D"/>
    <w:rsid w:val="001A20DC"/>
    <w:rsid w:val="001A4C34"/>
    <w:rsid w:val="001A5F8F"/>
    <w:rsid w:val="001A6BD6"/>
    <w:rsid w:val="001B561A"/>
    <w:rsid w:val="001B7328"/>
    <w:rsid w:val="001C4A13"/>
    <w:rsid w:val="001C6504"/>
    <w:rsid w:val="001E3000"/>
    <w:rsid w:val="001E4308"/>
    <w:rsid w:val="001E4EDB"/>
    <w:rsid w:val="001F6623"/>
    <w:rsid w:val="00200C32"/>
    <w:rsid w:val="002032DF"/>
    <w:rsid w:val="0020676D"/>
    <w:rsid w:val="00206A29"/>
    <w:rsid w:val="00207100"/>
    <w:rsid w:val="00211B0A"/>
    <w:rsid w:val="00214098"/>
    <w:rsid w:val="00215748"/>
    <w:rsid w:val="0021698F"/>
    <w:rsid w:val="002230C9"/>
    <w:rsid w:val="00224D68"/>
    <w:rsid w:val="00225781"/>
    <w:rsid w:val="00231416"/>
    <w:rsid w:val="00236A5A"/>
    <w:rsid w:val="00243BBC"/>
    <w:rsid w:val="0024470C"/>
    <w:rsid w:val="00247295"/>
    <w:rsid w:val="002506C0"/>
    <w:rsid w:val="00253E39"/>
    <w:rsid w:val="00254FCA"/>
    <w:rsid w:val="0025510A"/>
    <w:rsid w:val="002604E7"/>
    <w:rsid w:val="00261A81"/>
    <w:rsid w:val="00263BC8"/>
    <w:rsid w:val="00264D12"/>
    <w:rsid w:val="002653A7"/>
    <w:rsid w:val="002703B4"/>
    <w:rsid w:val="00272C91"/>
    <w:rsid w:val="00277443"/>
    <w:rsid w:val="002835A4"/>
    <w:rsid w:val="00283926"/>
    <w:rsid w:val="0028438C"/>
    <w:rsid w:val="002851D1"/>
    <w:rsid w:val="002879AF"/>
    <w:rsid w:val="00287F5B"/>
    <w:rsid w:val="002936D9"/>
    <w:rsid w:val="00294054"/>
    <w:rsid w:val="0029448F"/>
    <w:rsid w:val="0029741F"/>
    <w:rsid w:val="002A5160"/>
    <w:rsid w:val="002A6ACB"/>
    <w:rsid w:val="002B697B"/>
    <w:rsid w:val="002B6CF2"/>
    <w:rsid w:val="002C09B0"/>
    <w:rsid w:val="002C0B07"/>
    <w:rsid w:val="002C2646"/>
    <w:rsid w:val="002C35CF"/>
    <w:rsid w:val="002C5B5F"/>
    <w:rsid w:val="002C731D"/>
    <w:rsid w:val="002D1EDE"/>
    <w:rsid w:val="002D789A"/>
    <w:rsid w:val="002E4E51"/>
    <w:rsid w:val="002E5288"/>
    <w:rsid w:val="002E645D"/>
    <w:rsid w:val="002E6DEE"/>
    <w:rsid w:val="002F1D6F"/>
    <w:rsid w:val="002F24E1"/>
    <w:rsid w:val="002F33DF"/>
    <w:rsid w:val="002F4FDE"/>
    <w:rsid w:val="003008E7"/>
    <w:rsid w:val="0030744C"/>
    <w:rsid w:val="0031215D"/>
    <w:rsid w:val="0031501B"/>
    <w:rsid w:val="00315A36"/>
    <w:rsid w:val="00321DF8"/>
    <w:rsid w:val="0032259D"/>
    <w:rsid w:val="003368B7"/>
    <w:rsid w:val="00336EBC"/>
    <w:rsid w:val="00340427"/>
    <w:rsid w:val="00342054"/>
    <w:rsid w:val="00344A7B"/>
    <w:rsid w:val="003460BB"/>
    <w:rsid w:val="00346540"/>
    <w:rsid w:val="00347112"/>
    <w:rsid w:val="0035093B"/>
    <w:rsid w:val="00362142"/>
    <w:rsid w:val="00362CD3"/>
    <w:rsid w:val="0036793E"/>
    <w:rsid w:val="00367EC3"/>
    <w:rsid w:val="0037098E"/>
    <w:rsid w:val="003739D2"/>
    <w:rsid w:val="00373EE4"/>
    <w:rsid w:val="00376ED2"/>
    <w:rsid w:val="003838E7"/>
    <w:rsid w:val="0038551B"/>
    <w:rsid w:val="0038774E"/>
    <w:rsid w:val="00387A19"/>
    <w:rsid w:val="00390D79"/>
    <w:rsid w:val="00392911"/>
    <w:rsid w:val="00395F0A"/>
    <w:rsid w:val="00396017"/>
    <w:rsid w:val="00396E89"/>
    <w:rsid w:val="003A0D2C"/>
    <w:rsid w:val="003A3ADF"/>
    <w:rsid w:val="003B1918"/>
    <w:rsid w:val="003B2A49"/>
    <w:rsid w:val="003C25EC"/>
    <w:rsid w:val="003C292F"/>
    <w:rsid w:val="003C3CA0"/>
    <w:rsid w:val="003D05BF"/>
    <w:rsid w:val="003D1CF1"/>
    <w:rsid w:val="003D6DB1"/>
    <w:rsid w:val="003E1F67"/>
    <w:rsid w:val="003E691B"/>
    <w:rsid w:val="003F5FD9"/>
    <w:rsid w:val="004001BF"/>
    <w:rsid w:val="004002C2"/>
    <w:rsid w:val="00403D7A"/>
    <w:rsid w:val="00406067"/>
    <w:rsid w:val="00407500"/>
    <w:rsid w:val="00411901"/>
    <w:rsid w:val="004136EC"/>
    <w:rsid w:val="00413955"/>
    <w:rsid w:val="004152D0"/>
    <w:rsid w:val="00416ADF"/>
    <w:rsid w:val="0042401E"/>
    <w:rsid w:val="00432CAE"/>
    <w:rsid w:val="00433953"/>
    <w:rsid w:val="00433E6D"/>
    <w:rsid w:val="00435CDC"/>
    <w:rsid w:val="00436A3B"/>
    <w:rsid w:val="00440596"/>
    <w:rsid w:val="004423EC"/>
    <w:rsid w:val="004618A2"/>
    <w:rsid w:val="00470F3E"/>
    <w:rsid w:val="00480BC0"/>
    <w:rsid w:val="0048188D"/>
    <w:rsid w:val="0048293D"/>
    <w:rsid w:val="0048403F"/>
    <w:rsid w:val="004870D8"/>
    <w:rsid w:val="00490DBF"/>
    <w:rsid w:val="00491FAE"/>
    <w:rsid w:val="0049428A"/>
    <w:rsid w:val="004A0686"/>
    <w:rsid w:val="004A1A4C"/>
    <w:rsid w:val="004A1F05"/>
    <w:rsid w:val="004A3880"/>
    <w:rsid w:val="004A49C8"/>
    <w:rsid w:val="004A6732"/>
    <w:rsid w:val="004B0DA1"/>
    <w:rsid w:val="004B131A"/>
    <w:rsid w:val="004B20DF"/>
    <w:rsid w:val="004B4EE1"/>
    <w:rsid w:val="004D004F"/>
    <w:rsid w:val="004D4478"/>
    <w:rsid w:val="004D78A3"/>
    <w:rsid w:val="004D7BF3"/>
    <w:rsid w:val="004E2455"/>
    <w:rsid w:val="004E5E26"/>
    <w:rsid w:val="004E7149"/>
    <w:rsid w:val="004E7364"/>
    <w:rsid w:val="004F12AF"/>
    <w:rsid w:val="004F20BE"/>
    <w:rsid w:val="004F2B64"/>
    <w:rsid w:val="004F6470"/>
    <w:rsid w:val="004F68DB"/>
    <w:rsid w:val="00504091"/>
    <w:rsid w:val="0050417B"/>
    <w:rsid w:val="005045C4"/>
    <w:rsid w:val="00505FAB"/>
    <w:rsid w:val="005115A5"/>
    <w:rsid w:val="00524A8A"/>
    <w:rsid w:val="00526B14"/>
    <w:rsid w:val="00532A65"/>
    <w:rsid w:val="00536C52"/>
    <w:rsid w:val="00537DD6"/>
    <w:rsid w:val="00540837"/>
    <w:rsid w:val="005460DD"/>
    <w:rsid w:val="00551166"/>
    <w:rsid w:val="00551D31"/>
    <w:rsid w:val="005601FB"/>
    <w:rsid w:val="0057295E"/>
    <w:rsid w:val="0057533C"/>
    <w:rsid w:val="00581F1B"/>
    <w:rsid w:val="00584A19"/>
    <w:rsid w:val="00586146"/>
    <w:rsid w:val="0058636C"/>
    <w:rsid w:val="00586E21"/>
    <w:rsid w:val="00587113"/>
    <w:rsid w:val="00591C5A"/>
    <w:rsid w:val="00594190"/>
    <w:rsid w:val="0059703F"/>
    <w:rsid w:val="005A06B6"/>
    <w:rsid w:val="005A5646"/>
    <w:rsid w:val="005B0200"/>
    <w:rsid w:val="005B07F3"/>
    <w:rsid w:val="005B53D6"/>
    <w:rsid w:val="005B5F7D"/>
    <w:rsid w:val="005C31EA"/>
    <w:rsid w:val="005C48E7"/>
    <w:rsid w:val="005C7CDE"/>
    <w:rsid w:val="005C7DEA"/>
    <w:rsid w:val="005D7A1B"/>
    <w:rsid w:val="005E27D4"/>
    <w:rsid w:val="005E6773"/>
    <w:rsid w:val="005F22D6"/>
    <w:rsid w:val="00601362"/>
    <w:rsid w:val="00605440"/>
    <w:rsid w:val="006106A8"/>
    <w:rsid w:val="00615D54"/>
    <w:rsid w:val="0061624E"/>
    <w:rsid w:val="00616B82"/>
    <w:rsid w:val="00620FD4"/>
    <w:rsid w:val="006245FB"/>
    <w:rsid w:val="00624AE3"/>
    <w:rsid w:val="006315B4"/>
    <w:rsid w:val="0063389C"/>
    <w:rsid w:val="00634F21"/>
    <w:rsid w:val="006361AB"/>
    <w:rsid w:val="00641456"/>
    <w:rsid w:val="00643118"/>
    <w:rsid w:val="00646BBD"/>
    <w:rsid w:val="00664F53"/>
    <w:rsid w:val="006719A7"/>
    <w:rsid w:val="0068204F"/>
    <w:rsid w:val="006914D4"/>
    <w:rsid w:val="00696C9D"/>
    <w:rsid w:val="006A53A1"/>
    <w:rsid w:val="006B1443"/>
    <w:rsid w:val="006B21E1"/>
    <w:rsid w:val="006B23E6"/>
    <w:rsid w:val="006C0CC1"/>
    <w:rsid w:val="006C471E"/>
    <w:rsid w:val="006C4EFA"/>
    <w:rsid w:val="006C505F"/>
    <w:rsid w:val="006C64BA"/>
    <w:rsid w:val="006D07C8"/>
    <w:rsid w:val="006D4FEA"/>
    <w:rsid w:val="006E1599"/>
    <w:rsid w:val="006E3116"/>
    <w:rsid w:val="006F0A50"/>
    <w:rsid w:val="006F10F9"/>
    <w:rsid w:val="006F5B65"/>
    <w:rsid w:val="006F5E1F"/>
    <w:rsid w:val="006F6FE5"/>
    <w:rsid w:val="006F786E"/>
    <w:rsid w:val="0070014C"/>
    <w:rsid w:val="007038D6"/>
    <w:rsid w:val="007120EF"/>
    <w:rsid w:val="00720244"/>
    <w:rsid w:val="00722DED"/>
    <w:rsid w:val="007234E6"/>
    <w:rsid w:val="007318C3"/>
    <w:rsid w:val="007401F7"/>
    <w:rsid w:val="007404B2"/>
    <w:rsid w:val="007422E9"/>
    <w:rsid w:val="007472E9"/>
    <w:rsid w:val="007472F1"/>
    <w:rsid w:val="0075063A"/>
    <w:rsid w:val="007530C8"/>
    <w:rsid w:val="00753EA4"/>
    <w:rsid w:val="0075535D"/>
    <w:rsid w:val="00765124"/>
    <w:rsid w:val="007806D1"/>
    <w:rsid w:val="007808E4"/>
    <w:rsid w:val="00781531"/>
    <w:rsid w:val="0078299A"/>
    <w:rsid w:val="00784A86"/>
    <w:rsid w:val="00790F52"/>
    <w:rsid w:val="00791C73"/>
    <w:rsid w:val="007940D8"/>
    <w:rsid w:val="00794F65"/>
    <w:rsid w:val="00795857"/>
    <w:rsid w:val="007961A3"/>
    <w:rsid w:val="00796D0A"/>
    <w:rsid w:val="007A3D59"/>
    <w:rsid w:val="007B2D5B"/>
    <w:rsid w:val="007B6E5F"/>
    <w:rsid w:val="007B7873"/>
    <w:rsid w:val="007C05B7"/>
    <w:rsid w:val="007C06FC"/>
    <w:rsid w:val="007C3FCD"/>
    <w:rsid w:val="007C522D"/>
    <w:rsid w:val="007C7A84"/>
    <w:rsid w:val="007C7AA5"/>
    <w:rsid w:val="007D0AE2"/>
    <w:rsid w:val="007D5177"/>
    <w:rsid w:val="007E074B"/>
    <w:rsid w:val="007E1FF1"/>
    <w:rsid w:val="007E3936"/>
    <w:rsid w:val="007F71EB"/>
    <w:rsid w:val="008000D7"/>
    <w:rsid w:val="00801294"/>
    <w:rsid w:val="00807411"/>
    <w:rsid w:val="00811B47"/>
    <w:rsid w:val="0081243E"/>
    <w:rsid w:val="00825642"/>
    <w:rsid w:val="00840331"/>
    <w:rsid w:val="00841B27"/>
    <w:rsid w:val="0084501E"/>
    <w:rsid w:val="008466DC"/>
    <w:rsid w:val="00846D2B"/>
    <w:rsid w:val="0085154D"/>
    <w:rsid w:val="008525C9"/>
    <w:rsid w:val="00852C53"/>
    <w:rsid w:val="008634C3"/>
    <w:rsid w:val="00871EF0"/>
    <w:rsid w:val="00872E1D"/>
    <w:rsid w:val="008773F3"/>
    <w:rsid w:val="00877604"/>
    <w:rsid w:val="00893AC3"/>
    <w:rsid w:val="00893FF8"/>
    <w:rsid w:val="00896A79"/>
    <w:rsid w:val="008A2447"/>
    <w:rsid w:val="008A2647"/>
    <w:rsid w:val="008A5FC0"/>
    <w:rsid w:val="008B0F5C"/>
    <w:rsid w:val="008B7280"/>
    <w:rsid w:val="008C6987"/>
    <w:rsid w:val="008C6C39"/>
    <w:rsid w:val="008D2CAB"/>
    <w:rsid w:val="008E10CE"/>
    <w:rsid w:val="008E2C59"/>
    <w:rsid w:val="008E3375"/>
    <w:rsid w:val="008F10B4"/>
    <w:rsid w:val="008F3F94"/>
    <w:rsid w:val="008F4A25"/>
    <w:rsid w:val="008F4C58"/>
    <w:rsid w:val="008F5724"/>
    <w:rsid w:val="008F7D8E"/>
    <w:rsid w:val="00904CCC"/>
    <w:rsid w:val="00920BC0"/>
    <w:rsid w:val="00922672"/>
    <w:rsid w:val="0092375F"/>
    <w:rsid w:val="00930560"/>
    <w:rsid w:val="009325C5"/>
    <w:rsid w:val="00937687"/>
    <w:rsid w:val="00937855"/>
    <w:rsid w:val="00937A0B"/>
    <w:rsid w:val="009432F5"/>
    <w:rsid w:val="009507E2"/>
    <w:rsid w:val="00953A53"/>
    <w:rsid w:val="009660F9"/>
    <w:rsid w:val="009701E5"/>
    <w:rsid w:val="00976241"/>
    <w:rsid w:val="00976E8E"/>
    <w:rsid w:val="0098100A"/>
    <w:rsid w:val="009823D2"/>
    <w:rsid w:val="00982537"/>
    <w:rsid w:val="00984503"/>
    <w:rsid w:val="00985669"/>
    <w:rsid w:val="00986821"/>
    <w:rsid w:val="0099563F"/>
    <w:rsid w:val="009A09E5"/>
    <w:rsid w:val="009A1691"/>
    <w:rsid w:val="009A27DE"/>
    <w:rsid w:val="009A48AE"/>
    <w:rsid w:val="009A5FF4"/>
    <w:rsid w:val="009A608C"/>
    <w:rsid w:val="009B0D22"/>
    <w:rsid w:val="009B6908"/>
    <w:rsid w:val="009C316B"/>
    <w:rsid w:val="009D0355"/>
    <w:rsid w:val="009D266D"/>
    <w:rsid w:val="009D492C"/>
    <w:rsid w:val="009D5D80"/>
    <w:rsid w:val="009E4AFF"/>
    <w:rsid w:val="009E57C7"/>
    <w:rsid w:val="009E6A1F"/>
    <w:rsid w:val="009F5BAA"/>
    <w:rsid w:val="009F7886"/>
    <w:rsid w:val="00A0071D"/>
    <w:rsid w:val="00A051F8"/>
    <w:rsid w:val="00A0546A"/>
    <w:rsid w:val="00A155A4"/>
    <w:rsid w:val="00A17A54"/>
    <w:rsid w:val="00A17DE4"/>
    <w:rsid w:val="00A23721"/>
    <w:rsid w:val="00A248AB"/>
    <w:rsid w:val="00A2546D"/>
    <w:rsid w:val="00A3624C"/>
    <w:rsid w:val="00A4033E"/>
    <w:rsid w:val="00A403D4"/>
    <w:rsid w:val="00A43628"/>
    <w:rsid w:val="00A44B67"/>
    <w:rsid w:val="00A5135A"/>
    <w:rsid w:val="00A51E9C"/>
    <w:rsid w:val="00A53B9F"/>
    <w:rsid w:val="00A54B6C"/>
    <w:rsid w:val="00A63851"/>
    <w:rsid w:val="00A64064"/>
    <w:rsid w:val="00A6611D"/>
    <w:rsid w:val="00A71108"/>
    <w:rsid w:val="00A81376"/>
    <w:rsid w:val="00A82DED"/>
    <w:rsid w:val="00A83D3D"/>
    <w:rsid w:val="00A84AA6"/>
    <w:rsid w:val="00A90334"/>
    <w:rsid w:val="00A91451"/>
    <w:rsid w:val="00A9300A"/>
    <w:rsid w:val="00A93BC2"/>
    <w:rsid w:val="00A93C0E"/>
    <w:rsid w:val="00AA0A48"/>
    <w:rsid w:val="00AA0CE4"/>
    <w:rsid w:val="00AA4554"/>
    <w:rsid w:val="00AA551B"/>
    <w:rsid w:val="00AA6B7C"/>
    <w:rsid w:val="00AA6DA3"/>
    <w:rsid w:val="00AB431C"/>
    <w:rsid w:val="00AB4649"/>
    <w:rsid w:val="00AC004A"/>
    <w:rsid w:val="00AC2C0F"/>
    <w:rsid w:val="00AD19B8"/>
    <w:rsid w:val="00AD1B46"/>
    <w:rsid w:val="00AD2D94"/>
    <w:rsid w:val="00AD4EA1"/>
    <w:rsid w:val="00AD6583"/>
    <w:rsid w:val="00AE169C"/>
    <w:rsid w:val="00AE2308"/>
    <w:rsid w:val="00AE2474"/>
    <w:rsid w:val="00AE46D1"/>
    <w:rsid w:val="00AE6436"/>
    <w:rsid w:val="00AE6DCF"/>
    <w:rsid w:val="00AF0610"/>
    <w:rsid w:val="00AF4F71"/>
    <w:rsid w:val="00B04F95"/>
    <w:rsid w:val="00B06266"/>
    <w:rsid w:val="00B11B78"/>
    <w:rsid w:val="00B16341"/>
    <w:rsid w:val="00B30E51"/>
    <w:rsid w:val="00B3420D"/>
    <w:rsid w:val="00B35B85"/>
    <w:rsid w:val="00B41F0D"/>
    <w:rsid w:val="00B420B1"/>
    <w:rsid w:val="00B44145"/>
    <w:rsid w:val="00B444BA"/>
    <w:rsid w:val="00B50EA6"/>
    <w:rsid w:val="00B52F03"/>
    <w:rsid w:val="00B54BB4"/>
    <w:rsid w:val="00B60495"/>
    <w:rsid w:val="00B63192"/>
    <w:rsid w:val="00B63369"/>
    <w:rsid w:val="00B644CF"/>
    <w:rsid w:val="00B653CA"/>
    <w:rsid w:val="00B75F09"/>
    <w:rsid w:val="00B766F8"/>
    <w:rsid w:val="00B8086F"/>
    <w:rsid w:val="00B81337"/>
    <w:rsid w:val="00B87984"/>
    <w:rsid w:val="00B93ACF"/>
    <w:rsid w:val="00B9669D"/>
    <w:rsid w:val="00BA2DA7"/>
    <w:rsid w:val="00BB07C7"/>
    <w:rsid w:val="00BB2E00"/>
    <w:rsid w:val="00BB500D"/>
    <w:rsid w:val="00BC0F8A"/>
    <w:rsid w:val="00BC1852"/>
    <w:rsid w:val="00BC3607"/>
    <w:rsid w:val="00BC7F3D"/>
    <w:rsid w:val="00BD0E7E"/>
    <w:rsid w:val="00BD3D27"/>
    <w:rsid w:val="00BD48D9"/>
    <w:rsid w:val="00BD4EA4"/>
    <w:rsid w:val="00BD50DC"/>
    <w:rsid w:val="00BE2BE5"/>
    <w:rsid w:val="00BE2C67"/>
    <w:rsid w:val="00BF6B04"/>
    <w:rsid w:val="00C01723"/>
    <w:rsid w:val="00C01DD0"/>
    <w:rsid w:val="00C048A7"/>
    <w:rsid w:val="00C05A54"/>
    <w:rsid w:val="00C0791B"/>
    <w:rsid w:val="00C11118"/>
    <w:rsid w:val="00C14A8F"/>
    <w:rsid w:val="00C22672"/>
    <w:rsid w:val="00C2299C"/>
    <w:rsid w:val="00C418B5"/>
    <w:rsid w:val="00C43379"/>
    <w:rsid w:val="00C46CA6"/>
    <w:rsid w:val="00C51520"/>
    <w:rsid w:val="00C54D8A"/>
    <w:rsid w:val="00C57D5E"/>
    <w:rsid w:val="00C618BA"/>
    <w:rsid w:val="00C70EFB"/>
    <w:rsid w:val="00C76797"/>
    <w:rsid w:val="00C8458F"/>
    <w:rsid w:val="00C84E2C"/>
    <w:rsid w:val="00C84FC2"/>
    <w:rsid w:val="00C926F0"/>
    <w:rsid w:val="00C9427C"/>
    <w:rsid w:val="00C94AF2"/>
    <w:rsid w:val="00CA124D"/>
    <w:rsid w:val="00CA5248"/>
    <w:rsid w:val="00CA57E4"/>
    <w:rsid w:val="00CB505C"/>
    <w:rsid w:val="00CC1C92"/>
    <w:rsid w:val="00CC1F93"/>
    <w:rsid w:val="00CC29DE"/>
    <w:rsid w:val="00CC3C43"/>
    <w:rsid w:val="00CC4093"/>
    <w:rsid w:val="00CC719C"/>
    <w:rsid w:val="00CD0C8B"/>
    <w:rsid w:val="00CE1D47"/>
    <w:rsid w:val="00CE2042"/>
    <w:rsid w:val="00CE3478"/>
    <w:rsid w:val="00CE4856"/>
    <w:rsid w:val="00CE5080"/>
    <w:rsid w:val="00CE53BF"/>
    <w:rsid w:val="00CE619A"/>
    <w:rsid w:val="00CF19BD"/>
    <w:rsid w:val="00CF206C"/>
    <w:rsid w:val="00D03617"/>
    <w:rsid w:val="00D06FE3"/>
    <w:rsid w:val="00D10769"/>
    <w:rsid w:val="00D13ED9"/>
    <w:rsid w:val="00D163FF"/>
    <w:rsid w:val="00D16ABB"/>
    <w:rsid w:val="00D17C1F"/>
    <w:rsid w:val="00D22BC2"/>
    <w:rsid w:val="00D27185"/>
    <w:rsid w:val="00D27F65"/>
    <w:rsid w:val="00D31EE5"/>
    <w:rsid w:val="00D33E75"/>
    <w:rsid w:val="00D37094"/>
    <w:rsid w:val="00D45693"/>
    <w:rsid w:val="00D50B9C"/>
    <w:rsid w:val="00D51C81"/>
    <w:rsid w:val="00D67A2C"/>
    <w:rsid w:val="00D7476A"/>
    <w:rsid w:val="00D7501F"/>
    <w:rsid w:val="00D87CC5"/>
    <w:rsid w:val="00D927A0"/>
    <w:rsid w:val="00D966F5"/>
    <w:rsid w:val="00D969C5"/>
    <w:rsid w:val="00DA5FBA"/>
    <w:rsid w:val="00DA6551"/>
    <w:rsid w:val="00DC2ADE"/>
    <w:rsid w:val="00DC3369"/>
    <w:rsid w:val="00DC5304"/>
    <w:rsid w:val="00DC5F01"/>
    <w:rsid w:val="00DC7322"/>
    <w:rsid w:val="00DC792F"/>
    <w:rsid w:val="00DD13F5"/>
    <w:rsid w:val="00DD3DA7"/>
    <w:rsid w:val="00DD6488"/>
    <w:rsid w:val="00DE1BD1"/>
    <w:rsid w:val="00DE44D4"/>
    <w:rsid w:val="00DE7DE8"/>
    <w:rsid w:val="00DF628C"/>
    <w:rsid w:val="00E00F06"/>
    <w:rsid w:val="00E05F53"/>
    <w:rsid w:val="00E12A45"/>
    <w:rsid w:val="00E142D3"/>
    <w:rsid w:val="00E14E55"/>
    <w:rsid w:val="00E15FA7"/>
    <w:rsid w:val="00E21EDC"/>
    <w:rsid w:val="00E24DBD"/>
    <w:rsid w:val="00E25F90"/>
    <w:rsid w:val="00E260FD"/>
    <w:rsid w:val="00E3132C"/>
    <w:rsid w:val="00E34095"/>
    <w:rsid w:val="00E51BD3"/>
    <w:rsid w:val="00E600DB"/>
    <w:rsid w:val="00E6108F"/>
    <w:rsid w:val="00E62DEF"/>
    <w:rsid w:val="00E64F15"/>
    <w:rsid w:val="00E6542B"/>
    <w:rsid w:val="00E65642"/>
    <w:rsid w:val="00E67D2E"/>
    <w:rsid w:val="00E75547"/>
    <w:rsid w:val="00E77983"/>
    <w:rsid w:val="00E83552"/>
    <w:rsid w:val="00E83CD7"/>
    <w:rsid w:val="00E8438B"/>
    <w:rsid w:val="00E84A2C"/>
    <w:rsid w:val="00EA2AF7"/>
    <w:rsid w:val="00EA4B98"/>
    <w:rsid w:val="00EA7F83"/>
    <w:rsid w:val="00EB2A80"/>
    <w:rsid w:val="00EC36D6"/>
    <w:rsid w:val="00EC6039"/>
    <w:rsid w:val="00EC6958"/>
    <w:rsid w:val="00EC6A81"/>
    <w:rsid w:val="00ED4FB1"/>
    <w:rsid w:val="00ED7181"/>
    <w:rsid w:val="00EE44BC"/>
    <w:rsid w:val="00EE59B7"/>
    <w:rsid w:val="00EE6CC8"/>
    <w:rsid w:val="00EF32CF"/>
    <w:rsid w:val="00EF487E"/>
    <w:rsid w:val="00EF6CF3"/>
    <w:rsid w:val="00EF77F8"/>
    <w:rsid w:val="00F01AE0"/>
    <w:rsid w:val="00F02A4E"/>
    <w:rsid w:val="00F05DE1"/>
    <w:rsid w:val="00F12CD3"/>
    <w:rsid w:val="00F1694F"/>
    <w:rsid w:val="00F2204F"/>
    <w:rsid w:val="00F2503C"/>
    <w:rsid w:val="00F31E06"/>
    <w:rsid w:val="00F36683"/>
    <w:rsid w:val="00F42374"/>
    <w:rsid w:val="00F45D42"/>
    <w:rsid w:val="00F5125A"/>
    <w:rsid w:val="00F55479"/>
    <w:rsid w:val="00F574C3"/>
    <w:rsid w:val="00F60FB2"/>
    <w:rsid w:val="00F6158E"/>
    <w:rsid w:val="00F63E8C"/>
    <w:rsid w:val="00F71242"/>
    <w:rsid w:val="00F71CB9"/>
    <w:rsid w:val="00F77685"/>
    <w:rsid w:val="00F84AB7"/>
    <w:rsid w:val="00F8522B"/>
    <w:rsid w:val="00F91428"/>
    <w:rsid w:val="00F93F60"/>
    <w:rsid w:val="00F94C23"/>
    <w:rsid w:val="00FA041C"/>
    <w:rsid w:val="00FA73C3"/>
    <w:rsid w:val="00FB1588"/>
    <w:rsid w:val="00FB724D"/>
    <w:rsid w:val="00FC1710"/>
    <w:rsid w:val="00FC40B6"/>
    <w:rsid w:val="00FC483A"/>
    <w:rsid w:val="00FC6210"/>
    <w:rsid w:val="00FD2F83"/>
    <w:rsid w:val="00FD3483"/>
    <w:rsid w:val="00FD5317"/>
    <w:rsid w:val="00FE0F0C"/>
    <w:rsid w:val="00FE2674"/>
    <w:rsid w:val="00FE2736"/>
    <w:rsid w:val="00FE3D48"/>
    <w:rsid w:val="00FE5E51"/>
    <w:rsid w:val="00FE6BCB"/>
    <w:rsid w:val="00FF029A"/>
    <w:rsid w:val="00FF36CD"/>
    <w:rsid w:val="00FF4A9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4E54"/>
  <w15:chartTrackingRefBased/>
  <w15:docId w15:val="{1808290D-1225-4A6A-A6C6-5324154C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F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10B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62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43628"/>
    <w:rPr>
      <w:rFonts w:ascii="Calibri" w:eastAsia="Calibri" w:hAnsi="Calibri" w:cs="Times New Roman"/>
      <w:lang w:val="x-none" w:eastAsia="x-none"/>
    </w:rPr>
  </w:style>
  <w:style w:type="paragraph" w:styleId="ListParagraph">
    <w:name w:val="List Paragraph"/>
    <w:aliases w:val="Forth level,List Paragraph1,List_Paragraph,Multilevel para_II,Akapit z listą BS,Outlines a.b.c.,Akapit z lista BS,Списък на абзаци,Akapit z list¹ BS,List Paragraph111,body 2,Citation List,본문(내용),List Paragraph (numbered (a)),Numbered List"/>
    <w:basedOn w:val="Normal"/>
    <w:link w:val="ListParagraphChar"/>
    <w:uiPriority w:val="99"/>
    <w:qFormat/>
    <w:rsid w:val="00A43628"/>
    <w:pPr>
      <w:ind w:left="720"/>
      <w:contextualSpacing/>
    </w:pPr>
  </w:style>
  <w:style w:type="paragraph" w:customStyle="1" w:styleId="Default">
    <w:name w:val="Default"/>
    <w:rsid w:val="00A4362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ListParagraphChar">
    <w:name w:val="List Paragraph Char"/>
    <w:aliases w:val="Forth level Char,List Paragraph1 Char,List_Paragraph Char,Multilevel para_II Char,Akapit z listą BS Char,Outlines a.b.c. Char,Akapit z lista BS Char,Списък на абзаци Char,Akapit z list¹ BS Char,List Paragraph111 Char,body 2 Char"/>
    <w:link w:val="ListParagraph"/>
    <w:uiPriority w:val="99"/>
    <w:qFormat/>
    <w:locked/>
    <w:rsid w:val="00A43628"/>
    <w:rPr>
      <w:rFonts w:ascii="Calibri" w:eastAsia="Calibri" w:hAnsi="Calibri" w:cs="Times New Roman"/>
    </w:rPr>
  </w:style>
  <w:style w:type="character" w:styleId="Strong">
    <w:name w:val="Strong"/>
    <w:uiPriority w:val="22"/>
    <w:qFormat/>
    <w:rsid w:val="0001099A"/>
    <w:rPr>
      <w:b/>
      <w:bCs/>
    </w:rPr>
  </w:style>
  <w:style w:type="paragraph" w:styleId="NormalWeb">
    <w:name w:val="Normal (Web)"/>
    <w:basedOn w:val="Normal"/>
    <w:uiPriority w:val="99"/>
    <w:rsid w:val="00396E89"/>
    <w:pPr>
      <w:spacing w:before="100" w:beforeAutospacing="1" w:after="119"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C618BA"/>
    <w:pPr>
      <w:widowControl w:val="0"/>
      <w:autoSpaceDE w:val="0"/>
      <w:autoSpaceDN w:val="0"/>
      <w:spacing w:after="0" w:line="240" w:lineRule="auto"/>
      <w:ind w:left="97"/>
    </w:pPr>
    <w:rPr>
      <w:rFonts w:ascii="Verdana" w:eastAsia="Verdana" w:hAnsi="Verdana" w:cs="Verdana"/>
      <w:lang w:val="ro-RO" w:eastAsia="ro-RO" w:bidi="ro-RO"/>
    </w:rPr>
  </w:style>
  <w:style w:type="character" w:styleId="CommentReference">
    <w:name w:val="annotation reference"/>
    <w:basedOn w:val="DefaultParagraphFont"/>
    <w:uiPriority w:val="99"/>
    <w:semiHidden/>
    <w:unhideWhenUsed/>
    <w:rsid w:val="00B75F09"/>
    <w:rPr>
      <w:sz w:val="16"/>
      <w:szCs w:val="16"/>
    </w:rPr>
  </w:style>
  <w:style w:type="paragraph" w:styleId="CommentText">
    <w:name w:val="annotation text"/>
    <w:basedOn w:val="Normal"/>
    <w:link w:val="CommentTextChar"/>
    <w:uiPriority w:val="99"/>
    <w:unhideWhenUsed/>
    <w:rsid w:val="00B75F09"/>
    <w:pPr>
      <w:spacing w:line="240" w:lineRule="auto"/>
    </w:pPr>
    <w:rPr>
      <w:sz w:val="20"/>
      <w:szCs w:val="20"/>
    </w:rPr>
  </w:style>
  <w:style w:type="character" w:customStyle="1" w:styleId="CommentTextChar">
    <w:name w:val="Comment Text Char"/>
    <w:basedOn w:val="DefaultParagraphFont"/>
    <w:link w:val="CommentText"/>
    <w:uiPriority w:val="99"/>
    <w:rsid w:val="00B75F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5F09"/>
    <w:rPr>
      <w:b/>
      <w:bCs/>
    </w:rPr>
  </w:style>
  <w:style w:type="character" w:customStyle="1" w:styleId="CommentSubjectChar">
    <w:name w:val="Comment Subject Char"/>
    <w:basedOn w:val="CommentTextChar"/>
    <w:link w:val="CommentSubject"/>
    <w:uiPriority w:val="99"/>
    <w:semiHidden/>
    <w:rsid w:val="00B75F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7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09"/>
    <w:rPr>
      <w:rFonts w:ascii="Segoe UI" w:eastAsia="Calibri" w:hAnsi="Segoe UI" w:cs="Segoe UI"/>
      <w:sz w:val="18"/>
      <w:szCs w:val="18"/>
    </w:rPr>
  </w:style>
  <w:style w:type="table" w:styleId="TableGrid">
    <w:name w:val="Table Grid"/>
    <w:basedOn w:val="TableNormal"/>
    <w:uiPriority w:val="39"/>
    <w:rsid w:val="001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4A8A"/>
    <w:pPr>
      <w:spacing w:after="0" w:line="240" w:lineRule="auto"/>
    </w:pPr>
    <w:rPr>
      <w:rFonts w:ascii="Calibri" w:eastAsia="Calibri" w:hAnsi="Calibri" w:cs="Times New Roman"/>
    </w:rPr>
  </w:style>
  <w:style w:type="paragraph" w:styleId="Revision">
    <w:name w:val="Revision"/>
    <w:hidden/>
    <w:uiPriority w:val="99"/>
    <w:semiHidden/>
    <w:rsid w:val="004E2455"/>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8F10B4"/>
    <w:rPr>
      <w:rFonts w:ascii="Arial" w:eastAsia="Calibri" w:hAnsi="Arial" w:cs="Arial"/>
      <w:b/>
      <w:bCs/>
      <w:i/>
      <w:iCs/>
      <w:sz w:val="28"/>
      <w:szCs w:val="28"/>
    </w:rPr>
  </w:style>
  <w:style w:type="paragraph" w:styleId="Header">
    <w:name w:val="header"/>
    <w:basedOn w:val="Normal"/>
    <w:link w:val="HeaderChar"/>
    <w:uiPriority w:val="99"/>
    <w:unhideWhenUsed/>
    <w:rsid w:val="00AE2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308"/>
    <w:rPr>
      <w:rFonts w:ascii="Calibri" w:eastAsia="Calibri" w:hAnsi="Calibri" w:cs="Times New Roman"/>
    </w:rPr>
  </w:style>
  <w:style w:type="character" w:customStyle="1" w:styleId="NoSpacingChar">
    <w:name w:val="No Spacing Char"/>
    <w:link w:val="NoSpacing"/>
    <w:uiPriority w:val="1"/>
    <w:locked/>
    <w:rsid w:val="002A6A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4AF2-D30C-4257-BEFB-0AFBA5EF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4</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cp:lastModifiedBy>
  <cp:revision>280</cp:revision>
  <dcterms:created xsi:type="dcterms:W3CDTF">2024-04-12T11:04:00Z</dcterms:created>
  <dcterms:modified xsi:type="dcterms:W3CDTF">2026-02-16T10:01:00Z</dcterms:modified>
</cp:coreProperties>
</file>